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2123" w14:textId="77777777" w:rsidR="004A119B" w:rsidRPr="007F4BE1" w:rsidRDefault="004A119B" w:rsidP="004A119B">
      <w:pPr>
        <w:tabs>
          <w:tab w:val="left" w:pos="1485"/>
          <w:tab w:val="center" w:pos="4680"/>
        </w:tabs>
        <w:rPr>
          <w:rFonts w:ascii="Times New Roman" w:hAnsi="Times New Roman" w:cs="Times New Roman"/>
          <w:sz w:val="26"/>
          <w:szCs w:val="26"/>
        </w:rPr>
      </w:pPr>
    </w:p>
    <w:p w14:paraId="79F4090E" w14:textId="77777777" w:rsidR="004A119B" w:rsidRPr="007F4BE1" w:rsidRDefault="004A119B" w:rsidP="004A119B">
      <w:pPr>
        <w:tabs>
          <w:tab w:val="left" w:pos="1485"/>
          <w:tab w:val="center" w:pos="4680"/>
        </w:tabs>
        <w:rPr>
          <w:rFonts w:ascii="Times New Roman" w:hAnsi="Times New Roman" w:cs="Times New Roman"/>
          <w:sz w:val="26"/>
          <w:szCs w:val="26"/>
        </w:rPr>
      </w:pPr>
    </w:p>
    <w:p w14:paraId="4DD2427E" w14:textId="77777777" w:rsidR="004A119B" w:rsidRPr="007F4BE1" w:rsidRDefault="004A119B" w:rsidP="004A119B">
      <w:pPr>
        <w:tabs>
          <w:tab w:val="left" w:pos="1485"/>
          <w:tab w:val="center" w:pos="4680"/>
        </w:tabs>
        <w:rPr>
          <w:rFonts w:ascii="Times New Roman" w:hAnsi="Times New Roman" w:cs="Times New Roman"/>
          <w:sz w:val="26"/>
          <w:szCs w:val="26"/>
        </w:rPr>
      </w:pPr>
    </w:p>
    <w:p w14:paraId="3D03C7CE" w14:textId="77777777" w:rsidR="004A119B" w:rsidRPr="007F4BE1" w:rsidRDefault="004A119B" w:rsidP="004A119B">
      <w:pPr>
        <w:tabs>
          <w:tab w:val="left" w:pos="1485"/>
          <w:tab w:val="center" w:pos="4680"/>
        </w:tabs>
        <w:rPr>
          <w:rFonts w:ascii="Times New Roman" w:hAnsi="Times New Roman" w:cs="Times New Roman"/>
          <w:sz w:val="26"/>
          <w:szCs w:val="26"/>
        </w:rPr>
      </w:pPr>
    </w:p>
    <w:p w14:paraId="207D4991" w14:textId="77777777" w:rsidR="004A119B" w:rsidRPr="007F4BE1" w:rsidRDefault="004A119B" w:rsidP="004A119B">
      <w:pPr>
        <w:tabs>
          <w:tab w:val="left" w:pos="720"/>
          <w:tab w:val="left" w:pos="1485"/>
          <w:tab w:val="center" w:pos="4680"/>
        </w:tabs>
        <w:rPr>
          <w:rFonts w:ascii="Times New Roman" w:hAnsi="Times New Roman" w:cs="Times New Roman"/>
          <w:sz w:val="26"/>
          <w:szCs w:val="26"/>
        </w:rPr>
      </w:pPr>
    </w:p>
    <w:p w14:paraId="21570E22" w14:textId="77777777" w:rsidR="007F4BE1" w:rsidRDefault="007F4BE1" w:rsidP="004A119B">
      <w:pPr>
        <w:jc w:val="center"/>
        <w:rPr>
          <w:rFonts w:ascii="Times New Roman" w:hAnsi="Times New Roman" w:cs="Times New Roman"/>
          <w:sz w:val="52"/>
          <w:szCs w:val="52"/>
        </w:rPr>
      </w:pPr>
    </w:p>
    <w:p w14:paraId="79D70F4A" w14:textId="77777777" w:rsidR="007F4BE1" w:rsidRDefault="007F4BE1" w:rsidP="004A119B">
      <w:pPr>
        <w:jc w:val="center"/>
        <w:rPr>
          <w:rFonts w:ascii="Times New Roman" w:hAnsi="Times New Roman" w:cs="Times New Roman"/>
          <w:sz w:val="52"/>
          <w:szCs w:val="52"/>
        </w:rPr>
      </w:pPr>
    </w:p>
    <w:p w14:paraId="20E0384C" w14:textId="177972CA" w:rsidR="004A119B" w:rsidRPr="007F4BE1" w:rsidRDefault="004A119B" w:rsidP="007F4BE1">
      <w:pPr>
        <w:jc w:val="center"/>
        <w:rPr>
          <w:rFonts w:ascii="Times New Roman" w:hAnsi="Times New Roman" w:cs="Times New Roman"/>
          <w:sz w:val="52"/>
          <w:szCs w:val="52"/>
        </w:rPr>
      </w:pPr>
      <w:r w:rsidRPr="007F4BE1">
        <w:rPr>
          <w:rFonts w:ascii="Times New Roman" w:hAnsi="Times New Roman" w:cs="Times New Roman"/>
          <w:sz w:val="52"/>
          <w:szCs w:val="52"/>
        </w:rPr>
        <w:t>OPENING INSTRUCTIONS</w:t>
      </w:r>
    </w:p>
    <w:p w14:paraId="2961BC5D" w14:textId="77777777" w:rsidR="004A119B" w:rsidRPr="007F4BE1" w:rsidRDefault="004A119B" w:rsidP="004A119B">
      <w:pPr>
        <w:jc w:val="center"/>
        <w:rPr>
          <w:rFonts w:ascii="Times New Roman" w:hAnsi="Times New Roman" w:cs="Times New Roman"/>
          <w:sz w:val="52"/>
          <w:szCs w:val="52"/>
        </w:rPr>
      </w:pPr>
    </w:p>
    <w:p w14:paraId="38209153" w14:textId="54DC7AD9" w:rsidR="004A119B" w:rsidRPr="007F4BE1" w:rsidRDefault="004A119B" w:rsidP="004A119B">
      <w:pPr>
        <w:jc w:val="center"/>
        <w:rPr>
          <w:rFonts w:ascii="Times New Roman" w:hAnsi="Times New Roman" w:cs="Times New Roman"/>
          <w:sz w:val="26"/>
          <w:szCs w:val="26"/>
        </w:rPr>
      </w:pPr>
      <w:r w:rsidRPr="007F4BE1">
        <w:rPr>
          <w:rFonts w:ascii="Times New Roman" w:hAnsi="Times New Roman" w:cs="Times New Roman"/>
          <w:sz w:val="26"/>
          <w:szCs w:val="26"/>
        </w:rPr>
        <w:br w:type="page"/>
      </w:r>
    </w:p>
    <w:p w14:paraId="18ACB0A1" w14:textId="0438D91B" w:rsidR="00D72647" w:rsidRPr="007F4BE1" w:rsidRDefault="007D1D14" w:rsidP="00CF15D4">
      <w:pPr>
        <w:spacing w:line="480" w:lineRule="auto"/>
        <w:jc w:val="center"/>
        <w:rPr>
          <w:rFonts w:ascii="Times New Roman" w:hAnsi="Times New Roman" w:cs="Times New Roman"/>
          <w:sz w:val="26"/>
          <w:szCs w:val="26"/>
        </w:rPr>
      </w:pPr>
      <w:r w:rsidRPr="007F4BE1">
        <w:rPr>
          <w:rFonts w:ascii="Times New Roman" w:hAnsi="Times New Roman" w:cs="Times New Roman"/>
          <w:sz w:val="26"/>
          <w:szCs w:val="26"/>
        </w:rPr>
        <w:lastRenderedPageBreak/>
        <w:t>JURY INSTRUCTION NO.</w:t>
      </w:r>
    </w:p>
    <w:p w14:paraId="7EE6704A" w14:textId="40379674" w:rsidR="007D1D14" w:rsidRPr="007F4BE1" w:rsidRDefault="007D1D14" w:rsidP="00CF15D4">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 xml:space="preserve">Now that you have been sworn, I have the following preliminary instructions for your guidance as jurors in this case. </w:t>
      </w:r>
    </w:p>
    <w:p w14:paraId="2D13ED05" w14:textId="17ADD5FC" w:rsidR="007D1D14" w:rsidRPr="007F4BE1" w:rsidRDefault="007D1D14" w:rsidP="00CF15D4">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 xml:space="preserve">You will hear the evidence, decide what the facts are, and then apply those facts to the law that I will give to you. </w:t>
      </w:r>
    </w:p>
    <w:p w14:paraId="56CF418D" w14:textId="28AEF2BC" w:rsidR="007D1D14" w:rsidRPr="007F4BE1" w:rsidRDefault="007D1D14" w:rsidP="00CF15D4">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You and only you will be the judges of the facts</w:t>
      </w:r>
      <w:r w:rsidR="000151EA" w:rsidRPr="007F4BE1">
        <w:rPr>
          <w:rFonts w:ascii="Times New Roman" w:hAnsi="Times New Roman" w:cs="Times New Roman"/>
          <w:sz w:val="26"/>
          <w:szCs w:val="26"/>
        </w:rPr>
        <w:t xml:space="preserve">. You will have to decide what happened. I play no part in judging the facts. You should not take anything I may say or do during the trial as indicating what I think of the evidence or what your verdict should be. My role is to be the judge of the law. I make whatever legal decisions have to be made during the course of the trial, and I will explain to you the legal principles that must guide your decisions. You must follow that law whether you agree with it or not. </w:t>
      </w:r>
    </w:p>
    <w:p w14:paraId="53213F01" w14:textId="0504F713" w:rsidR="000151EA" w:rsidRPr="007F4BE1" w:rsidRDefault="000151EA" w:rsidP="00CF15D4">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 xml:space="preserve">Nothing the Court may say or do during the course of the trial is intended to indicate, nor should be taken by you as indicating, what your verdict should be. </w:t>
      </w:r>
    </w:p>
    <w:p w14:paraId="51F95C5B" w14:textId="13A0D11D" w:rsidR="00C07001" w:rsidRPr="007F4BE1" w:rsidRDefault="007D1D14" w:rsidP="00CF15D4">
      <w:pPr>
        <w:spacing w:line="480" w:lineRule="auto"/>
        <w:jc w:val="both"/>
        <w:rPr>
          <w:rFonts w:ascii="Times New Roman" w:hAnsi="Times New Roman" w:cs="Times New Roman"/>
          <w:sz w:val="26"/>
          <w:szCs w:val="26"/>
        </w:rPr>
      </w:pPr>
      <w:r w:rsidRPr="007F4BE1">
        <w:rPr>
          <w:rFonts w:ascii="Times New Roman" w:hAnsi="Times New Roman" w:cs="Times New Roman"/>
          <w:sz w:val="26"/>
          <w:szCs w:val="26"/>
        </w:rPr>
        <w:tab/>
      </w:r>
    </w:p>
    <w:p w14:paraId="1B830CF2" w14:textId="77777777" w:rsidR="00C07001" w:rsidRPr="007F4BE1" w:rsidRDefault="00C07001" w:rsidP="00CF15D4">
      <w:pPr>
        <w:jc w:val="both"/>
        <w:rPr>
          <w:rFonts w:ascii="Times New Roman" w:hAnsi="Times New Roman" w:cs="Times New Roman"/>
          <w:sz w:val="26"/>
          <w:szCs w:val="26"/>
        </w:rPr>
      </w:pPr>
      <w:r w:rsidRPr="007F4BE1">
        <w:rPr>
          <w:rFonts w:ascii="Times New Roman" w:hAnsi="Times New Roman" w:cs="Times New Roman"/>
          <w:sz w:val="26"/>
          <w:szCs w:val="26"/>
        </w:rPr>
        <w:br w:type="page"/>
      </w:r>
    </w:p>
    <w:p w14:paraId="5727241A" w14:textId="13EDA033" w:rsidR="007D1D14" w:rsidRPr="007F4BE1" w:rsidRDefault="00D7166F" w:rsidP="00CF15D4">
      <w:pPr>
        <w:spacing w:line="480" w:lineRule="auto"/>
        <w:jc w:val="center"/>
        <w:rPr>
          <w:rFonts w:ascii="Times New Roman" w:hAnsi="Times New Roman" w:cs="Times New Roman"/>
          <w:sz w:val="26"/>
          <w:szCs w:val="26"/>
        </w:rPr>
      </w:pPr>
      <w:r w:rsidRPr="007F4BE1">
        <w:rPr>
          <w:rFonts w:ascii="Times New Roman" w:hAnsi="Times New Roman" w:cs="Times New Roman"/>
          <w:sz w:val="26"/>
          <w:szCs w:val="26"/>
        </w:rPr>
        <w:lastRenderedPageBreak/>
        <w:t xml:space="preserve">JURY INSTRUCTION NO. </w:t>
      </w:r>
    </w:p>
    <w:p w14:paraId="3EB1F50A" w14:textId="71BCAC99" w:rsidR="00D7166F" w:rsidRPr="007F4BE1" w:rsidRDefault="00D7166F"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This is a civil case. The plaintiff has the burden of proving the plaintiff’s case by what is called the preponderance of the evidence. That means the plaintiff must produce evidence which, considered in the light of all the facts, leads you to believe that what plaintiff claims is more likely true than not. To put it differently, if you were to put the plaintiff and defendants</w:t>
      </w:r>
      <w:r w:rsidR="00CF15D4" w:rsidRPr="007F4BE1">
        <w:rPr>
          <w:rFonts w:ascii="Times New Roman" w:hAnsi="Times New Roman" w:cs="Times New Roman"/>
          <w:bCs/>
          <w:sz w:val="26"/>
          <w:szCs w:val="26"/>
        </w:rPr>
        <w:t>’</w:t>
      </w:r>
      <w:r w:rsidRPr="007F4BE1">
        <w:rPr>
          <w:rFonts w:ascii="Times New Roman" w:hAnsi="Times New Roman" w:cs="Times New Roman"/>
          <w:bCs/>
          <w:sz w:val="26"/>
          <w:szCs w:val="26"/>
        </w:rPr>
        <w:t xml:space="preserve"> evidence on opposite sides of the scales, plaintiff would have to make the scales tip somewhat on their side. If the plaintiff fails to meet this burden, the verdict must be for defendant</w:t>
      </w:r>
      <w:r w:rsidR="00CF15D4" w:rsidRPr="007F4BE1">
        <w:rPr>
          <w:rFonts w:ascii="Times New Roman" w:hAnsi="Times New Roman" w:cs="Times New Roman"/>
          <w:bCs/>
          <w:sz w:val="26"/>
          <w:szCs w:val="26"/>
        </w:rPr>
        <w:t>s</w:t>
      </w:r>
      <w:r w:rsidRPr="007F4BE1">
        <w:rPr>
          <w:rFonts w:ascii="Times New Roman" w:hAnsi="Times New Roman" w:cs="Times New Roman"/>
          <w:bCs/>
          <w:sz w:val="26"/>
          <w:szCs w:val="26"/>
        </w:rPr>
        <w:t>.</w:t>
      </w:r>
    </w:p>
    <w:p w14:paraId="4C126350" w14:textId="77777777" w:rsidR="00D7166F" w:rsidRPr="007F4BE1" w:rsidRDefault="00D7166F"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Those of you who have sat on criminal cases will have heard of proof beyond a reasonable doubt. That requirement does not apply to a civil case, and you should therefore put it out of your mind.</w:t>
      </w:r>
    </w:p>
    <w:p w14:paraId="0F7CFFE6" w14:textId="4971D406" w:rsidR="00D7166F" w:rsidRPr="007F4BE1" w:rsidRDefault="00D7166F" w:rsidP="00CF15D4">
      <w:pPr>
        <w:jc w:val="both"/>
        <w:rPr>
          <w:rFonts w:ascii="Times New Roman" w:hAnsi="Times New Roman" w:cs="Times New Roman"/>
          <w:bCs/>
          <w:sz w:val="26"/>
          <w:szCs w:val="26"/>
        </w:rPr>
      </w:pPr>
      <w:r w:rsidRPr="007F4BE1">
        <w:rPr>
          <w:rFonts w:ascii="Times New Roman" w:hAnsi="Times New Roman" w:cs="Times New Roman"/>
          <w:bCs/>
          <w:sz w:val="26"/>
          <w:szCs w:val="26"/>
        </w:rPr>
        <w:br w:type="page"/>
      </w:r>
    </w:p>
    <w:p w14:paraId="2EDFD03C" w14:textId="1E2791A2" w:rsidR="00D7166F" w:rsidRPr="007F4BE1" w:rsidRDefault="00D7166F" w:rsidP="00CF15D4">
      <w:pPr>
        <w:spacing w:line="480" w:lineRule="auto"/>
        <w:ind w:left="-1440"/>
        <w:jc w:val="center"/>
        <w:outlineLvl w:val="0"/>
        <w:rPr>
          <w:rFonts w:ascii="Times New Roman" w:hAnsi="Times New Roman" w:cs="Times New Roman"/>
          <w:bCs/>
          <w:sz w:val="26"/>
          <w:szCs w:val="26"/>
        </w:rPr>
      </w:pPr>
      <w:r w:rsidRPr="007F4BE1">
        <w:rPr>
          <w:rFonts w:ascii="Times New Roman" w:hAnsi="Times New Roman" w:cs="Times New Roman"/>
          <w:bCs/>
          <w:sz w:val="26"/>
          <w:szCs w:val="26"/>
        </w:rPr>
        <w:lastRenderedPageBreak/>
        <w:t xml:space="preserve">JURY INSTRUCTION NO. </w:t>
      </w:r>
    </w:p>
    <w:p w14:paraId="7082E007" w14:textId="01E90775" w:rsidR="00D7166F" w:rsidRPr="007F4BE1" w:rsidRDefault="00D7166F"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The parties to this lawsuit have submitted claims and contentions which I will summarize for you. I caution you that these contentions are not evidence and should not be considered by you in your determination of the case unless they are supported by the evidence. However, I am referring you to those contentions so that you have a sense of the issues that are to be considered by you. </w:t>
      </w:r>
    </w:p>
    <w:p w14:paraId="33C6CBBB" w14:textId="6C829C86" w:rsidR="00D7166F" w:rsidRPr="007F4BE1" w:rsidRDefault="00D7166F" w:rsidP="00CF15D4">
      <w:pPr>
        <w:jc w:val="both"/>
        <w:rPr>
          <w:rFonts w:ascii="Times New Roman" w:hAnsi="Times New Roman" w:cs="Times New Roman"/>
          <w:bCs/>
          <w:sz w:val="26"/>
          <w:szCs w:val="26"/>
        </w:rPr>
      </w:pPr>
      <w:r w:rsidRPr="007F4BE1">
        <w:rPr>
          <w:rFonts w:ascii="Times New Roman" w:hAnsi="Times New Roman" w:cs="Times New Roman"/>
          <w:bCs/>
          <w:sz w:val="26"/>
          <w:szCs w:val="26"/>
        </w:rPr>
        <w:br w:type="page"/>
      </w:r>
    </w:p>
    <w:p w14:paraId="69BBA77B" w14:textId="0678B4A7" w:rsidR="00D7166F" w:rsidRPr="007F4BE1" w:rsidRDefault="00D7166F" w:rsidP="00CF15D4">
      <w:pPr>
        <w:spacing w:line="480" w:lineRule="auto"/>
        <w:ind w:firstLine="720"/>
        <w:jc w:val="center"/>
        <w:outlineLvl w:val="0"/>
        <w:rPr>
          <w:rFonts w:ascii="Times New Roman" w:hAnsi="Times New Roman" w:cs="Times New Roman"/>
          <w:bCs/>
          <w:sz w:val="26"/>
          <w:szCs w:val="26"/>
        </w:rPr>
      </w:pPr>
      <w:r w:rsidRPr="007F4BE1">
        <w:rPr>
          <w:rFonts w:ascii="Times New Roman" w:hAnsi="Times New Roman" w:cs="Times New Roman"/>
          <w:bCs/>
          <w:sz w:val="26"/>
          <w:szCs w:val="26"/>
        </w:rPr>
        <w:lastRenderedPageBreak/>
        <w:t xml:space="preserve">JURY INSTRUCTION NO. </w:t>
      </w:r>
    </w:p>
    <w:p w14:paraId="34508B36" w14:textId="13584696" w:rsidR="00CF15D4" w:rsidRPr="007F4BE1" w:rsidRDefault="00CF15D4" w:rsidP="00CF15D4">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Plaintiff contends</w:t>
      </w:r>
      <w:r w:rsidR="00502A68">
        <w:rPr>
          <w:rFonts w:ascii="Times New Roman" w:hAnsi="Times New Roman" w:cs="Times New Roman"/>
          <w:sz w:val="26"/>
          <w:szCs w:val="26"/>
        </w:rPr>
        <w:t xml:space="preserve">: </w:t>
      </w:r>
    </w:p>
    <w:p w14:paraId="10F96A2A" w14:textId="1767DC3C" w:rsidR="00CF15D4" w:rsidRPr="007F4BE1" w:rsidRDefault="00502A68" w:rsidP="00CF15D4">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efendant contends: </w:t>
      </w:r>
    </w:p>
    <w:p w14:paraId="24575AF7" w14:textId="77777777" w:rsidR="007F615F" w:rsidRPr="007F4BE1" w:rsidRDefault="007F615F" w:rsidP="00CF15D4">
      <w:pPr>
        <w:spacing w:after="0" w:line="480" w:lineRule="auto"/>
        <w:ind w:firstLine="720"/>
        <w:jc w:val="both"/>
        <w:rPr>
          <w:rFonts w:ascii="Times New Roman" w:hAnsi="Times New Roman" w:cs="Times New Roman"/>
          <w:sz w:val="26"/>
          <w:szCs w:val="26"/>
        </w:rPr>
      </w:pPr>
    </w:p>
    <w:p w14:paraId="3B313CCE" w14:textId="154ADA0B" w:rsidR="000443F9" w:rsidRPr="007F4BE1" w:rsidRDefault="000443F9" w:rsidP="00CF15D4">
      <w:pPr>
        <w:jc w:val="both"/>
        <w:rPr>
          <w:rFonts w:ascii="Times New Roman" w:hAnsi="Times New Roman" w:cs="Times New Roman"/>
          <w:bCs/>
          <w:sz w:val="26"/>
          <w:szCs w:val="26"/>
        </w:rPr>
      </w:pPr>
      <w:r w:rsidRPr="007F4BE1">
        <w:rPr>
          <w:rFonts w:ascii="Times New Roman" w:hAnsi="Times New Roman" w:cs="Times New Roman"/>
          <w:bCs/>
          <w:sz w:val="26"/>
          <w:szCs w:val="26"/>
        </w:rPr>
        <w:br w:type="page"/>
      </w:r>
    </w:p>
    <w:p w14:paraId="739B8C85" w14:textId="5FB72FC0" w:rsidR="00D7166F" w:rsidRPr="007F4BE1" w:rsidRDefault="000443F9" w:rsidP="00CF15D4">
      <w:pPr>
        <w:spacing w:line="480" w:lineRule="auto"/>
        <w:ind w:firstLine="720"/>
        <w:jc w:val="center"/>
        <w:outlineLvl w:val="0"/>
        <w:rPr>
          <w:rFonts w:ascii="Times New Roman" w:hAnsi="Times New Roman" w:cs="Times New Roman"/>
          <w:bCs/>
          <w:sz w:val="26"/>
          <w:szCs w:val="26"/>
        </w:rPr>
      </w:pPr>
      <w:r w:rsidRPr="007F4BE1">
        <w:rPr>
          <w:rFonts w:ascii="Times New Roman" w:hAnsi="Times New Roman" w:cs="Times New Roman"/>
          <w:bCs/>
          <w:sz w:val="26"/>
          <w:szCs w:val="26"/>
        </w:rPr>
        <w:lastRenderedPageBreak/>
        <w:t xml:space="preserve">JURY INSTRUCTION NO. </w:t>
      </w:r>
    </w:p>
    <w:p w14:paraId="31D3DFA7" w14:textId="018ECCC9" w:rsidR="000443F9" w:rsidRPr="007F4BE1" w:rsidRDefault="000443F9"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These are merely the contentions of the parties, given to you in order to make the jury aware of the nature of the positions that have been taken as reflected in the pleadings and the documents filed in this case. You are reminded that you must decide the issues in this case by referring to the testimony and evidence. </w:t>
      </w:r>
    </w:p>
    <w:p w14:paraId="2E2FB456" w14:textId="2BE09B40" w:rsidR="006E2916" w:rsidRPr="007F4BE1" w:rsidRDefault="006E2916" w:rsidP="00CF15D4">
      <w:pPr>
        <w:jc w:val="both"/>
        <w:rPr>
          <w:rFonts w:ascii="Times New Roman" w:hAnsi="Times New Roman" w:cs="Times New Roman"/>
          <w:bCs/>
          <w:sz w:val="26"/>
          <w:szCs w:val="26"/>
        </w:rPr>
      </w:pPr>
      <w:r w:rsidRPr="007F4BE1">
        <w:rPr>
          <w:rFonts w:ascii="Times New Roman" w:hAnsi="Times New Roman" w:cs="Times New Roman"/>
          <w:bCs/>
          <w:sz w:val="26"/>
          <w:szCs w:val="26"/>
        </w:rPr>
        <w:br w:type="page"/>
      </w:r>
    </w:p>
    <w:p w14:paraId="58531DCC" w14:textId="11AFC4BA" w:rsidR="000443F9" w:rsidRPr="007F4BE1" w:rsidRDefault="006E2916" w:rsidP="00CF15D4">
      <w:pPr>
        <w:spacing w:line="480" w:lineRule="auto"/>
        <w:jc w:val="center"/>
        <w:rPr>
          <w:rFonts w:ascii="Times New Roman" w:hAnsi="Times New Roman" w:cs="Times New Roman"/>
          <w:bCs/>
          <w:sz w:val="26"/>
          <w:szCs w:val="26"/>
        </w:rPr>
      </w:pPr>
      <w:r w:rsidRPr="007F4BE1">
        <w:rPr>
          <w:rFonts w:ascii="Times New Roman" w:hAnsi="Times New Roman" w:cs="Times New Roman"/>
          <w:bCs/>
          <w:sz w:val="26"/>
          <w:szCs w:val="26"/>
        </w:rPr>
        <w:lastRenderedPageBreak/>
        <w:t xml:space="preserve">JURY INSTRUCTION NO. </w:t>
      </w:r>
    </w:p>
    <w:p w14:paraId="2C94E27A" w14:textId="120D9F71" w:rsidR="006E2916" w:rsidRPr="007F4BE1" w:rsidRDefault="006E2916" w:rsidP="00CF15D4">
      <w:pPr>
        <w:spacing w:line="480" w:lineRule="auto"/>
        <w:ind w:firstLine="720"/>
        <w:jc w:val="both"/>
        <w:rPr>
          <w:rFonts w:ascii="Times New Roman" w:hAnsi="Times New Roman" w:cs="Times New Roman"/>
          <w:bCs/>
          <w:sz w:val="26"/>
          <w:szCs w:val="26"/>
        </w:rPr>
      </w:pPr>
      <w:r w:rsidRPr="007F4BE1">
        <w:rPr>
          <w:rFonts w:ascii="Times New Roman" w:hAnsi="Times New Roman" w:cs="Times New Roman"/>
          <w:bCs/>
          <w:sz w:val="26"/>
          <w:szCs w:val="26"/>
        </w:rPr>
        <w:t xml:space="preserve">The evidence in this case includes only what the witnesses say while they are testifying under oath, the exhibits that I allow into evidence, any stipulations that the lawyers agree to, and facts I judicially notice. </w:t>
      </w:r>
    </w:p>
    <w:p w14:paraId="358A4EC9" w14:textId="10726CE6" w:rsidR="006E2916" w:rsidRPr="007F4BE1" w:rsidRDefault="006E2916" w:rsidP="00CF15D4">
      <w:pPr>
        <w:spacing w:line="480" w:lineRule="auto"/>
        <w:jc w:val="both"/>
        <w:rPr>
          <w:rFonts w:ascii="Times New Roman" w:hAnsi="Times New Roman" w:cs="Times New Roman"/>
          <w:bCs/>
          <w:sz w:val="26"/>
          <w:szCs w:val="26"/>
        </w:rPr>
      </w:pPr>
      <w:r w:rsidRPr="007F4BE1">
        <w:rPr>
          <w:rFonts w:ascii="Times New Roman" w:hAnsi="Times New Roman" w:cs="Times New Roman"/>
          <w:bCs/>
          <w:sz w:val="26"/>
          <w:szCs w:val="26"/>
        </w:rPr>
        <w:tab/>
        <w:t xml:space="preserve">Certain things are not evidence, and you must not consider them: </w:t>
      </w:r>
    </w:p>
    <w:p w14:paraId="73CAB824" w14:textId="16B0F31B" w:rsidR="006E2916" w:rsidRPr="007F4BE1" w:rsidRDefault="006E2916" w:rsidP="00CF15D4">
      <w:pPr>
        <w:pStyle w:val="ListParagraph"/>
        <w:numPr>
          <w:ilvl w:val="0"/>
          <w:numId w:val="1"/>
        </w:numPr>
        <w:spacing w:line="480" w:lineRule="auto"/>
        <w:jc w:val="both"/>
        <w:rPr>
          <w:rFonts w:ascii="Times New Roman" w:hAnsi="Times New Roman" w:cs="Times New Roman"/>
          <w:bCs/>
          <w:sz w:val="26"/>
          <w:szCs w:val="26"/>
        </w:rPr>
      </w:pPr>
      <w:r w:rsidRPr="007F4BE1">
        <w:rPr>
          <w:rFonts w:ascii="Times New Roman" w:hAnsi="Times New Roman" w:cs="Times New Roman"/>
          <w:bCs/>
          <w:sz w:val="26"/>
          <w:szCs w:val="26"/>
        </w:rPr>
        <w:t>Statements, arguments, and question</w:t>
      </w:r>
      <w:r w:rsidR="003B18A3" w:rsidRPr="007F4BE1">
        <w:rPr>
          <w:rFonts w:ascii="Times New Roman" w:hAnsi="Times New Roman" w:cs="Times New Roman"/>
          <w:bCs/>
          <w:sz w:val="26"/>
          <w:szCs w:val="26"/>
        </w:rPr>
        <w:t>s</w:t>
      </w:r>
      <w:r w:rsidRPr="007F4BE1">
        <w:rPr>
          <w:rFonts w:ascii="Times New Roman" w:hAnsi="Times New Roman" w:cs="Times New Roman"/>
          <w:bCs/>
          <w:sz w:val="26"/>
          <w:szCs w:val="26"/>
        </w:rPr>
        <w:t xml:space="preserve"> </w:t>
      </w:r>
      <w:r w:rsidR="00B25083" w:rsidRPr="007F4BE1">
        <w:rPr>
          <w:rFonts w:ascii="Times New Roman" w:hAnsi="Times New Roman" w:cs="Times New Roman"/>
          <w:bCs/>
          <w:sz w:val="26"/>
          <w:szCs w:val="26"/>
        </w:rPr>
        <w:t xml:space="preserve">by lawyers are not evidence. </w:t>
      </w:r>
    </w:p>
    <w:p w14:paraId="6727238A" w14:textId="1447D952" w:rsidR="00B25083" w:rsidRPr="007F4BE1" w:rsidRDefault="00B25083" w:rsidP="00CF15D4">
      <w:pPr>
        <w:pStyle w:val="ListParagraph"/>
        <w:numPr>
          <w:ilvl w:val="0"/>
          <w:numId w:val="1"/>
        </w:numPr>
        <w:spacing w:line="480" w:lineRule="auto"/>
        <w:jc w:val="both"/>
        <w:rPr>
          <w:rFonts w:ascii="Times New Roman" w:hAnsi="Times New Roman" w:cs="Times New Roman"/>
          <w:bCs/>
          <w:sz w:val="26"/>
          <w:szCs w:val="26"/>
        </w:rPr>
      </w:pPr>
      <w:r w:rsidRPr="007F4BE1">
        <w:rPr>
          <w:rFonts w:ascii="Times New Roman" w:hAnsi="Times New Roman" w:cs="Times New Roman"/>
          <w:bCs/>
          <w:sz w:val="26"/>
          <w:szCs w:val="26"/>
        </w:rPr>
        <w:t xml:space="preserve">Objections are not evidence. Lawyers have an obligation to their clients to make an objection to a question or to a witness’s answer when they believe evidence being offered is improper under the rules of evidence. You should not be influenced by the objection or by the Court’s ruling on it. If it is overruled, treat the answer like any other. If the objection is sustained, ignore the question. Do not attempt to guess what answer might have been given if I had allowed the answer. If I tell you not to consider a particular statement, you may not refer to that statement in your later deliberations. </w:t>
      </w:r>
      <w:r w:rsidR="0077640A" w:rsidRPr="007F4BE1">
        <w:rPr>
          <w:rFonts w:ascii="Times New Roman" w:hAnsi="Times New Roman" w:cs="Times New Roman"/>
          <w:bCs/>
          <w:sz w:val="26"/>
          <w:szCs w:val="26"/>
        </w:rPr>
        <w:t xml:space="preserve">Similarly, </w:t>
      </w:r>
      <w:r w:rsidRPr="007F4BE1">
        <w:rPr>
          <w:rFonts w:ascii="Times New Roman" w:hAnsi="Times New Roman" w:cs="Times New Roman"/>
          <w:bCs/>
          <w:sz w:val="26"/>
          <w:szCs w:val="26"/>
        </w:rPr>
        <w:t xml:space="preserve">if I tell you to consider a particular piece of evidence for a specific purpose, you may consider it only for that purpose. </w:t>
      </w:r>
    </w:p>
    <w:p w14:paraId="1D7595C6" w14:textId="29717872" w:rsidR="00B25083" w:rsidRPr="007F4BE1" w:rsidRDefault="00B25083" w:rsidP="00CF15D4">
      <w:pPr>
        <w:pStyle w:val="ListParagraph"/>
        <w:numPr>
          <w:ilvl w:val="0"/>
          <w:numId w:val="1"/>
        </w:numPr>
        <w:spacing w:line="480" w:lineRule="auto"/>
        <w:jc w:val="both"/>
        <w:rPr>
          <w:rFonts w:ascii="Times New Roman" w:hAnsi="Times New Roman" w:cs="Times New Roman"/>
          <w:bCs/>
          <w:sz w:val="26"/>
          <w:szCs w:val="26"/>
        </w:rPr>
      </w:pPr>
      <w:r w:rsidRPr="007F4BE1">
        <w:rPr>
          <w:rFonts w:ascii="Times New Roman" w:hAnsi="Times New Roman" w:cs="Times New Roman"/>
          <w:bCs/>
          <w:sz w:val="26"/>
          <w:szCs w:val="26"/>
        </w:rPr>
        <w:t xml:space="preserve">Testimony that the Court has excluded or told you to disregard is not evidence and must not be considered. </w:t>
      </w:r>
    </w:p>
    <w:p w14:paraId="72DC118D" w14:textId="3221EF00" w:rsidR="00B25083" w:rsidRPr="007F4BE1" w:rsidRDefault="00B25083" w:rsidP="00CF15D4">
      <w:pPr>
        <w:pStyle w:val="ListParagraph"/>
        <w:numPr>
          <w:ilvl w:val="0"/>
          <w:numId w:val="1"/>
        </w:numPr>
        <w:spacing w:line="480" w:lineRule="auto"/>
        <w:jc w:val="both"/>
        <w:rPr>
          <w:rFonts w:ascii="Times New Roman" w:hAnsi="Times New Roman" w:cs="Times New Roman"/>
          <w:bCs/>
          <w:sz w:val="26"/>
          <w:szCs w:val="26"/>
        </w:rPr>
      </w:pPr>
      <w:r w:rsidRPr="007F4BE1">
        <w:rPr>
          <w:rFonts w:ascii="Times New Roman" w:hAnsi="Times New Roman" w:cs="Times New Roman"/>
          <w:bCs/>
          <w:sz w:val="26"/>
          <w:szCs w:val="26"/>
        </w:rPr>
        <w:t xml:space="preserve">Anything you may have seen or heard outside the courtroom is not evidence and must be disregarded. You are to decide the case solely on the evidence presented here in the courtroom. </w:t>
      </w:r>
      <w:r w:rsidRPr="007F4BE1">
        <w:rPr>
          <w:rFonts w:ascii="Times New Roman" w:hAnsi="Times New Roman" w:cs="Times New Roman"/>
          <w:bCs/>
          <w:sz w:val="26"/>
          <w:szCs w:val="26"/>
        </w:rPr>
        <w:br w:type="page"/>
      </w:r>
    </w:p>
    <w:p w14:paraId="5B557913" w14:textId="52C1375F" w:rsidR="00B25083" w:rsidRPr="007F4BE1" w:rsidRDefault="00B25083" w:rsidP="00CF15D4">
      <w:pPr>
        <w:jc w:val="center"/>
        <w:rPr>
          <w:rFonts w:ascii="Times New Roman" w:hAnsi="Times New Roman" w:cs="Times New Roman"/>
          <w:bCs/>
          <w:sz w:val="26"/>
          <w:szCs w:val="26"/>
        </w:rPr>
      </w:pPr>
      <w:r w:rsidRPr="007F4BE1">
        <w:rPr>
          <w:rFonts w:ascii="Times New Roman" w:hAnsi="Times New Roman" w:cs="Times New Roman"/>
          <w:bCs/>
          <w:sz w:val="26"/>
          <w:szCs w:val="26"/>
        </w:rPr>
        <w:lastRenderedPageBreak/>
        <w:t>JURY INSTRUCTION NO.</w:t>
      </w:r>
    </w:p>
    <w:p w14:paraId="0D14F133" w14:textId="4AD8C27A" w:rsidR="000443F9" w:rsidRPr="007F4BE1" w:rsidRDefault="00B25083"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There are two types of evidence that you may use in reaching your verdict. One type of evidence is called “direct evidence,” An example of “direct evidence” is when a witness </w:t>
      </w:r>
      <w:r w:rsidR="009165A5" w:rsidRPr="007F4BE1">
        <w:rPr>
          <w:rFonts w:ascii="Times New Roman" w:hAnsi="Times New Roman" w:cs="Times New Roman"/>
          <w:bCs/>
          <w:sz w:val="26"/>
          <w:szCs w:val="26"/>
        </w:rPr>
        <w:t xml:space="preserve">testifies about something the witness knows through his or her own senses – something the witness has seen, felt, touched, heard, or done. If a witness testified that they saw it raining outside, and you believed them, that would be direct evidence that it was raining. Another form of direct evidence is an exhibit where the fact to be proved is its existence or current condition. </w:t>
      </w:r>
    </w:p>
    <w:p w14:paraId="5A63F525" w14:textId="392DE8EB" w:rsidR="009165A5" w:rsidRPr="007F4BE1" w:rsidRDefault="009165A5"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The other type of evidence is “circumstantial evidence.” “Circumstantial evidence” is proof of one or more facts from which you could find another fact. If someone walked into the courtroom wearing a raincoat covered with drops of water and carrying a wet umbrella, that would be circumstantial evidence from which you could conclude that it was raining. </w:t>
      </w:r>
    </w:p>
    <w:p w14:paraId="7BAFA8F7" w14:textId="65F56BE7" w:rsidR="009165A5" w:rsidRPr="007F4BE1" w:rsidRDefault="009165A5"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You should consider both kinds of evidence that are presented to you. The law makes no distinction in the weight to be given to either direct or circumstantial evidence. You are to decide how much weight to give any evidence. </w:t>
      </w:r>
    </w:p>
    <w:p w14:paraId="1C2C2659" w14:textId="59898538" w:rsidR="009165A5" w:rsidRPr="007F4BE1" w:rsidRDefault="009165A5"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While you must consider only the evidence in this case, you are permitted to draw reasonable inferences from the testimony and exhibits, inferences you feel are justified in the light of common experience. An inference is a conclusion that reason and common sense may lead you to draw from facts which have been proved. </w:t>
      </w:r>
    </w:p>
    <w:p w14:paraId="29D33C9C" w14:textId="3516B9DD" w:rsidR="009165A5" w:rsidRPr="007F4BE1" w:rsidRDefault="009165A5"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lastRenderedPageBreak/>
        <w:t xml:space="preserve">By permitting such reasonable inferences, you may make deductions and reach conclusions that reason and common sense lead you to draw from the facts which have been established by the testimony and evidence in this case. </w:t>
      </w:r>
    </w:p>
    <w:p w14:paraId="4899A676" w14:textId="5A5C9D10" w:rsidR="009165A5" w:rsidRPr="007F4BE1" w:rsidRDefault="009165A5" w:rsidP="00CF15D4">
      <w:pPr>
        <w:jc w:val="both"/>
        <w:rPr>
          <w:rFonts w:ascii="Times New Roman" w:hAnsi="Times New Roman" w:cs="Times New Roman"/>
          <w:bCs/>
          <w:sz w:val="26"/>
          <w:szCs w:val="26"/>
        </w:rPr>
      </w:pPr>
      <w:r w:rsidRPr="007F4BE1">
        <w:rPr>
          <w:rFonts w:ascii="Times New Roman" w:hAnsi="Times New Roman" w:cs="Times New Roman"/>
          <w:bCs/>
          <w:sz w:val="26"/>
          <w:szCs w:val="26"/>
        </w:rPr>
        <w:br w:type="page"/>
      </w:r>
    </w:p>
    <w:p w14:paraId="2E0251A5" w14:textId="59761A7E" w:rsidR="009165A5" w:rsidRPr="007F4BE1" w:rsidRDefault="009165A5" w:rsidP="00CF15D4">
      <w:pPr>
        <w:spacing w:line="480" w:lineRule="auto"/>
        <w:ind w:firstLine="720"/>
        <w:jc w:val="center"/>
        <w:outlineLvl w:val="0"/>
        <w:rPr>
          <w:rFonts w:ascii="Times New Roman" w:hAnsi="Times New Roman" w:cs="Times New Roman"/>
          <w:bCs/>
          <w:sz w:val="26"/>
          <w:szCs w:val="26"/>
        </w:rPr>
      </w:pPr>
      <w:r w:rsidRPr="007F4BE1">
        <w:rPr>
          <w:rFonts w:ascii="Times New Roman" w:hAnsi="Times New Roman" w:cs="Times New Roman"/>
          <w:bCs/>
          <w:sz w:val="26"/>
          <w:szCs w:val="26"/>
        </w:rPr>
        <w:lastRenderedPageBreak/>
        <w:t xml:space="preserve">JURY INSTRUCTION NO. </w:t>
      </w:r>
    </w:p>
    <w:p w14:paraId="3264E7D9" w14:textId="5A915B46" w:rsidR="009165A5" w:rsidRPr="007F4BE1" w:rsidRDefault="009165A5"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Try not to be swayed by the appearance of the witness – the witness’s clothing, hairstyle, or grooming. Guard against the natural tendency to believe people whose appearance is similar to your own dress and grooming. Also, be on guard against being influenced by how attractive the witness may be. Beware of an inclination to be more sympathetic to a witness who is appealing in his or her appearance. These factors are often unrelated to a witness’s truthfulness. Mannerisms can also be misleading. Sometimes a truthful witness may seem to be nervous or tense. Such a witness may be intimidated by the courtroom, and some witnesses are typically nervous, fidgety, or tense in their manner. </w:t>
      </w:r>
    </w:p>
    <w:p w14:paraId="3B6C2F7F" w14:textId="68AB97FE" w:rsidR="009165A5" w:rsidRPr="007F4BE1" w:rsidRDefault="009165A5"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Evaluate not just what the witness says, but how the witness says it. Pay attention to facial expression, gesture, posture, and tone of voice. Look for discrepancies between what the witness says and how the witness says it. But remember that sometimes truthful witnesses may look worried because they are afraid of being disbelieved and that some liars can behave convincingly. </w:t>
      </w:r>
    </w:p>
    <w:p w14:paraId="168E4103" w14:textId="4A0E39C5" w:rsidR="00BC7369" w:rsidRPr="007F4BE1" w:rsidRDefault="00BC7369" w:rsidP="00CF15D4">
      <w:pPr>
        <w:jc w:val="both"/>
        <w:rPr>
          <w:rFonts w:ascii="Times New Roman" w:hAnsi="Times New Roman" w:cs="Times New Roman"/>
          <w:bCs/>
          <w:sz w:val="26"/>
          <w:szCs w:val="26"/>
        </w:rPr>
      </w:pPr>
      <w:r w:rsidRPr="007F4BE1">
        <w:rPr>
          <w:rFonts w:ascii="Times New Roman" w:hAnsi="Times New Roman" w:cs="Times New Roman"/>
          <w:bCs/>
          <w:sz w:val="26"/>
          <w:szCs w:val="26"/>
        </w:rPr>
        <w:br w:type="page"/>
      </w:r>
    </w:p>
    <w:p w14:paraId="1ECB1F7F" w14:textId="22E32B97" w:rsidR="009165A5" w:rsidRPr="007F4BE1" w:rsidRDefault="00BC7369" w:rsidP="00CF15D4">
      <w:pPr>
        <w:spacing w:line="480" w:lineRule="auto"/>
        <w:ind w:firstLine="720"/>
        <w:jc w:val="center"/>
        <w:outlineLvl w:val="0"/>
        <w:rPr>
          <w:rFonts w:ascii="Times New Roman" w:hAnsi="Times New Roman" w:cs="Times New Roman"/>
          <w:bCs/>
          <w:sz w:val="26"/>
          <w:szCs w:val="26"/>
        </w:rPr>
      </w:pPr>
      <w:r w:rsidRPr="007F4BE1">
        <w:rPr>
          <w:rFonts w:ascii="Times New Roman" w:hAnsi="Times New Roman" w:cs="Times New Roman"/>
          <w:bCs/>
          <w:sz w:val="26"/>
          <w:szCs w:val="26"/>
        </w:rPr>
        <w:lastRenderedPageBreak/>
        <w:t>JURY INSTRUCTION NO</w:t>
      </w:r>
      <w:r w:rsidR="0024401E" w:rsidRPr="007F4BE1">
        <w:rPr>
          <w:rFonts w:ascii="Times New Roman" w:hAnsi="Times New Roman" w:cs="Times New Roman"/>
          <w:bCs/>
          <w:sz w:val="26"/>
          <w:szCs w:val="26"/>
        </w:rPr>
        <w:t>.</w:t>
      </w:r>
      <w:r w:rsidRPr="007F4BE1">
        <w:rPr>
          <w:rFonts w:ascii="Times New Roman" w:hAnsi="Times New Roman" w:cs="Times New Roman"/>
          <w:bCs/>
          <w:sz w:val="26"/>
          <w:szCs w:val="26"/>
        </w:rPr>
        <w:t xml:space="preserve"> </w:t>
      </w:r>
    </w:p>
    <w:p w14:paraId="7BAFB92F" w14:textId="338BC76B" w:rsidR="00BC7369" w:rsidRPr="007F4BE1" w:rsidRDefault="00BC7369"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Next, a few words about your conduct as jurors. To ensure fairness, you as jurors must obey the following rules. </w:t>
      </w:r>
    </w:p>
    <w:p w14:paraId="61B9F257" w14:textId="73C89636" w:rsidR="00BC7369" w:rsidRPr="007F4BE1" w:rsidRDefault="00BC7369"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First, I instruct you that during the trial you are not to discuss the case with anyone or permit anyone to discuss it with you. Until you retire to the jury room at the end of the case to deliberate on your verdict, you simply are not to talk about this case. </w:t>
      </w:r>
    </w:p>
    <w:p w14:paraId="7CC9079E" w14:textId="10623A16" w:rsidR="00BC7369" w:rsidRPr="007F4BE1" w:rsidRDefault="00BC7369"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Second, do not</w:t>
      </w:r>
      <w:r w:rsidR="00AC4F1B" w:rsidRPr="007F4BE1">
        <w:rPr>
          <w:rFonts w:ascii="Times New Roman" w:hAnsi="Times New Roman" w:cs="Times New Roman"/>
          <w:bCs/>
          <w:sz w:val="26"/>
          <w:szCs w:val="26"/>
        </w:rPr>
        <w:t xml:space="preserve"> </w:t>
      </w:r>
      <w:r w:rsidRPr="007F4BE1">
        <w:rPr>
          <w:rFonts w:ascii="Times New Roman" w:hAnsi="Times New Roman" w:cs="Times New Roman"/>
          <w:bCs/>
          <w:sz w:val="26"/>
          <w:szCs w:val="26"/>
        </w:rPr>
        <w:t xml:space="preserve">read or listen to anything touching on this case in any way. If anyone should try to talk to you about it, bring it to the Court’s attention promptly. </w:t>
      </w:r>
    </w:p>
    <w:p w14:paraId="2560265C" w14:textId="661738BD" w:rsidR="00BC7369" w:rsidRPr="007F4BE1" w:rsidRDefault="00BC7369"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Third, do not talk among yourselves about this case, or about anyone involved with it, until the end of the case when you go to the jury room to decide on your verdict. </w:t>
      </w:r>
    </w:p>
    <w:p w14:paraId="2EF59D36" w14:textId="38DACD25" w:rsidR="00BC7369" w:rsidRPr="007F4BE1" w:rsidRDefault="00BC7369"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Fourth, when you are outside the courtroom, do not let anyone tell you anything about the case, or about anyone involved with it until the trial has ended and your verdict has been accepted by me. If someone should try to talk to you about the case during the trial, please report it to me. </w:t>
      </w:r>
    </w:p>
    <w:p w14:paraId="49C61A66" w14:textId="48F1C71C" w:rsidR="00BC7369" w:rsidRPr="007F4BE1" w:rsidRDefault="00BC7369"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Fifth, during the trial you should not talk with or speak to any of the parties, lawyers, or witnesses involved in this case – you should not even pass the time of day with any of them. It is important not only that you do justice in this case, but that you also give the appearance of doing justice. If a person from one side of the litigation sees you talking to a person from the other side – even if it is simply to pass the time of day – an unwarranted and unnecessary suspicion about your fairness might arise. If any lawyer, party, or witness </w:t>
      </w:r>
      <w:r w:rsidRPr="007F4BE1">
        <w:rPr>
          <w:rFonts w:ascii="Times New Roman" w:hAnsi="Times New Roman" w:cs="Times New Roman"/>
          <w:bCs/>
          <w:sz w:val="26"/>
          <w:szCs w:val="26"/>
        </w:rPr>
        <w:lastRenderedPageBreak/>
        <w:t xml:space="preserve">does not speak to you when you pass in the hall, ride the elevator or the like, remember it is because they are not supposed to talk or visit with you either. </w:t>
      </w:r>
    </w:p>
    <w:p w14:paraId="39BADDC0" w14:textId="1D45648E" w:rsidR="00BC7369" w:rsidRPr="007F4BE1" w:rsidRDefault="00BC7369"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Sixth, do not read any news stories or articles about the case, or about anyone involved in it, or listen to any radio, television, or internet reports about the case or about anyone involved with it. In fact, until the trial is over, I suggest that you avoid reading any newspapers or news journals and listening to any television, radio, or internet newscasts. I do not know whether there might be any news reports of this case, but if there are, you might inadvertently find yourself reading or listening to something before you could do anything about it. If you want, you can have your spouse or friend clip out any stories and set them aside for you to give you after the trial is over. I can assure you, however, that by the time you have heard the evidence in this case, you will know what you need to decide it. </w:t>
      </w:r>
    </w:p>
    <w:p w14:paraId="543267E6" w14:textId="7D68F051" w:rsidR="00BC7369" w:rsidRPr="007F4BE1" w:rsidRDefault="00BC7369"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Seventh, do not do any research or make any investigation on your own about any matter involved in this case. By way of examples, that means you must not talk with a person you consider knowledgeable, or go to the internet for information about some issue or person in this case. In fairness, learn about this case from the evidence you receive here at trial and apply it to the law as I give it to you. </w:t>
      </w:r>
    </w:p>
    <w:p w14:paraId="4F3A8C1D" w14:textId="71B1BBC1" w:rsidR="00BC7369" w:rsidRPr="007F4BE1" w:rsidRDefault="00BC7369"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Eighth, cellphones are not permitted in the jury room during deliberations. </w:t>
      </w:r>
    </w:p>
    <w:p w14:paraId="2D423C4D" w14:textId="3DD85940" w:rsidR="00563277" w:rsidRPr="007F4BE1" w:rsidRDefault="00BC7369" w:rsidP="00A326A7">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Finally, do not make up your mind about what the verdict should be during the trial. Keep an open mind until after you have gone to the jury room to decide the case and you and your fellow jurors have discussed the evidence. </w:t>
      </w:r>
      <w:r w:rsidR="00563277" w:rsidRPr="007F4BE1">
        <w:rPr>
          <w:rFonts w:ascii="Times New Roman" w:hAnsi="Times New Roman" w:cs="Times New Roman"/>
          <w:bCs/>
          <w:sz w:val="26"/>
          <w:szCs w:val="26"/>
        </w:rPr>
        <w:br w:type="page"/>
      </w:r>
    </w:p>
    <w:p w14:paraId="41D6B4F7" w14:textId="7331D8D3" w:rsidR="00563277" w:rsidRPr="007F4BE1" w:rsidRDefault="00563277" w:rsidP="00CF15D4">
      <w:pPr>
        <w:spacing w:line="480" w:lineRule="auto"/>
        <w:ind w:firstLine="720"/>
        <w:jc w:val="center"/>
        <w:outlineLvl w:val="0"/>
        <w:rPr>
          <w:rFonts w:ascii="Times New Roman" w:hAnsi="Times New Roman" w:cs="Times New Roman"/>
          <w:bCs/>
          <w:sz w:val="26"/>
          <w:szCs w:val="26"/>
        </w:rPr>
      </w:pPr>
      <w:r w:rsidRPr="007F4BE1">
        <w:rPr>
          <w:rFonts w:ascii="Times New Roman" w:hAnsi="Times New Roman" w:cs="Times New Roman"/>
          <w:bCs/>
          <w:sz w:val="26"/>
          <w:szCs w:val="26"/>
        </w:rPr>
        <w:lastRenderedPageBreak/>
        <w:t>JURY I</w:t>
      </w:r>
      <w:r w:rsidR="00745AEC" w:rsidRPr="007F4BE1">
        <w:rPr>
          <w:rFonts w:ascii="Times New Roman" w:hAnsi="Times New Roman" w:cs="Times New Roman"/>
          <w:bCs/>
          <w:sz w:val="26"/>
          <w:szCs w:val="26"/>
        </w:rPr>
        <w:t>NS</w:t>
      </w:r>
      <w:r w:rsidRPr="007F4BE1">
        <w:rPr>
          <w:rFonts w:ascii="Times New Roman" w:hAnsi="Times New Roman" w:cs="Times New Roman"/>
          <w:bCs/>
          <w:sz w:val="26"/>
          <w:szCs w:val="26"/>
        </w:rPr>
        <w:t xml:space="preserve">TRUCTION NO. </w:t>
      </w:r>
    </w:p>
    <w:p w14:paraId="295DC5A7" w14:textId="4528D0EA" w:rsidR="00563277" w:rsidRPr="007F4BE1" w:rsidRDefault="00E5481A"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During the trial and during your deliberations, you must not communicate with or provide any information to anyone by any means about this case. You may not use any electronic device or media, such as a telephone, cellphone, smartphone, iPhone, </w:t>
      </w:r>
      <w:r w:rsidR="00A326A7">
        <w:rPr>
          <w:rFonts w:ascii="Times New Roman" w:hAnsi="Times New Roman" w:cs="Times New Roman"/>
          <w:bCs/>
          <w:sz w:val="26"/>
          <w:szCs w:val="26"/>
        </w:rPr>
        <w:t>tablet, watch,</w:t>
      </w:r>
      <w:r w:rsidRPr="007F4BE1">
        <w:rPr>
          <w:rFonts w:ascii="Times New Roman" w:hAnsi="Times New Roman" w:cs="Times New Roman"/>
          <w:bCs/>
          <w:sz w:val="26"/>
          <w:szCs w:val="26"/>
        </w:rPr>
        <w:t xml:space="preserve"> computer; the internet, any internet service, inter</w:t>
      </w:r>
      <w:r w:rsidR="0077640A" w:rsidRPr="007F4BE1">
        <w:rPr>
          <w:rFonts w:ascii="Times New Roman" w:hAnsi="Times New Roman" w:cs="Times New Roman"/>
          <w:bCs/>
          <w:sz w:val="26"/>
          <w:szCs w:val="26"/>
        </w:rPr>
        <w:t>n</w:t>
      </w:r>
      <w:r w:rsidRPr="007F4BE1">
        <w:rPr>
          <w:rFonts w:ascii="Times New Roman" w:hAnsi="Times New Roman" w:cs="Times New Roman"/>
          <w:bCs/>
          <w:sz w:val="26"/>
          <w:szCs w:val="26"/>
        </w:rPr>
        <w:t>et search engine, any t</w:t>
      </w:r>
      <w:r w:rsidR="00A326A7">
        <w:rPr>
          <w:rFonts w:ascii="Times New Roman" w:hAnsi="Times New Roman" w:cs="Times New Roman"/>
          <w:bCs/>
          <w:sz w:val="26"/>
          <w:szCs w:val="26"/>
        </w:rPr>
        <w:t>ype</w:t>
      </w:r>
      <w:r w:rsidRPr="007F4BE1">
        <w:rPr>
          <w:rFonts w:ascii="Times New Roman" w:hAnsi="Times New Roman" w:cs="Times New Roman"/>
          <w:bCs/>
          <w:sz w:val="26"/>
          <w:szCs w:val="26"/>
        </w:rPr>
        <w:t xml:space="preserve"> o</w:t>
      </w:r>
      <w:r w:rsidR="00A326A7">
        <w:rPr>
          <w:rFonts w:ascii="Times New Roman" w:hAnsi="Times New Roman" w:cs="Times New Roman"/>
          <w:bCs/>
          <w:sz w:val="26"/>
          <w:szCs w:val="26"/>
        </w:rPr>
        <w:t>f</w:t>
      </w:r>
      <w:r w:rsidRPr="007F4BE1">
        <w:rPr>
          <w:rFonts w:ascii="Times New Roman" w:hAnsi="Times New Roman" w:cs="Times New Roman"/>
          <w:bCs/>
          <w:sz w:val="26"/>
          <w:szCs w:val="26"/>
        </w:rPr>
        <w:t xml:space="preserve"> instant-messaging service, any internet website such as Facebook, LinkedIn, YouTube, or </w:t>
      </w:r>
      <w:r w:rsidR="00A326A7">
        <w:rPr>
          <w:rFonts w:ascii="Times New Roman" w:hAnsi="Times New Roman" w:cs="Times New Roman"/>
          <w:bCs/>
          <w:sz w:val="26"/>
          <w:szCs w:val="26"/>
        </w:rPr>
        <w:t>X</w:t>
      </w:r>
      <w:r w:rsidRPr="007F4BE1">
        <w:rPr>
          <w:rFonts w:ascii="Times New Roman" w:hAnsi="Times New Roman" w:cs="Times New Roman"/>
          <w:bCs/>
          <w:sz w:val="26"/>
          <w:szCs w:val="26"/>
        </w:rPr>
        <w:t xml:space="preserve">, to communicate to anyone any information about this case or to conduct any research about this case until I accept your verdict. </w:t>
      </w:r>
    </w:p>
    <w:p w14:paraId="64296225" w14:textId="22A71D41" w:rsidR="00E5481A" w:rsidRPr="007F4BE1" w:rsidRDefault="00E5481A" w:rsidP="00CF15D4">
      <w:pPr>
        <w:jc w:val="both"/>
        <w:rPr>
          <w:rFonts w:ascii="Times New Roman" w:hAnsi="Times New Roman" w:cs="Times New Roman"/>
          <w:bCs/>
          <w:sz w:val="26"/>
          <w:szCs w:val="26"/>
        </w:rPr>
      </w:pPr>
      <w:r w:rsidRPr="007F4BE1">
        <w:rPr>
          <w:rFonts w:ascii="Times New Roman" w:hAnsi="Times New Roman" w:cs="Times New Roman"/>
          <w:bCs/>
          <w:sz w:val="26"/>
          <w:szCs w:val="26"/>
        </w:rPr>
        <w:br w:type="page"/>
      </w:r>
    </w:p>
    <w:p w14:paraId="001A0B1A" w14:textId="10111FB1" w:rsidR="00E5481A" w:rsidRPr="007F4BE1" w:rsidRDefault="00E5481A" w:rsidP="00CF15D4">
      <w:pPr>
        <w:spacing w:line="480" w:lineRule="auto"/>
        <w:ind w:firstLine="720"/>
        <w:jc w:val="center"/>
        <w:outlineLvl w:val="0"/>
        <w:rPr>
          <w:rFonts w:ascii="Times New Roman" w:hAnsi="Times New Roman" w:cs="Times New Roman"/>
          <w:bCs/>
          <w:sz w:val="26"/>
          <w:szCs w:val="26"/>
        </w:rPr>
      </w:pPr>
      <w:r w:rsidRPr="007F4BE1">
        <w:rPr>
          <w:rFonts w:ascii="Times New Roman" w:hAnsi="Times New Roman" w:cs="Times New Roman"/>
          <w:bCs/>
          <w:sz w:val="26"/>
          <w:szCs w:val="26"/>
        </w:rPr>
        <w:lastRenderedPageBreak/>
        <w:t xml:space="preserve">JURY INSTRUCTION NO. </w:t>
      </w:r>
    </w:p>
    <w:p w14:paraId="6AA4E7C6" w14:textId="7B445C9A" w:rsidR="00E5481A" w:rsidRPr="007F4BE1" w:rsidRDefault="00E5481A"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The Court will permit jurors to take notes during the evidence, the summations of the attorneys at the conclusion of the evidence, and during my instructions to you on the law. However, I would ask you to observe the following limitations: </w:t>
      </w:r>
    </w:p>
    <w:p w14:paraId="3733DE2D" w14:textId="64F59577" w:rsidR="00E5481A" w:rsidRPr="007F4BE1" w:rsidRDefault="00E5481A"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Notetaking is permitted, not required. Please </w:t>
      </w:r>
      <w:r w:rsidR="00EF7420">
        <w:rPr>
          <w:rFonts w:ascii="Times New Roman" w:hAnsi="Times New Roman" w:cs="Times New Roman"/>
          <w:bCs/>
          <w:sz w:val="26"/>
          <w:szCs w:val="26"/>
        </w:rPr>
        <w:t>d</w:t>
      </w:r>
      <w:r w:rsidRPr="007F4BE1">
        <w:rPr>
          <w:rFonts w:ascii="Times New Roman" w:hAnsi="Times New Roman" w:cs="Times New Roman"/>
          <w:bCs/>
          <w:sz w:val="26"/>
          <w:szCs w:val="26"/>
        </w:rPr>
        <w:t xml:space="preserve">o not give any more or less weight to a juror who chooses not to take notes. </w:t>
      </w:r>
    </w:p>
    <w:p w14:paraId="3B46E249" w14:textId="14D07371" w:rsidR="00E5481A" w:rsidRPr="007F4BE1" w:rsidRDefault="00E5481A"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Please take notes sparingly. Notes are for the purpose of refreshing memory only, not to summarize the testimony. Overindulgence in notetaking may be distracting. You, the jurors, must pass on the credibility of witnesses; hence, you must observe the demeanor and appearance of each person on the witness stand to assist you in judging credibility. Do not let notetaking distract you from this task. </w:t>
      </w:r>
    </w:p>
    <w:p w14:paraId="646852E0" w14:textId="0784D4A7" w:rsidR="00E5481A" w:rsidRPr="007F4BE1" w:rsidRDefault="00E5481A"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Your notes are for your own private use only. Do not use your notes, or any other juror’s notes, as authority to persuade fellow jurors. Remember, notes are personal memory aids only, and notes, just like observations, can be mistaken. </w:t>
      </w:r>
    </w:p>
    <w:p w14:paraId="33069C13" w14:textId="184A6D22" w:rsidR="00E5481A" w:rsidRPr="007F4BE1" w:rsidRDefault="00E5481A"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Finally, do not take your notes away from court. When you are not in court, you may keep your notes in the jury room where they will be safe and available. At the conclusion of the case, after all deliberations, a court officer will collect and destroy your notes to protect the secrecy of your deliberations. </w:t>
      </w:r>
    </w:p>
    <w:p w14:paraId="6FC4671F" w14:textId="6E7BD435" w:rsidR="00F25A85" w:rsidRPr="007F4BE1" w:rsidRDefault="00F25A85" w:rsidP="00CF15D4">
      <w:pPr>
        <w:jc w:val="both"/>
        <w:rPr>
          <w:rFonts w:ascii="Times New Roman" w:hAnsi="Times New Roman" w:cs="Times New Roman"/>
          <w:bCs/>
          <w:sz w:val="26"/>
          <w:szCs w:val="26"/>
        </w:rPr>
      </w:pPr>
      <w:r w:rsidRPr="007F4BE1">
        <w:rPr>
          <w:rFonts w:ascii="Times New Roman" w:hAnsi="Times New Roman" w:cs="Times New Roman"/>
          <w:bCs/>
          <w:sz w:val="26"/>
          <w:szCs w:val="26"/>
        </w:rPr>
        <w:br w:type="page"/>
      </w:r>
    </w:p>
    <w:p w14:paraId="1F88E892" w14:textId="2D8DCBF5" w:rsidR="00E5481A" w:rsidRPr="007F4BE1" w:rsidRDefault="00F25A85" w:rsidP="00CF15D4">
      <w:pPr>
        <w:spacing w:line="480" w:lineRule="auto"/>
        <w:ind w:firstLine="720"/>
        <w:jc w:val="center"/>
        <w:outlineLvl w:val="0"/>
        <w:rPr>
          <w:rFonts w:ascii="Times New Roman" w:hAnsi="Times New Roman" w:cs="Times New Roman"/>
          <w:bCs/>
          <w:sz w:val="26"/>
          <w:szCs w:val="26"/>
        </w:rPr>
      </w:pPr>
      <w:r w:rsidRPr="007F4BE1">
        <w:rPr>
          <w:rFonts w:ascii="Times New Roman" w:hAnsi="Times New Roman" w:cs="Times New Roman"/>
          <w:bCs/>
          <w:sz w:val="26"/>
          <w:szCs w:val="26"/>
        </w:rPr>
        <w:lastRenderedPageBreak/>
        <w:t xml:space="preserve">JURY INSTRUCTION NO. </w:t>
      </w:r>
    </w:p>
    <w:p w14:paraId="2342476E" w14:textId="36423C44" w:rsidR="00F25A85" w:rsidRPr="007F4BE1" w:rsidRDefault="00F25A85"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With the agreement of counsel for the parties, I am going to allow you the opportunity to ask questions of the witnesses who will be testifying in this case. </w:t>
      </w:r>
    </w:p>
    <w:p w14:paraId="55837E10" w14:textId="5E55B3AC" w:rsidR="00F25A85" w:rsidRPr="007F4BE1" w:rsidRDefault="00F25A85"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Let me therefore tell you the procedure that we will follow with respect to any questions that you may have of a witness. </w:t>
      </w:r>
    </w:p>
    <w:p w14:paraId="1A79A87C" w14:textId="7F93794A" w:rsidR="00F25A85" w:rsidRPr="007F4BE1" w:rsidRDefault="00F25A85"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First: please hold your questions until the witness has finished answering questions put to him or her by the attorneys. You will often find that questions that you would like to ask will eventually be asked by one of the attorneys. </w:t>
      </w:r>
    </w:p>
    <w:p w14:paraId="5881B7ED" w14:textId="138840AD" w:rsidR="00F25A85" w:rsidRPr="007F4BE1" w:rsidRDefault="00F25A85"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Second: any questions that you would like to ask a witness must be written down on a piece of paper and passed to me for review. Such questions should be limited to important matters and should be relevant to the issues presented in this trial so that we don’t get bogged down or distracted f</w:t>
      </w:r>
      <w:r w:rsidR="00EF7420">
        <w:rPr>
          <w:rFonts w:ascii="Times New Roman" w:hAnsi="Times New Roman" w:cs="Times New Roman"/>
          <w:bCs/>
          <w:sz w:val="26"/>
          <w:szCs w:val="26"/>
        </w:rPr>
        <w:t>rom</w:t>
      </w:r>
      <w:r w:rsidRPr="007F4BE1">
        <w:rPr>
          <w:rFonts w:ascii="Times New Roman" w:hAnsi="Times New Roman" w:cs="Times New Roman"/>
          <w:bCs/>
          <w:sz w:val="26"/>
          <w:szCs w:val="26"/>
        </w:rPr>
        <w:t xml:space="preserve"> those issues. </w:t>
      </w:r>
    </w:p>
    <w:p w14:paraId="4CBB65EA" w14:textId="6262387C" w:rsidR="00F25A85" w:rsidRPr="007F4BE1" w:rsidRDefault="00F25A85"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Third: I will review any questions that you may submit with the attorneys at the side of the bench or at a break. Since your questions, like those of the attorneys, are governed by our rules of evidence, I may be required to alter or refuse any of your questions. If so, you should not be offended or upset, or hold it against either of the parties, or speculate as to what the answer to your question might have been. </w:t>
      </w:r>
    </w:p>
    <w:p w14:paraId="4493352B" w14:textId="1E510411" w:rsidR="00F25A85" w:rsidRPr="007F4BE1" w:rsidRDefault="00F25A85" w:rsidP="00CF15D4">
      <w:pPr>
        <w:spacing w:line="480" w:lineRule="auto"/>
        <w:ind w:firstLine="720"/>
        <w:jc w:val="both"/>
        <w:outlineLvl w:val="0"/>
        <w:rPr>
          <w:rFonts w:ascii="Times New Roman" w:hAnsi="Times New Roman" w:cs="Times New Roman"/>
          <w:bCs/>
          <w:sz w:val="26"/>
          <w:szCs w:val="26"/>
        </w:rPr>
      </w:pPr>
      <w:r w:rsidRPr="007F4BE1">
        <w:rPr>
          <w:rFonts w:ascii="Times New Roman" w:hAnsi="Times New Roman" w:cs="Times New Roman"/>
          <w:bCs/>
          <w:sz w:val="26"/>
          <w:szCs w:val="26"/>
        </w:rPr>
        <w:t xml:space="preserve">Fourth: if I allow the question, then I or one of the attorneys may pose it to the witness, and the attorneys may be allowed to ask follow-up questions of the witness. </w:t>
      </w:r>
    </w:p>
    <w:p w14:paraId="178339A7" w14:textId="6634BAB5" w:rsidR="00D523F7" w:rsidRPr="007F4BE1" w:rsidRDefault="00D523F7" w:rsidP="00CF15D4">
      <w:pPr>
        <w:jc w:val="both"/>
        <w:rPr>
          <w:rFonts w:ascii="Times New Roman" w:hAnsi="Times New Roman" w:cs="Times New Roman"/>
          <w:sz w:val="26"/>
          <w:szCs w:val="26"/>
        </w:rPr>
      </w:pPr>
      <w:r w:rsidRPr="007F4BE1">
        <w:rPr>
          <w:rFonts w:ascii="Times New Roman" w:hAnsi="Times New Roman" w:cs="Times New Roman"/>
          <w:sz w:val="26"/>
          <w:szCs w:val="26"/>
        </w:rPr>
        <w:br w:type="page"/>
      </w:r>
    </w:p>
    <w:p w14:paraId="0FEBA512" w14:textId="3DCDB9A5" w:rsidR="00D7166F" w:rsidRPr="007F4BE1" w:rsidRDefault="00D523F7" w:rsidP="00CF15D4">
      <w:pPr>
        <w:spacing w:line="480" w:lineRule="auto"/>
        <w:jc w:val="center"/>
        <w:rPr>
          <w:rFonts w:ascii="Times New Roman" w:hAnsi="Times New Roman" w:cs="Times New Roman"/>
          <w:sz w:val="26"/>
          <w:szCs w:val="26"/>
        </w:rPr>
      </w:pPr>
      <w:r w:rsidRPr="007F4BE1">
        <w:rPr>
          <w:rFonts w:ascii="Times New Roman" w:hAnsi="Times New Roman" w:cs="Times New Roman"/>
          <w:sz w:val="26"/>
          <w:szCs w:val="26"/>
        </w:rPr>
        <w:lastRenderedPageBreak/>
        <w:t xml:space="preserve">JURY INSTRUCTION NO. </w:t>
      </w:r>
    </w:p>
    <w:p w14:paraId="4A093FC6" w14:textId="3B9173F3" w:rsidR="00D523F7" w:rsidRPr="007F4BE1" w:rsidRDefault="00D523F7" w:rsidP="00CF15D4">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 xml:space="preserve">During the trial, it may be necessary for me to talk with the lawyers out of your hearing by having a sidebar bench conference. If that happens, please be patient. </w:t>
      </w:r>
    </w:p>
    <w:p w14:paraId="3A53DFF1" w14:textId="3091ECDC" w:rsidR="00D523F7" w:rsidRPr="007F4BE1" w:rsidRDefault="00D523F7" w:rsidP="00CF15D4">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 xml:space="preserve">We are not trying to keep important information from you. These conferences are necessary for me to fulfill my responsibility, which is to be sure that evidence is presented to you correctly under the law. </w:t>
      </w:r>
    </w:p>
    <w:p w14:paraId="36DA6396" w14:textId="0B5F3D6E" w:rsidR="00D523F7" w:rsidRPr="007F4BE1" w:rsidRDefault="00D523F7" w:rsidP="00CF15D4">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 xml:space="preserve">We will, of course, do what we can to keep the number and length of these conferences to a minimum. </w:t>
      </w:r>
    </w:p>
    <w:p w14:paraId="0DD18C36" w14:textId="2125DA80" w:rsidR="00D523F7" w:rsidRPr="007F4BE1" w:rsidRDefault="00D523F7" w:rsidP="00CF15D4">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 xml:space="preserve">I may not always grant an attorney’s request for a conference. Do not consider my granting or denying a request for a conference as any indication of my opinion of the case or of what your verdict should be. </w:t>
      </w:r>
    </w:p>
    <w:p w14:paraId="5523F273" w14:textId="5F190A8E" w:rsidR="00D523F7" w:rsidRPr="007F4BE1" w:rsidRDefault="00D523F7" w:rsidP="00CF15D4">
      <w:pPr>
        <w:jc w:val="both"/>
        <w:rPr>
          <w:rFonts w:ascii="Times New Roman" w:hAnsi="Times New Roman" w:cs="Times New Roman"/>
          <w:sz w:val="26"/>
          <w:szCs w:val="26"/>
        </w:rPr>
      </w:pPr>
      <w:r w:rsidRPr="007F4BE1">
        <w:rPr>
          <w:rFonts w:ascii="Times New Roman" w:hAnsi="Times New Roman" w:cs="Times New Roman"/>
          <w:sz w:val="26"/>
          <w:szCs w:val="26"/>
        </w:rPr>
        <w:br w:type="page"/>
      </w:r>
    </w:p>
    <w:p w14:paraId="5EB6CF30" w14:textId="78E70789" w:rsidR="00D523F7" w:rsidRPr="007F4BE1" w:rsidRDefault="00D523F7" w:rsidP="00CF15D4">
      <w:pPr>
        <w:spacing w:line="480" w:lineRule="auto"/>
        <w:ind w:firstLine="720"/>
        <w:jc w:val="center"/>
        <w:rPr>
          <w:rFonts w:ascii="Times New Roman" w:hAnsi="Times New Roman" w:cs="Times New Roman"/>
          <w:sz w:val="26"/>
          <w:szCs w:val="26"/>
        </w:rPr>
      </w:pPr>
      <w:r w:rsidRPr="007F4BE1">
        <w:rPr>
          <w:rFonts w:ascii="Times New Roman" w:hAnsi="Times New Roman" w:cs="Times New Roman"/>
          <w:sz w:val="26"/>
          <w:szCs w:val="26"/>
        </w:rPr>
        <w:lastRenderedPageBreak/>
        <w:t>JURY INSTRUCTION NO</w:t>
      </w:r>
      <w:r w:rsidR="007A377B" w:rsidRPr="007F4BE1">
        <w:rPr>
          <w:rFonts w:ascii="Times New Roman" w:hAnsi="Times New Roman" w:cs="Times New Roman"/>
          <w:sz w:val="26"/>
          <w:szCs w:val="26"/>
        </w:rPr>
        <w:t>.</w:t>
      </w:r>
      <w:r w:rsidRPr="007F4BE1">
        <w:rPr>
          <w:rFonts w:ascii="Times New Roman" w:hAnsi="Times New Roman" w:cs="Times New Roman"/>
          <w:sz w:val="26"/>
          <w:szCs w:val="26"/>
        </w:rPr>
        <w:t xml:space="preserve"> </w:t>
      </w:r>
    </w:p>
    <w:p w14:paraId="11FBD7EA" w14:textId="77A67AE5" w:rsidR="00D523F7" w:rsidRPr="007F4BE1" w:rsidRDefault="00D523F7" w:rsidP="00CF15D4">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At times during the trial, a lawyer may make an objection to a question asked by another lawyer, or to an answer by a witness. This simply means that the lawyer is properly requesting that</w:t>
      </w:r>
      <w:r w:rsidR="00AC4F1B" w:rsidRPr="007F4BE1">
        <w:rPr>
          <w:rFonts w:ascii="Times New Roman" w:hAnsi="Times New Roman" w:cs="Times New Roman"/>
          <w:sz w:val="26"/>
          <w:szCs w:val="26"/>
        </w:rPr>
        <w:t xml:space="preserve"> I</w:t>
      </w:r>
      <w:r w:rsidRPr="007F4BE1">
        <w:rPr>
          <w:rFonts w:ascii="Times New Roman" w:hAnsi="Times New Roman" w:cs="Times New Roman"/>
          <w:sz w:val="26"/>
          <w:szCs w:val="26"/>
        </w:rPr>
        <w:t xml:space="preserve"> make a decision on a particular rule of law. You should not be influenced against an attorney or his client because the attorney has made objections. </w:t>
      </w:r>
    </w:p>
    <w:p w14:paraId="1681BB42" w14:textId="0CE99AB0" w:rsidR="00D523F7" w:rsidRPr="007F4BE1" w:rsidRDefault="00D523F7" w:rsidP="00CF15D4">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It is the sworn duty of the attorney of each side of a case to object when the other side offers testimony or exhibits which that attorney believes is not properly admissible. Only by raising an objection can a lawyer request and obtain a ruling from the Court on the admissibility of the evidence being offered by the other side. You should not be influenced against an attorney or his client because the attorney has mad</w:t>
      </w:r>
      <w:r w:rsidR="00545C56">
        <w:rPr>
          <w:rFonts w:ascii="Times New Roman" w:hAnsi="Times New Roman" w:cs="Times New Roman"/>
          <w:sz w:val="26"/>
          <w:szCs w:val="26"/>
        </w:rPr>
        <w:t>e</w:t>
      </w:r>
      <w:r w:rsidRPr="007F4BE1">
        <w:rPr>
          <w:rFonts w:ascii="Times New Roman" w:hAnsi="Times New Roman" w:cs="Times New Roman"/>
          <w:sz w:val="26"/>
          <w:szCs w:val="26"/>
        </w:rPr>
        <w:t xml:space="preserve"> objections. </w:t>
      </w:r>
    </w:p>
    <w:p w14:paraId="2DA2D51B" w14:textId="4D1033F9" w:rsidR="00D523F7" w:rsidRPr="007F4BE1" w:rsidRDefault="00D523F7" w:rsidP="00CF15D4">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 xml:space="preserve">Do not attempt, moreover, to interpret my rulings on objections as somehow indicating to you how I think you should decide this case. </w:t>
      </w:r>
    </w:p>
    <w:p w14:paraId="762B3CE7" w14:textId="18A0DBF9" w:rsidR="00A208ED" w:rsidRPr="007F4BE1" w:rsidRDefault="00A208ED" w:rsidP="00CF15D4">
      <w:pPr>
        <w:jc w:val="both"/>
        <w:rPr>
          <w:rFonts w:ascii="Times New Roman" w:hAnsi="Times New Roman" w:cs="Times New Roman"/>
          <w:sz w:val="26"/>
          <w:szCs w:val="26"/>
        </w:rPr>
      </w:pPr>
      <w:r w:rsidRPr="007F4BE1">
        <w:rPr>
          <w:rFonts w:ascii="Times New Roman" w:hAnsi="Times New Roman" w:cs="Times New Roman"/>
          <w:sz w:val="26"/>
          <w:szCs w:val="26"/>
        </w:rPr>
        <w:br w:type="page"/>
      </w:r>
    </w:p>
    <w:p w14:paraId="6E23A6DC" w14:textId="72B0D194" w:rsidR="00D523F7" w:rsidRPr="007F4BE1" w:rsidRDefault="00A208ED" w:rsidP="00CF15D4">
      <w:pPr>
        <w:spacing w:line="480" w:lineRule="auto"/>
        <w:ind w:firstLine="720"/>
        <w:jc w:val="center"/>
        <w:rPr>
          <w:rFonts w:ascii="Times New Roman" w:hAnsi="Times New Roman" w:cs="Times New Roman"/>
          <w:sz w:val="26"/>
          <w:szCs w:val="26"/>
        </w:rPr>
      </w:pPr>
      <w:r w:rsidRPr="007F4BE1">
        <w:rPr>
          <w:rFonts w:ascii="Times New Roman" w:hAnsi="Times New Roman" w:cs="Times New Roman"/>
          <w:sz w:val="26"/>
          <w:szCs w:val="26"/>
        </w:rPr>
        <w:lastRenderedPageBreak/>
        <w:t>JURY INSTRUCTION NO. 15</w:t>
      </w:r>
    </w:p>
    <w:p w14:paraId="32AF1189" w14:textId="37D842F4" w:rsidR="00A208ED" w:rsidRPr="007F4BE1" w:rsidRDefault="00A208ED" w:rsidP="00CF15D4">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 xml:space="preserve">During the course of the trial, I may ask a question of a witness. If I do, that does not indicate I have any opinion about the facts in the case; I am only trying to bring out facts that you may consider. </w:t>
      </w:r>
    </w:p>
    <w:p w14:paraId="0E9FD387" w14:textId="248290E0" w:rsidR="00A208ED" w:rsidRPr="007F4BE1" w:rsidRDefault="00A208ED" w:rsidP="00CF15D4">
      <w:pPr>
        <w:jc w:val="both"/>
        <w:rPr>
          <w:rFonts w:ascii="Times New Roman" w:hAnsi="Times New Roman" w:cs="Times New Roman"/>
          <w:sz w:val="26"/>
          <w:szCs w:val="26"/>
        </w:rPr>
      </w:pPr>
      <w:r w:rsidRPr="007F4BE1">
        <w:rPr>
          <w:rFonts w:ascii="Times New Roman" w:hAnsi="Times New Roman" w:cs="Times New Roman"/>
          <w:sz w:val="26"/>
          <w:szCs w:val="26"/>
        </w:rPr>
        <w:br w:type="page"/>
      </w:r>
    </w:p>
    <w:p w14:paraId="3FFCA902" w14:textId="24B50654" w:rsidR="00A208ED" w:rsidRPr="007F4BE1" w:rsidRDefault="00A208ED" w:rsidP="00CF15D4">
      <w:pPr>
        <w:spacing w:line="480" w:lineRule="auto"/>
        <w:ind w:firstLine="720"/>
        <w:jc w:val="center"/>
        <w:rPr>
          <w:rFonts w:ascii="Times New Roman" w:hAnsi="Times New Roman" w:cs="Times New Roman"/>
          <w:sz w:val="26"/>
          <w:szCs w:val="26"/>
        </w:rPr>
      </w:pPr>
      <w:r w:rsidRPr="007F4BE1">
        <w:rPr>
          <w:rFonts w:ascii="Times New Roman" w:hAnsi="Times New Roman" w:cs="Times New Roman"/>
          <w:sz w:val="26"/>
          <w:szCs w:val="26"/>
        </w:rPr>
        <w:lastRenderedPageBreak/>
        <w:t xml:space="preserve">JURY INSTRUCTION NO. </w:t>
      </w:r>
    </w:p>
    <w:p w14:paraId="5241450E" w14:textId="7AB1D8BA" w:rsidR="00A208ED" w:rsidRPr="007F4BE1" w:rsidRDefault="00A208ED" w:rsidP="00CF15D4">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 xml:space="preserve">The trial will now begin. </w:t>
      </w:r>
    </w:p>
    <w:p w14:paraId="5346A38A" w14:textId="7D208E55" w:rsidR="00A208ED" w:rsidRPr="007F4BE1" w:rsidRDefault="00A208ED" w:rsidP="00CF15D4">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 xml:space="preserve">First, the </w:t>
      </w:r>
      <w:r w:rsidR="0077640A" w:rsidRPr="007F4BE1">
        <w:rPr>
          <w:rFonts w:ascii="Times New Roman" w:hAnsi="Times New Roman" w:cs="Times New Roman"/>
          <w:sz w:val="26"/>
          <w:szCs w:val="26"/>
        </w:rPr>
        <w:t>Plaintiff</w:t>
      </w:r>
      <w:r w:rsidRPr="007F4BE1">
        <w:rPr>
          <w:rFonts w:ascii="Times New Roman" w:hAnsi="Times New Roman" w:cs="Times New Roman"/>
          <w:sz w:val="26"/>
          <w:szCs w:val="26"/>
        </w:rPr>
        <w:t xml:space="preserve"> will make an opening statement, which is simply an outline to help you understand the evidence as it comes in. Next, the Defendants</w:t>
      </w:r>
      <w:r w:rsidR="00CF15D4" w:rsidRPr="007F4BE1">
        <w:rPr>
          <w:rFonts w:ascii="Times New Roman" w:hAnsi="Times New Roman" w:cs="Times New Roman"/>
          <w:sz w:val="26"/>
          <w:szCs w:val="26"/>
        </w:rPr>
        <w:t>’</w:t>
      </w:r>
      <w:r w:rsidRPr="007F4BE1">
        <w:rPr>
          <w:rFonts w:ascii="Times New Roman" w:hAnsi="Times New Roman" w:cs="Times New Roman"/>
          <w:sz w:val="26"/>
          <w:szCs w:val="26"/>
        </w:rPr>
        <w:t xml:space="preserve"> attorney may make an opening statement or may reserve opening statement until the close of the </w:t>
      </w:r>
      <w:r w:rsidR="0077640A" w:rsidRPr="007F4BE1">
        <w:rPr>
          <w:rFonts w:ascii="Times New Roman" w:hAnsi="Times New Roman" w:cs="Times New Roman"/>
          <w:sz w:val="26"/>
          <w:szCs w:val="26"/>
        </w:rPr>
        <w:t>Plaintiff’s</w:t>
      </w:r>
      <w:r w:rsidRPr="007F4BE1">
        <w:rPr>
          <w:rFonts w:ascii="Times New Roman" w:hAnsi="Times New Roman" w:cs="Times New Roman"/>
          <w:sz w:val="26"/>
          <w:szCs w:val="26"/>
        </w:rPr>
        <w:t xml:space="preserve"> case. The Defendant</w:t>
      </w:r>
      <w:r w:rsidR="00CF15D4" w:rsidRPr="007F4BE1">
        <w:rPr>
          <w:rFonts w:ascii="Times New Roman" w:hAnsi="Times New Roman" w:cs="Times New Roman"/>
          <w:sz w:val="26"/>
          <w:szCs w:val="26"/>
        </w:rPr>
        <w:t>s</w:t>
      </w:r>
      <w:r w:rsidRPr="007F4BE1">
        <w:rPr>
          <w:rFonts w:ascii="Times New Roman" w:hAnsi="Times New Roman" w:cs="Times New Roman"/>
          <w:sz w:val="26"/>
          <w:szCs w:val="26"/>
        </w:rPr>
        <w:t xml:space="preserve"> </w:t>
      </w:r>
      <w:r w:rsidR="00CF15D4" w:rsidRPr="007F4BE1">
        <w:rPr>
          <w:rFonts w:ascii="Times New Roman" w:hAnsi="Times New Roman" w:cs="Times New Roman"/>
          <w:sz w:val="26"/>
          <w:szCs w:val="26"/>
        </w:rPr>
        <w:t>are</w:t>
      </w:r>
      <w:r w:rsidRPr="007F4BE1">
        <w:rPr>
          <w:rFonts w:ascii="Times New Roman" w:hAnsi="Times New Roman" w:cs="Times New Roman"/>
          <w:sz w:val="26"/>
          <w:szCs w:val="26"/>
        </w:rPr>
        <w:t xml:space="preserve"> not obligated to make an opening statement. Opening statements are not evidence </w:t>
      </w:r>
      <w:r w:rsidR="00513DAC" w:rsidRPr="007F4BE1">
        <w:rPr>
          <w:rFonts w:ascii="Times New Roman" w:hAnsi="Times New Roman" w:cs="Times New Roman"/>
          <w:sz w:val="26"/>
          <w:szCs w:val="26"/>
        </w:rPr>
        <w:t>but</w:t>
      </w:r>
      <w:r w:rsidRPr="007F4BE1">
        <w:rPr>
          <w:rFonts w:ascii="Times New Roman" w:hAnsi="Times New Roman" w:cs="Times New Roman"/>
          <w:sz w:val="26"/>
          <w:szCs w:val="26"/>
        </w:rPr>
        <w:t xml:space="preserve"> simply outlines to help you understand what each side intends to present. </w:t>
      </w:r>
    </w:p>
    <w:p w14:paraId="1017B451" w14:textId="27E53835" w:rsidR="00A208ED" w:rsidRPr="007F4BE1" w:rsidRDefault="00A208ED" w:rsidP="00CF15D4">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 xml:space="preserve">Next is the presentation of evidence. The </w:t>
      </w:r>
      <w:r w:rsidR="0077640A" w:rsidRPr="007F4BE1">
        <w:rPr>
          <w:rFonts w:ascii="Times New Roman" w:hAnsi="Times New Roman" w:cs="Times New Roman"/>
          <w:sz w:val="26"/>
          <w:szCs w:val="26"/>
        </w:rPr>
        <w:t>Plaintiff</w:t>
      </w:r>
      <w:r w:rsidRPr="007F4BE1">
        <w:rPr>
          <w:rFonts w:ascii="Times New Roman" w:hAnsi="Times New Roman" w:cs="Times New Roman"/>
          <w:sz w:val="26"/>
          <w:szCs w:val="26"/>
        </w:rPr>
        <w:t xml:space="preserve"> goes first because the </w:t>
      </w:r>
      <w:r w:rsidR="0077640A" w:rsidRPr="007F4BE1">
        <w:rPr>
          <w:rFonts w:ascii="Times New Roman" w:hAnsi="Times New Roman" w:cs="Times New Roman"/>
          <w:sz w:val="26"/>
          <w:szCs w:val="26"/>
        </w:rPr>
        <w:t>Plaintiff</w:t>
      </w:r>
      <w:r w:rsidRPr="007F4BE1">
        <w:rPr>
          <w:rFonts w:ascii="Times New Roman" w:hAnsi="Times New Roman" w:cs="Times New Roman"/>
          <w:sz w:val="26"/>
          <w:szCs w:val="26"/>
        </w:rPr>
        <w:t xml:space="preserve"> has the burden of proof. The </w:t>
      </w:r>
      <w:r w:rsidR="0077640A" w:rsidRPr="007F4BE1">
        <w:rPr>
          <w:rFonts w:ascii="Times New Roman" w:hAnsi="Times New Roman" w:cs="Times New Roman"/>
          <w:sz w:val="26"/>
          <w:szCs w:val="26"/>
        </w:rPr>
        <w:t>Plaintiff</w:t>
      </w:r>
      <w:r w:rsidRPr="007F4BE1">
        <w:rPr>
          <w:rFonts w:ascii="Times New Roman" w:hAnsi="Times New Roman" w:cs="Times New Roman"/>
          <w:sz w:val="26"/>
          <w:szCs w:val="26"/>
        </w:rPr>
        <w:t xml:space="preserve"> will present evidence including testimony by witnesses who may be cross-examined by the Defense. Following the </w:t>
      </w:r>
      <w:r w:rsidR="0077640A" w:rsidRPr="007F4BE1">
        <w:rPr>
          <w:rFonts w:ascii="Times New Roman" w:hAnsi="Times New Roman" w:cs="Times New Roman"/>
          <w:sz w:val="26"/>
          <w:szCs w:val="26"/>
        </w:rPr>
        <w:t>Plaintiff’s</w:t>
      </w:r>
      <w:r w:rsidRPr="007F4BE1">
        <w:rPr>
          <w:rFonts w:ascii="Times New Roman" w:hAnsi="Times New Roman" w:cs="Times New Roman"/>
          <w:sz w:val="26"/>
          <w:szCs w:val="26"/>
        </w:rPr>
        <w:t xml:space="preserve"> case, the Defendant</w:t>
      </w:r>
      <w:r w:rsidR="00CF15D4" w:rsidRPr="007F4BE1">
        <w:rPr>
          <w:rFonts w:ascii="Times New Roman" w:hAnsi="Times New Roman" w:cs="Times New Roman"/>
          <w:sz w:val="26"/>
          <w:szCs w:val="26"/>
        </w:rPr>
        <w:t>s</w:t>
      </w:r>
      <w:r w:rsidRPr="007F4BE1">
        <w:rPr>
          <w:rFonts w:ascii="Times New Roman" w:hAnsi="Times New Roman" w:cs="Times New Roman"/>
          <w:sz w:val="26"/>
          <w:szCs w:val="26"/>
        </w:rPr>
        <w:t xml:space="preserve"> may, if the Defendant</w:t>
      </w:r>
      <w:r w:rsidR="00CF15D4" w:rsidRPr="007F4BE1">
        <w:rPr>
          <w:rFonts w:ascii="Times New Roman" w:hAnsi="Times New Roman" w:cs="Times New Roman"/>
          <w:sz w:val="26"/>
          <w:szCs w:val="26"/>
        </w:rPr>
        <w:t>s</w:t>
      </w:r>
      <w:r w:rsidRPr="007F4BE1">
        <w:rPr>
          <w:rFonts w:ascii="Times New Roman" w:hAnsi="Times New Roman" w:cs="Times New Roman"/>
          <w:sz w:val="26"/>
          <w:szCs w:val="26"/>
        </w:rPr>
        <w:t xml:space="preserve"> wish, present evidence including witnesses who may be cross-examined by the </w:t>
      </w:r>
      <w:r w:rsidR="0077640A" w:rsidRPr="007F4BE1">
        <w:rPr>
          <w:rFonts w:ascii="Times New Roman" w:hAnsi="Times New Roman" w:cs="Times New Roman"/>
          <w:sz w:val="26"/>
          <w:szCs w:val="26"/>
        </w:rPr>
        <w:t>Plaintiff</w:t>
      </w:r>
      <w:r w:rsidRPr="007F4BE1">
        <w:rPr>
          <w:rFonts w:ascii="Times New Roman" w:hAnsi="Times New Roman" w:cs="Times New Roman"/>
          <w:sz w:val="26"/>
          <w:szCs w:val="26"/>
        </w:rPr>
        <w:t xml:space="preserve">. </w:t>
      </w:r>
    </w:p>
    <w:p w14:paraId="3FFB51A4" w14:textId="383D574C" w:rsidR="004A119B" w:rsidRPr="007F4BE1" w:rsidRDefault="00A208ED" w:rsidP="00AC4F1B">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 xml:space="preserve">After all the evidence is in, I will instruct you on the law, and then the attorneys will present their closing arguments to summarize and interpret the evidence in a way that is helpful for their positions. As with opening statements, closing arguments are not evidence. After closing arguments, I will deliver final instructions and then you will retire to deliberate on your verdict. </w:t>
      </w:r>
    </w:p>
    <w:p w14:paraId="244AD707" w14:textId="77777777" w:rsidR="004A119B" w:rsidRPr="007F4BE1" w:rsidRDefault="004A119B">
      <w:pPr>
        <w:rPr>
          <w:rFonts w:ascii="Times New Roman" w:hAnsi="Times New Roman" w:cs="Times New Roman"/>
          <w:sz w:val="26"/>
          <w:szCs w:val="26"/>
        </w:rPr>
      </w:pPr>
      <w:r w:rsidRPr="007F4BE1">
        <w:rPr>
          <w:rFonts w:ascii="Times New Roman" w:hAnsi="Times New Roman" w:cs="Times New Roman"/>
          <w:sz w:val="26"/>
          <w:szCs w:val="26"/>
        </w:rPr>
        <w:br w:type="page"/>
      </w:r>
    </w:p>
    <w:p w14:paraId="1A7F3D28" w14:textId="77777777" w:rsidR="007F4BE1" w:rsidRDefault="007F4BE1" w:rsidP="004A119B">
      <w:pPr>
        <w:spacing w:line="480" w:lineRule="auto"/>
        <w:ind w:firstLine="720"/>
        <w:jc w:val="center"/>
        <w:rPr>
          <w:rFonts w:ascii="Times New Roman" w:hAnsi="Times New Roman" w:cs="Times New Roman"/>
          <w:sz w:val="52"/>
          <w:szCs w:val="52"/>
        </w:rPr>
      </w:pPr>
    </w:p>
    <w:p w14:paraId="7861AB53" w14:textId="77777777" w:rsidR="007F4BE1" w:rsidRDefault="007F4BE1" w:rsidP="004A119B">
      <w:pPr>
        <w:spacing w:line="480" w:lineRule="auto"/>
        <w:ind w:firstLine="720"/>
        <w:jc w:val="center"/>
        <w:rPr>
          <w:rFonts w:ascii="Times New Roman" w:hAnsi="Times New Roman" w:cs="Times New Roman"/>
          <w:sz w:val="52"/>
          <w:szCs w:val="52"/>
        </w:rPr>
      </w:pPr>
    </w:p>
    <w:p w14:paraId="707315F5" w14:textId="77777777" w:rsidR="007F4BE1" w:rsidRDefault="007F4BE1" w:rsidP="004A119B">
      <w:pPr>
        <w:spacing w:line="480" w:lineRule="auto"/>
        <w:ind w:firstLine="720"/>
        <w:jc w:val="center"/>
        <w:rPr>
          <w:rFonts w:ascii="Times New Roman" w:hAnsi="Times New Roman" w:cs="Times New Roman"/>
          <w:sz w:val="52"/>
          <w:szCs w:val="52"/>
        </w:rPr>
      </w:pPr>
    </w:p>
    <w:p w14:paraId="4567C640" w14:textId="77777777" w:rsidR="007F4BE1" w:rsidRDefault="007F4BE1" w:rsidP="004A119B">
      <w:pPr>
        <w:spacing w:line="480" w:lineRule="auto"/>
        <w:ind w:firstLine="720"/>
        <w:jc w:val="center"/>
        <w:rPr>
          <w:rFonts w:ascii="Times New Roman" w:hAnsi="Times New Roman" w:cs="Times New Roman"/>
          <w:sz w:val="52"/>
          <w:szCs w:val="52"/>
        </w:rPr>
      </w:pPr>
    </w:p>
    <w:p w14:paraId="5B49C5FD" w14:textId="0A1E3F1C" w:rsidR="004A119B" w:rsidRPr="007F4BE1" w:rsidRDefault="004A119B" w:rsidP="004A119B">
      <w:pPr>
        <w:spacing w:line="480" w:lineRule="auto"/>
        <w:ind w:firstLine="720"/>
        <w:jc w:val="center"/>
        <w:rPr>
          <w:rFonts w:ascii="Times New Roman" w:hAnsi="Times New Roman" w:cs="Times New Roman"/>
          <w:sz w:val="52"/>
          <w:szCs w:val="52"/>
        </w:rPr>
      </w:pPr>
      <w:r w:rsidRPr="007F4BE1">
        <w:rPr>
          <w:rFonts w:ascii="Times New Roman" w:hAnsi="Times New Roman" w:cs="Times New Roman"/>
          <w:sz w:val="52"/>
          <w:szCs w:val="52"/>
        </w:rPr>
        <w:t>EVIDENTIARY INSTRUCTIONS</w:t>
      </w:r>
    </w:p>
    <w:p w14:paraId="3E366D15" w14:textId="77777777" w:rsidR="004A119B" w:rsidRPr="007F4BE1" w:rsidRDefault="004A119B">
      <w:pPr>
        <w:rPr>
          <w:rFonts w:ascii="Times New Roman" w:hAnsi="Times New Roman" w:cs="Times New Roman"/>
          <w:sz w:val="26"/>
          <w:szCs w:val="26"/>
        </w:rPr>
      </w:pPr>
      <w:r w:rsidRPr="007F4BE1">
        <w:rPr>
          <w:rFonts w:ascii="Times New Roman" w:hAnsi="Times New Roman" w:cs="Times New Roman"/>
          <w:sz w:val="26"/>
          <w:szCs w:val="26"/>
        </w:rPr>
        <w:br w:type="page"/>
      </w:r>
    </w:p>
    <w:p w14:paraId="612F35B4" w14:textId="2AC74366" w:rsidR="00983E4E" w:rsidRPr="007F4BE1" w:rsidRDefault="00983E4E" w:rsidP="00983E4E">
      <w:pPr>
        <w:spacing w:line="480" w:lineRule="auto"/>
        <w:jc w:val="center"/>
        <w:rPr>
          <w:rFonts w:ascii="Times New Roman" w:hAnsi="Times New Roman" w:cs="Times New Roman"/>
          <w:sz w:val="26"/>
          <w:szCs w:val="26"/>
        </w:rPr>
      </w:pPr>
      <w:r w:rsidRPr="007F4BE1">
        <w:rPr>
          <w:rFonts w:ascii="Times New Roman" w:hAnsi="Times New Roman" w:cs="Times New Roman"/>
          <w:sz w:val="26"/>
          <w:szCs w:val="26"/>
        </w:rPr>
        <w:lastRenderedPageBreak/>
        <w:t xml:space="preserve">JURY INSTRUCTION NO. </w:t>
      </w:r>
    </w:p>
    <w:p w14:paraId="6B2C2A55" w14:textId="77777777" w:rsidR="00983E4E" w:rsidRPr="007F4BE1" w:rsidRDefault="00983E4E" w:rsidP="007F4BE1">
      <w:pPr>
        <w:spacing w:line="480" w:lineRule="auto"/>
        <w:jc w:val="both"/>
        <w:rPr>
          <w:rFonts w:ascii="Times New Roman" w:hAnsi="Times New Roman" w:cs="Times New Roman"/>
          <w:sz w:val="26"/>
          <w:szCs w:val="26"/>
        </w:rPr>
      </w:pPr>
      <w:r w:rsidRPr="007F4BE1">
        <w:rPr>
          <w:rFonts w:ascii="Times New Roman" w:hAnsi="Times New Roman" w:cs="Times New Roman"/>
          <w:sz w:val="26"/>
          <w:szCs w:val="26"/>
        </w:rPr>
        <w:t xml:space="preserve">MEMBERS OF THE JURY: </w:t>
      </w:r>
    </w:p>
    <w:p w14:paraId="1860E6F5" w14:textId="77777777" w:rsidR="00983E4E" w:rsidRPr="007F4BE1" w:rsidRDefault="00983E4E" w:rsidP="007F4BE1">
      <w:pPr>
        <w:spacing w:line="480" w:lineRule="auto"/>
        <w:jc w:val="both"/>
        <w:rPr>
          <w:rFonts w:ascii="Times New Roman" w:hAnsi="Times New Roman" w:cs="Times New Roman"/>
          <w:sz w:val="26"/>
          <w:szCs w:val="26"/>
        </w:rPr>
      </w:pPr>
      <w:r w:rsidRPr="007F4BE1">
        <w:rPr>
          <w:rFonts w:ascii="Times New Roman" w:hAnsi="Times New Roman" w:cs="Times New Roman"/>
          <w:sz w:val="26"/>
          <w:szCs w:val="26"/>
        </w:rPr>
        <w:tab/>
        <w:t xml:space="preserve">Now that you have heard the evidence, it becomes my duty to give you the instructions of the Court as to the law applicable to this case. </w:t>
      </w:r>
    </w:p>
    <w:p w14:paraId="58890404" w14:textId="77777777" w:rsidR="00983E4E" w:rsidRPr="007F4BE1" w:rsidRDefault="00983E4E" w:rsidP="007F4BE1">
      <w:pPr>
        <w:spacing w:line="480" w:lineRule="auto"/>
        <w:jc w:val="both"/>
        <w:rPr>
          <w:rFonts w:ascii="Times New Roman" w:hAnsi="Times New Roman" w:cs="Times New Roman"/>
          <w:sz w:val="26"/>
          <w:szCs w:val="26"/>
        </w:rPr>
      </w:pPr>
      <w:r w:rsidRPr="007F4BE1">
        <w:rPr>
          <w:rFonts w:ascii="Times New Roman" w:hAnsi="Times New Roman" w:cs="Times New Roman"/>
          <w:sz w:val="26"/>
          <w:szCs w:val="26"/>
        </w:rPr>
        <w:tab/>
        <w:t xml:space="preserve">It is your duty as jurors to follow the law as stated in the instructions of the Court, and to apply the rules of law so given to the facts as you find them from the evidence in the case. </w:t>
      </w:r>
    </w:p>
    <w:p w14:paraId="1B6C0471" w14:textId="77777777" w:rsidR="00983E4E" w:rsidRPr="007F4BE1" w:rsidRDefault="00983E4E" w:rsidP="007F4BE1">
      <w:pPr>
        <w:spacing w:line="480" w:lineRule="auto"/>
        <w:jc w:val="both"/>
        <w:rPr>
          <w:rFonts w:ascii="Times New Roman" w:hAnsi="Times New Roman" w:cs="Times New Roman"/>
          <w:sz w:val="26"/>
          <w:szCs w:val="26"/>
        </w:rPr>
      </w:pPr>
      <w:r w:rsidRPr="007F4BE1">
        <w:rPr>
          <w:rFonts w:ascii="Times New Roman" w:hAnsi="Times New Roman" w:cs="Times New Roman"/>
          <w:sz w:val="26"/>
          <w:szCs w:val="26"/>
        </w:rPr>
        <w:tab/>
        <w:t xml:space="preserve">You are not to single out one instruction alone as stating the law but must consider the instructions as a whole. </w:t>
      </w:r>
    </w:p>
    <w:p w14:paraId="19F3279D" w14:textId="77777777" w:rsidR="00983E4E" w:rsidRPr="007F4BE1" w:rsidRDefault="00983E4E" w:rsidP="007F4BE1">
      <w:pPr>
        <w:spacing w:line="480" w:lineRule="auto"/>
        <w:jc w:val="both"/>
        <w:rPr>
          <w:rFonts w:ascii="Times New Roman" w:hAnsi="Times New Roman" w:cs="Times New Roman"/>
          <w:sz w:val="26"/>
          <w:szCs w:val="26"/>
        </w:rPr>
      </w:pPr>
      <w:r w:rsidRPr="007F4BE1">
        <w:rPr>
          <w:rFonts w:ascii="Times New Roman" w:hAnsi="Times New Roman" w:cs="Times New Roman"/>
          <w:sz w:val="26"/>
          <w:szCs w:val="26"/>
        </w:rPr>
        <w:tab/>
        <w:t xml:space="preserve">Neither are you to be concerned with the wisdom of any rule of law stated by the Court. Regardless of any opinion you may have as to what the law ought to be, it would be a violation of your sworn duty to base a verdict upon any other view of the law than that given in the instructions of the Court; just as it would be a violation of your sworn duty, as judges of the facts, to base your verdict upon anything but the evidence of the case. You are to disregard any evidence offered at trial and rejected by the Court. You are not to consider the opening statements and the arguments of counsel as evidence. Their purpose is merely to assist you in analyzing and considering the evidence presented at trial. </w:t>
      </w:r>
    </w:p>
    <w:p w14:paraId="20436D3B" w14:textId="77777777" w:rsidR="00983E4E" w:rsidRPr="007F4BE1" w:rsidRDefault="00983E4E" w:rsidP="007F4BE1">
      <w:pPr>
        <w:spacing w:line="480" w:lineRule="auto"/>
        <w:jc w:val="both"/>
        <w:rPr>
          <w:rFonts w:ascii="Times New Roman" w:hAnsi="Times New Roman" w:cs="Times New Roman"/>
          <w:sz w:val="26"/>
          <w:szCs w:val="26"/>
        </w:rPr>
      </w:pPr>
      <w:r w:rsidRPr="007F4BE1">
        <w:rPr>
          <w:rFonts w:ascii="Times New Roman" w:hAnsi="Times New Roman" w:cs="Times New Roman"/>
          <w:sz w:val="26"/>
          <w:szCs w:val="26"/>
        </w:rPr>
        <w:tab/>
        <w:t xml:space="preserve">The Court did not by any words uttered during the trial, and the Court does not by these instructions, give or intimate, or wish to be understood by you as giving or intimating, </w:t>
      </w:r>
      <w:r w:rsidRPr="007F4BE1">
        <w:rPr>
          <w:rFonts w:ascii="Times New Roman" w:hAnsi="Times New Roman" w:cs="Times New Roman"/>
          <w:sz w:val="26"/>
          <w:szCs w:val="26"/>
        </w:rPr>
        <w:lastRenderedPageBreak/>
        <w:t xml:space="preserve">any opinions as to what has or has not been proven in this case, nor as to what are or are not facts in the case. </w:t>
      </w:r>
    </w:p>
    <w:p w14:paraId="55C236F1" w14:textId="77777777" w:rsidR="00983E4E" w:rsidRPr="007F4BE1" w:rsidRDefault="00983E4E" w:rsidP="007F4BE1">
      <w:pPr>
        <w:jc w:val="both"/>
        <w:rPr>
          <w:rFonts w:ascii="Times New Roman" w:hAnsi="Times New Roman" w:cs="Times New Roman"/>
          <w:sz w:val="26"/>
          <w:szCs w:val="26"/>
        </w:rPr>
      </w:pPr>
      <w:r w:rsidRPr="007F4BE1">
        <w:rPr>
          <w:rFonts w:ascii="Times New Roman" w:hAnsi="Times New Roman" w:cs="Times New Roman"/>
          <w:sz w:val="26"/>
          <w:szCs w:val="26"/>
        </w:rPr>
        <w:br w:type="page"/>
      </w:r>
    </w:p>
    <w:p w14:paraId="16C29278" w14:textId="4CAF6DCB" w:rsidR="00983E4E" w:rsidRPr="007F4BE1" w:rsidRDefault="00983E4E" w:rsidP="00983E4E">
      <w:pPr>
        <w:spacing w:line="480" w:lineRule="auto"/>
        <w:jc w:val="center"/>
        <w:rPr>
          <w:rFonts w:ascii="Times New Roman" w:hAnsi="Times New Roman" w:cs="Times New Roman"/>
          <w:sz w:val="26"/>
          <w:szCs w:val="26"/>
        </w:rPr>
      </w:pPr>
      <w:r w:rsidRPr="007F4BE1">
        <w:rPr>
          <w:rFonts w:ascii="Times New Roman" w:hAnsi="Times New Roman" w:cs="Times New Roman"/>
          <w:sz w:val="26"/>
          <w:szCs w:val="26"/>
        </w:rPr>
        <w:lastRenderedPageBreak/>
        <w:t xml:space="preserve">JURY INSTRUCTION NO. </w:t>
      </w:r>
    </w:p>
    <w:p w14:paraId="715BB9AA" w14:textId="6C335E0C" w:rsidR="00A326A7" w:rsidRDefault="00983E4E" w:rsidP="007F4BE1">
      <w:pPr>
        <w:spacing w:line="480" w:lineRule="auto"/>
        <w:jc w:val="both"/>
        <w:rPr>
          <w:rFonts w:ascii="Times New Roman" w:hAnsi="Times New Roman" w:cs="Times New Roman"/>
          <w:sz w:val="26"/>
          <w:szCs w:val="26"/>
        </w:rPr>
      </w:pPr>
      <w:r w:rsidRPr="007F4BE1">
        <w:rPr>
          <w:rFonts w:ascii="Times New Roman" w:hAnsi="Times New Roman" w:cs="Times New Roman"/>
          <w:sz w:val="26"/>
          <w:szCs w:val="26"/>
        </w:rPr>
        <w:tab/>
      </w:r>
      <w:r w:rsidR="00A326A7">
        <w:rPr>
          <w:rFonts w:ascii="Times New Roman" w:hAnsi="Times New Roman" w:cs="Times New Roman"/>
          <w:sz w:val="26"/>
          <w:szCs w:val="26"/>
        </w:rPr>
        <w:t>In a civil action, Plaintiff has the burden</w:t>
      </w:r>
      <w:r w:rsidR="00A326A7" w:rsidRPr="00A326A7">
        <w:t xml:space="preserve"> </w:t>
      </w:r>
      <w:r w:rsidR="00A326A7" w:rsidRPr="00A326A7">
        <w:rPr>
          <w:rFonts w:ascii="Times New Roman" w:hAnsi="Times New Roman" w:cs="Times New Roman"/>
          <w:sz w:val="26"/>
          <w:szCs w:val="26"/>
        </w:rPr>
        <w:t xml:space="preserve">to prove every essential element of their claims by a preponderance of the evidence. If </w:t>
      </w:r>
      <w:r w:rsidR="00A326A7">
        <w:rPr>
          <w:rFonts w:ascii="Times New Roman" w:hAnsi="Times New Roman" w:cs="Times New Roman"/>
          <w:sz w:val="26"/>
          <w:szCs w:val="26"/>
        </w:rPr>
        <w:t>Plaintiff</w:t>
      </w:r>
      <w:r w:rsidR="00A326A7" w:rsidRPr="00A326A7">
        <w:rPr>
          <w:rFonts w:ascii="Times New Roman" w:hAnsi="Times New Roman" w:cs="Times New Roman"/>
          <w:sz w:val="26"/>
          <w:szCs w:val="26"/>
        </w:rPr>
        <w:t xml:space="preserve"> should fail to establish any element of its claim by a preponderance of the evidence in the case, the jury should find for </w:t>
      </w:r>
      <w:r w:rsidR="00A326A7">
        <w:rPr>
          <w:rFonts w:ascii="Times New Roman" w:hAnsi="Times New Roman" w:cs="Times New Roman"/>
          <w:sz w:val="26"/>
          <w:szCs w:val="26"/>
        </w:rPr>
        <w:t>Defendant</w:t>
      </w:r>
      <w:r w:rsidR="00A326A7" w:rsidRPr="00A326A7">
        <w:rPr>
          <w:rFonts w:ascii="Times New Roman" w:hAnsi="Times New Roman" w:cs="Times New Roman"/>
          <w:sz w:val="26"/>
          <w:szCs w:val="26"/>
        </w:rPr>
        <w:t xml:space="preserve"> as to that claim.</w:t>
      </w:r>
      <w:r w:rsidR="00A326A7">
        <w:rPr>
          <w:rFonts w:ascii="Times New Roman" w:hAnsi="Times New Roman" w:cs="Times New Roman"/>
          <w:sz w:val="26"/>
          <w:szCs w:val="26"/>
        </w:rPr>
        <w:t xml:space="preserve"> </w:t>
      </w:r>
    </w:p>
    <w:p w14:paraId="4179D40B" w14:textId="1947BE74" w:rsidR="00983E4E" w:rsidRPr="007F4BE1" w:rsidRDefault="00A326A7" w:rsidP="00A326A7">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983E4E" w:rsidRPr="007F4BE1">
        <w:rPr>
          <w:rFonts w:ascii="Times New Roman" w:hAnsi="Times New Roman" w:cs="Times New Roman"/>
          <w:sz w:val="26"/>
          <w:szCs w:val="26"/>
        </w:rPr>
        <w:t>In a civil action where each party asserts a claim against the other, such as this, each party has the burden to prove every essential element of their claims by a preponderance of the evidence. If a party should fail to establish any element of its claim by a preponderance of the evidence in the case, the jury should find for the opposing party as to that claim.</w:t>
      </w:r>
      <w:r>
        <w:rPr>
          <w:rFonts w:ascii="Times New Roman" w:hAnsi="Times New Roman" w:cs="Times New Roman"/>
          <w:sz w:val="26"/>
          <w:szCs w:val="26"/>
        </w:rPr>
        <w:t>]</w:t>
      </w:r>
    </w:p>
    <w:p w14:paraId="79C88AA6" w14:textId="77777777" w:rsidR="00983E4E" w:rsidRPr="007F4BE1" w:rsidRDefault="00983E4E" w:rsidP="007F4BE1">
      <w:pPr>
        <w:spacing w:line="480" w:lineRule="auto"/>
        <w:jc w:val="both"/>
        <w:rPr>
          <w:rFonts w:ascii="Times New Roman" w:hAnsi="Times New Roman" w:cs="Times New Roman"/>
          <w:sz w:val="26"/>
          <w:szCs w:val="26"/>
        </w:rPr>
      </w:pPr>
      <w:r w:rsidRPr="007F4BE1">
        <w:rPr>
          <w:rFonts w:ascii="Times New Roman" w:hAnsi="Times New Roman" w:cs="Times New Roman"/>
          <w:sz w:val="26"/>
          <w:szCs w:val="26"/>
        </w:rPr>
        <w:tab/>
        <w:t xml:space="preserve">To “establish by a preponderance of the evidence” means to prove that something is more likely so than not so. In other words, a preponderance of the evidence in the case means such evidence as, when considered and compared with that opposed to it, has more convincing force, and produces in your minds belief that what is sought to be proved is more likely true than not true. This rule does not, of course, require proof to an absolute certainty, since proof to an absolute certainty is seldom possible in any case. </w:t>
      </w:r>
    </w:p>
    <w:p w14:paraId="3B4AB206" w14:textId="70623397" w:rsidR="00983E4E" w:rsidRPr="007F4BE1" w:rsidRDefault="00983E4E" w:rsidP="00A326A7">
      <w:pPr>
        <w:spacing w:line="480" w:lineRule="auto"/>
        <w:jc w:val="both"/>
        <w:rPr>
          <w:rFonts w:ascii="Times New Roman" w:hAnsi="Times New Roman" w:cs="Times New Roman"/>
          <w:sz w:val="26"/>
          <w:szCs w:val="26"/>
        </w:rPr>
      </w:pPr>
      <w:r w:rsidRPr="007F4BE1">
        <w:rPr>
          <w:rFonts w:ascii="Times New Roman" w:hAnsi="Times New Roman" w:cs="Times New Roman"/>
          <w:sz w:val="26"/>
          <w:szCs w:val="26"/>
        </w:rPr>
        <w:tab/>
        <w:t xml:space="preserve">In determining whether any fact in issue has been proved by a preponderance of the evidence in the case, the jury may, unless otherwise instructed, consider the testimony of all witnesses, regardless of who may have called them, and all exhibits received in evidence, regardless of who may have produced them. </w:t>
      </w:r>
      <w:r w:rsidRPr="007F4BE1">
        <w:rPr>
          <w:rFonts w:ascii="Times New Roman" w:hAnsi="Times New Roman" w:cs="Times New Roman"/>
          <w:sz w:val="26"/>
          <w:szCs w:val="26"/>
        </w:rPr>
        <w:br w:type="page"/>
      </w:r>
    </w:p>
    <w:p w14:paraId="3B9C611A" w14:textId="0A263F18" w:rsidR="00983E4E" w:rsidRPr="007F4BE1" w:rsidRDefault="00983E4E" w:rsidP="00983E4E">
      <w:pPr>
        <w:spacing w:line="480" w:lineRule="auto"/>
        <w:jc w:val="center"/>
        <w:rPr>
          <w:rFonts w:ascii="Times New Roman" w:hAnsi="Times New Roman" w:cs="Times New Roman"/>
          <w:sz w:val="26"/>
          <w:szCs w:val="26"/>
        </w:rPr>
      </w:pPr>
      <w:r w:rsidRPr="007F4BE1">
        <w:rPr>
          <w:rFonts w:ascii="Times New Roman" w:hAnsi="Times New Roman" w:cs="Times New Roman"/>
          <w:sz w:val="26"/>
          <w:szCs w:val="26"/>
        </w:rPr>
        <w:lastRenderedPageBreak/>
        <w:t xml:space="preserve">JURY INSTRUCTION NO. </w:t>
      </w:r>
    </w:p>
    <w:p w14:paraId="794602E0" w14:textId="77777777" w:rsidR="00983E4E" w:rsidRPr="007F4BE1" w:rsidRDefault="00983E4E" w:rsidP="00983E4E">
      <w:pPr>
        <w:spacing w:line="480" w:lineRule="auto"/>
        <w:rPr>
          <w:rFonts w:ascii="Times New Roman" w:hAnsi="Times New Roman" w:cs="Times New Roman"/>
          <w:sz w:val="26"/>
          <w:szCs w:val="26"/>
        </w:rPr>
      </w:pPr>
      <w:r w:rsidRPr="007F4BE1">
        <w:rPr>
          <w:rFonts w:ascii="Times New Roman" w:hAnsi="Times New Roman" w:cs="Times New Roman"/>
          <w:sz w:val="26"/>
          <w:szCs w:val="26"/>
        </w:rPr>
        <w:tab/>
        <w:t xml:space="preserve">You are to consider only the evidence in the case. But in your consideration of the evidence, you are not limited to the bald statements of the witnesses. In other words, you are not limited solely to what you see and hear as the witnesses testify. You are permitted to draw from facts which you find have been proved, such reasonable inferences as seem justified in the light of your experience. </w:t>
      </w:r>
    </w:p>
    <w:p w14:paraId="0DE942D0" w14:textId="77777777" w:rsidR="00983E4E" w:rsidRPr="007F4BE1" w:rsidRDefault="00983E4E" w:rsidP="00983E4E">
      <w:pPr>
        <w:spacing w:line="480" w:lineRule="auto"/>
        <w:rPr>
          <w:rFonts w:ascii="Times New Roman" w:hAnsi="Times New Roman" w:cs="Times New Roman"/>
          <w:sz w:val="26"/>
          <w:szCs w:val="26"/>
        </w:rPr>
      </w:pPr>
      <w:r w:rsidRPr="007F4BE1">
        <w:rPr>
          <w:rFonts w:ascii="Times New Roman" w:hAnsi="Times New Roman" w:cs="Times New Roman"/>
          <w:sz w:val="26"/>
          <w:szCs w:val="26"/>
        </w:rPr>
        <w:tab/>
        <w:t xml:space="preserve">Inferences are deductions or conclusions which reason and common sense lead the jury to draw from facts which have been established by the evidence in the case. </w:t>
      </w:r>
    </w:p>
    <w:p w14:paraId="48B4EDB8" w14:textId="77777777" w:rsidR="00983E4E" w:rsidRPr="007F4BE1" w:rsidRDefault="00983E4E" w:rsidP="00983E4E">
      <w:pPr>
        <w:rPr>
          <w:rFonts w:ascii="Times New Roman" w:hAnsi="Times New Roman" w:cs="Times New Roman"/>
          <w:sz w:val="26"/>
          <w:szCs w:val="26"/>
        </w:rPr>
      </w:pPr>
      <w:r w:rsidRPr="007F4BE1">
        <w:rPr>
          <w:rFonts w:ascii="Times New Roman" w:hAnsi="Times New Roman" w:cs="Times New Roman"/>
          <w:sz w:val="26"/>
          <w:szCs w:val="26"/>
        </w:rPr>
        <w:br w:type="page"/>
      </w:r>
    </w:p>
    <w:p w14:paraId="6010829C" w14:textId="11E38D8C" w:rsidR="00983E4E" w:rsidRPr="007F4BE1" w:rsidRDefault="00983E4E" w:rsidP="00983E4E">
      <w:pPr>
        <w:spacing w:line="480" w:lineRule="auto"/>
        <w:jc w:val="center"/>
        <w:rPr>
          <w:rFonts w:ascii="Times New Roman" w:hAnsi="Times New Roman" w:cs="Times New Roman"/>
          <w:sz w:val="26"/>
          <w:szCs w:val="26"/>
        </w:rPr>
      </w:pPr>
      <w:r w:rsidRPr="007F4BE1">
        <w:rPr>
          <w:rFonts w:ascii="Times New Roman" w:hAnsi="Times New Roman" w:cs="Times New Roman"/>
          <w:sz w:val="26"/>
          <w:szCs w:val="26"/>
        </w:rPr>
        <w:lastRenderedPageBreak/>
        <w:t xml:space="preserve">JURY INSTRUCTION NO. </w:t>
      </w:r>
    </w:p>
    <w:p w14:paraId="746F818C" w14:textId="77777777" w:rsidR="00983E4E" w:rsidRPr="007F4BE1" w:rsidRDefault="00983E4E" w:rsidP="00983E4E">
      <w:pPr>
        <w:spacing w:line="480" w:lineRule="auto"/>
        <w:rPr>
          <w:rFonts w:ascii="Times New Roman" w:hAnsi="Times New Roman" w:cs="Times New Roman"/>
          <w:sz w:val="26"/>
          <w:szCs w:val="26"/>
        </w:rPr>
      </w:pPr>
      <w:r w:rsidRPr="007F4BE1">
        <w:rPr>
          <w:rFonts w:ascii="Times New Roman" w:hAnsi="Times New Roman" w:cs="Times New Roman"/>
          <w:sz w:val="26"/>
          <w:szCs w:val="26"/>
        </w:rPr>
        <w:tab/>
        <w:t xml:space="preserve">Any finding of fact you make must be based on probabilities, not possibilities. Your findings of fact may not be based on surmise, speculation or conjecture. </w:t>
      </w:r>
    </w:p>
    <w:p w14:paraId="74C9C0C2" w14:textId="77777777" w:rsidR="00983E4E" w:rsidRPr="007F4BE1" w:rsidRDefault="00983E4E" w:rsidP="00983E4E">
      <w:pPr>
        <w:rPr>
          <w:rFonts w:ascii="Times New Roman" w:hAnsi="Times New Roman" w:cs="Times New Roman"/>
          <w:sz w:val="26"/>
          <w:szCs w:val="26"/>
        </w:rPr>
      </w:pPr>
      <w:r w:rsidRPr="007F4BE1">
        <w:rPr>
          <w:rFonts w:ascii="Times New Roman" w:hAnsi="Times New Roman" w:cs="Times New Roman"/>
          <w:sz w:val="26"/>
          <w:szCs w:val="26"/>
        </w:rPr>
        <w:br w:type="page"/>
      </w:r>
    </w:p>
    <w:p w14:paraId="7AF4B7B4" w14:textId="34CCD5D4" w:rsidR="00983E4E" w:rsidRPr="007F4BE1" w:rsidRDefault="00983E4E" w:rsidP="00983E4E">
      <w:pPr>
        <w:spacing w:line="480" w:lineRule="auto"/>
        <w:jc w:val="center"/>
        <w:rPr>
          <w:rFonts w:ascii="Times New Roman" w:hAnsi="Times New Roman" w:cs="Times New Roman"/>
          <w:sz w:val="26"/>
          <w:szCs w:val="26"/>
        </w:rPr>
      </w:pPr>
      <w:r w:rsidRPr="007F4BE1">
        <w:rPr>
          <w:rFonts w:ascii="Times New Roman" w:hAnsi="Times New Roman" w:cs="Times New Roman"/>
          <w:sz w:val="26"/>
          <w:szCs w:val="26"/>
        </w:rPr>
        <w:lastRenderedPageBreak/>
        <w:t xml:space="preserve">JURY INSTRUCTION NO. </w:t>
      </w:r>
    </w:p>
    <w:p w14:paraId="19385D85" w14:textId="77777777" w:rsidR="00983E4E" w:rsidRPr="007F4BE1" w:rsidRDefault="00983E4E" w:rsidP="007F4BE1">
      <w:pPr>
        <w:spacing w:line="480" w:lineRule="auto"/>
        <w:ind w:firstLine="720"/>
        <w:jc w:val="both"/>
        <w:rPr>
          <w:rFonts w:ascii="Times New Roman" w:hAnsi="Times New Roman" w:cs="Times New Roman"/>
          <w:sz w:val="26"/>
          <w:szCs w:val="26"/>
        </w:rPr>
      </w:pPr>
      <w:r w:rsidRPr="007F4BE1">
        <w:rPr>
          <w:rFonts w:ascii="Times New Roman" w:hAnsi="Times New Roman" w:cs="Times New Roman"/>
          <w:sz w:val="26"/>
          <w:szCs w:val="26"/>
        </w:rPr>
        <w:t xml:space="preserve">You are not bound to decide any issue of fact in accordance with the testimony of any number of witnesses which does not produce in your minds belief in the likelihood of truth, as against the testimony of a lesser number of witnesses or other evidence which does produce such belief in your minds. </w:t>
      </w:r>
    </w:p>
    <w:p w14:paraId="226864CD" w14:textId="77777777" w:rsidR="00983E4E" w:rsidRPr="007F4BE1" w:rsidRDefault="00983E4E" w:rsidP="007F4BE1">
      <w:pPr>
        <w:spacing w:line="480" w:lineRule="auto"/>
        <w:jc w:val="both"/>
        <w:rPr>
          <w:rFonts w:ascii="Times New Roman" w:hAnsi="Times New Roman" w:cs="Times New Roman"/>
          <w:sz w:val="26"/>
          <w:szCs w:val="26"/>
        </w:rPr>
      </w:pPr>
      <w:r w:rsidRPr="007F4BE1">
        <w:rPr>
          <w:rFonts w:ascii="Times New Roman" w:hAnsi="Times New Roman" w:cs="Times New Roman"/>
          <w:sz w:val="26"/>
          <w:szCs w:val="26"/>
        </w:rPr>
        <w:tab/>
        <w:t xml:space="preserve">The test is not which side brings the greater number of witnesses or presents the greater quantity of evidence; but which witness, and which evidence, appeals to your minds as being most accurate, and otherwise trustworthy. </w:t>
      </w:r>
    </w:p>
    <w:p w14:paraId="71E34871" w14:textId="0C5A618A" w:rsidR="00ED08FC" w:rsidRPr="00545C56" w:rsidRDefault="00983E4E" w:rsidP="00545C56">
      <w:pPr>
        <w:spacing w:line="480" w:lineRule="auto"/>
        <w:jc w:val="center"/>
        <w:rPr>
          <w:rFonts w:ascii="Times New Roman" w:hAnsi="Times New Roman" w:cs="Times New Roman"/>
          <w:sz w:val="26"/>
          <w:szCs w:val="26"/>
        </w:rPr>
      </w:pPr>
      <w:r w:rsidRPr="007F4BE1">
        <w:rPr>
          <w:rFonts w:ascii="Times New Roman" w:hAnsi="Times New Roman" w:cs="Times New Roman"/>
          <w:sz w:val="26"/>
          <w:szCs w:val="26"/>
        </w:rPr>
        <w:br w:type="page"/>
      </w:r>
      <w:r w:rsidR="00545C56" w:rsidRPr="007F4BE1">
        <w:rPr>
          <w:rFonts w:ascii="Times New Roman" w:hAnsi="Times New Roman" w:cs="Times New Roman"/>
          <w:sz w:val="26"/>
          <w:szCs w:val="26"/>
        </w:rPr>
        <w:lastRenderedPageBreak/>
        <w:t xml:space="preserve">JURY INSTRUCTION NO. </w:t>
      </w:r>
    </w:p>
    <w:p w14:paraId="375EFB3B" w14:textId="3133F0DF" w:rsidR="00ED08FC" w:rsidRPr="007F4BE1" w:rsidRDefault="00ED08FC" w:rsidP="007F4BE1">
      <w:pPr>
        <w:autoSpaceDE w:val="0"/>
        <w:autoSpaceDN w:val="0"/>
        <w:adjustRightInd w:val="0"/>
        <w:spacing w:after="0" w:line="480" w:lineRule="auto"/>
        <w:jc w:val="both"/>
        <w:rPr>
          <w:rFonts w:ascii="Times New Roman" w:eastAsia="Calibri" w:hAnsi="Times New Roman" w:cs="Times New Roman"/>
          <w:kern w:val="0"/>
          <w:sz w:val="26"/>
          <w:szCs w:val="26"/>
          <w14:ligatures w14:val="none"/>
        </w:rPr>
      </w:pPr>
      <w:r w:rsidRPr="007F4BE1">
        <w:rPr>
          <w:rFonts w:ascii="Times New Roman" w:eastAsia="Calibri" w:hAnsi="Times New Roman" w:cs="Times New Roman"/>
          <w:kern w:val="0"/>
          <w:sz w:val="26"/>
          <w:szCs w:val="26"/>
          <w14:ligatures w14:val="none"/>
        </w:rPr>
        <w:tab/>
        <w:t xml:space="preserve">In this case, Plaintiff asserts the following claims against Defendants: </w:t>
      </w:r>
    </w:p>
    <w:p w14:paraId="51D8DABA" w14:textId="7DF6AA52" w:rsidR="00ED08FC" w:rsidRPr="007F4BE1" w:rsidRDefault="00A326A7" w:rsidP="007F4BE1">
      <w:pPr>
        <w:autoSpaceDE w:val="0"/>
        <w:autoSpaceDN w:val="0"/>
        <w:adjustRightInd w:val="0"/>
        <w:spacing w:after="0" w:line="480" w:lineRule="auto"/>
        <w:ind w:firstLine="720"/>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w:t>
      </w:r>
      <w:r w:rsidR="00ED08FC" w:rsidRPr="007F4BE1">
        <w:rPr>
          <w:rFonts w:ascii="Times New Roman" w:eastAsia="Calibri" w:hAnsi="Times New Roman" w:cs="Times New Roman"/>
          <w:kern w:val="0"/>
          <w:sz w:val="26"/>
          <w:szCs w:val="26"/>
          <w14:ligatures w14:val="none"/>
        </w:rPr>
        <w:t>Defendants assert a counterclaim against Plaintiff for</w:t>
      </w:r>
      <w:r>
        <w:rPr>
          <w:rFonts w:ascii="Times New Roman" w:eastAsia="Calibri" w:hAnsi="Times New Roman" w:cs="Times New Roman"/>
          <w:kern w:val="0"/>
          <w:sz w:val="26"/>
          <w:szCs w:val="26"/>
          <w14:ligatures w14:val="none"/>
        </w:rPr>
        <w:t>]</w:t>
      </w:r>
      <w:r w:rsidR="00ED08FC" w:rsidRPr="007F4BE1">
        <w:rPr>
          <w:rFonts w:ascii="Times New Roman" w:eastAsia="Calibri" w:hAnsi="Times New Roman" w:cs="Times New Roman"/>
          <w:kern w:val="0"/>
          <w:sz w:val="26"/>
          <w:szCs w:val="26"/>
          <w14:ligatures w14:val="none"/>
        </w:rPr>
        <w:t xml:space="preserve"> </w:t>
      </w:r>
    </w:p>
    <w:p w14:paraId="074BF8AD" w14:textId="309C6BF9" w:rsidR="00ED08FC" w:rsidRPr="007F4BE1" w:rsidRDefault="00ED08FC" w:rsidP="007F4BE1">
      <w:pPr>
        <w:autoSpaceDE w:val="0"/>
        <w:autoSpaceDN w:val="0"/>
        <w:adjustRightInd w:val="0"/>
        <w:spacing w:after="0" w:line="480" w:lineRule="auto"/>
        <w:ind w:firstLine="720"/>
        <w:jc w:val="both"/>
        <w:rPr>
          <w:rFonts w:ascii="Times New Roman" w:eastAsia="Calibri" w:hAnsi="Times New Roman" w:cs="Times New Roman"/>
          <w:kern w:val="0"/>
          <w:sz w:val="26"/>
          <w:szCs w:val="26"/>
          <w14:ligatures w14:val="none"/>
        </w:rPr>
      </w:pPr>
      <w:r w:rsidRPr="007F4BE1">
        <w:rPr>
          <w:rFonts w:ascii="Times New Roman" w:eastAsia="Calibri" w:hAnsi="Times New Roman" w:cs="Times New Roman"/>
          <w:kern w:val="0"/>
          <w:sz w:val="26"/>
          <w:szCs w:val="26"/>
          <w14:ligatures w14:val="none"/>
        </w:rPr>
        <w:t>These various theories and claims have different elements and requirements of proof. Instructions will be provided related to each claim.</w:t>
      </w:r>
    </w:p>
    <w:p w14:paraId="088FB5EE" w14:textId="77777777" w:rsidR="00ED08FC" w:rsidRPr="007F4BE1" w:rsidRDefault="00ED08FC" w:rsidP="007F4BE1">
      <w:pPr>
        <w:spacing w:after="200" w:line="276" w:lineRule="auto"/>
        <w:jc w:val="both"/>
        <w:rPr>
          <w:rFonts w:ascii="Times New Roman" w:eastAsia="Calibri" w:hAnsi="Times New Roman" w:cs="Times New Roman"/>
          <w:kern w:val="0"/>
          <w:sz w:val="26"/>
          <w:szCs w:val="26"/>
          <w14:ligatures w14:val="none"/>
        </w:rPr>
      </w:pPr>
      <w:r w:rsidRPr="007F4BE1">
        <w:rPr>
          <w:rFonts w:ascii="Times New Roman" w:eastAsia="Calibri" w:hAnsi="Times New Roman" w:cs="Times New Roman"/>
          <w:kern w:val="0"/>
          <w:sz w:val="26"/>
          <w:szCs w:val="26"/>
          <w14:ligatures w14:val="none"/>
        </w:rPr>
        <w:br w:type="page"/>
      </w:r>
    </w:p>
    <w:p w14:paraId="7BDA46BC" w14:textId="3AC0DA8B" w:rsidR="00A40B65" w:rsidRPr="007D0959" w:rsidRDefault="00A40B65" w:rsidP="00A40B65">
      <w:pPr>
        <w:jc w:val="center"/>
        <w:rPr>
          <w:rFonts w:ascii="Times New Roman" w:hAnsi="Times New Roman" w:cs="Times New Roman"/>
          <w:sz w:val="26"/>
          <w:szCs w:val="26"/>
        </w:rPr>
      </w:pPr>
      <w:bookmarkStart w:id="0" w:name="_Hlk210035856"/>
      <w:r w:rsidRPr="007D0959">
        <w:rPr>
          <w:rFonts w:ascii="Times New Roman" w:hAnsi="Times New Roman" w:cs="Times New Roman"/>
          <w:sz w:val="26"/>
          <w:szCs w:val="26"/>
        </w:rPr>
        <w:lastRenderedPageBreak/>
        <w:t>JURY INSTRUCTION NO.</w:t>
      </w:r>
      <w:r w:rsidR="005705BA" w:rsidRPr="007D0959">
        <w:rPr>
          <w:rFonts w:ascii="Times New Roman" w:hAnsi="Times New Roman" w:cs="Times New Roman"/>
          <w:sz w:val="26"/>
          <w:szCs w:val="26"/>
        </w:rPr>
        <w:t xml:space="preserve"> </w:t>
      </w:r>
    </w:p>
    <w:p w14:paraId="7FD88764" w14:textId="77777777" w:rsidR="00A40B65" w:rsidRPr="007D0959" w:rsidRDefault="00A40B65" w:rsidP="00A40B65">
      <w:pPr>
        <w:spacing w:after="120" w:line="480" w:lineRule="auto"/>
        <w:ind w:firstLine="720"/>
        <w:jc w:val="both"/>
        <w:rPr>
          <w:rFonts w:ascii="Times New Roman" w:eastAsia="Times New Roman" w:hAnsi="Times New Roman" w:cs="Times New Roman"/>
          <w:kern w:val="0"/>
          <w:sz w:val="26"/>
          <w:szCs w:val="26"/>
          <w14:ligatures w14:val="none"/>
        </w:rPr>
      </w:pPr>
      <w:r w:rsidRPr="007D0959">
        <w:rPr>
          <w:rFonts w:ascii="Times New Roman" w:eastAsia="Times New Roman" w:hAnsi="Times New Roman" w:cs="Times New Roman"/>
          <w:kern w:val="0"/>
          <w:sz w:val="26"/>
          <w:szCs w:val="26"/>
          <w14:ligatures w14:val="none"/>
        </w:rPr>
        <w:t>The party seeking recovery of damages bears the burden of proof.  Damages must be proven with a reasonable degree of probability.</w:t>
      </w:r>
    </w:p>
    <w:p w14:paraId="30CEF327" w14:textId="77777777" w:rsidR="00A40B65" w:rsidRPr="007D0959" w:rsidRDefault="00A40B65" w:rsidP="00A40B65">
      <w:pPr>
        <w:spacing w:after="0" w:line="480" w:lineRule="auto"/>
        <w:rPr>
          <w:rFonts w:ascii="Times New Roman" w:eastAsia="Times New Roman" w:hAnsi="Times New Roman" w:cs="Times New Roman"/>
          <w:color w:val="000000"/>
          <w:kern w:val="0"/>
          <w:sz w:val="26"/>
          <w:szCs w:val="26"/>
          <w14:ligatures w14:val="none"/>
        </w:rPr>
      </w:pPr>
    </w:p>
    <w:p w14:paraId="32C8A891" w14:textId="105940F2" w:rsidR="00A40B65" w:rsidRPr="007D0959" w:rsidRDefault="00A40B65" w:rsidP="00A40B65">
      <w:pPr>
        <w:spacing w:after="0" w:line="240" w:lineRule="auto"/>
        <w:jc w:val="both"/>
        <w:rPr>
          <w:rFonts w:ascii="Times New Roman" w:eastAsia="Times New Roman" w:hAnsi="Times New Roman" w:cs="Times New Roman"/>
          <w:kern w:val="0"/>
          <w:sz w:val="26"/>
          <w:szCs w:val="26"/>
          <w14:ligatures w14:val="none"/>
        </w:rPr>
      </w:pPr>
    </w:p>
    <w:bookmarkEnd w:id="0"/>
    <w:p w14:paraId="56F78EBA" w14:textId="77777777" w:rsidR="00A40B65" w:rsidRPr="007D0959" w:rsidRDefault="00A40B65" w:rsidP="00A40B65">
      <w:pPr>
        <w:rPr>
          <w:rFonts w:ascii="Times New Roman" w:eastAsia="Times New Roman" w:hAnsi="Times New Roman" w:cs="Times New Roman"/>
          <w:kern w:val="0"/>
          <w:sz w:val="26"/>
          <w:szCs w:val="26"/>
          <w:u w:val="single"/>
          <w14:ligatures w14:val="none"/>
        </w:rPr>
      </w:pPr>
      <w:r w:rsidRPr="007D0959">
        <w:rPr>
          <w:rFonts w:ascii="Times New Roman" w:eastAsia="Times New Roman" w:hAnsi="Times New Roman" w:cs="Times New Roman"/>
          <w:kern w:val="0"/>
          <w:sz w:val="26"/>
          <w:szCs w:val="26"/>
          <w:u w:val="single"/>
          <w14:ligatures w14:val="none"/>
        </w:rPr>
        <w:br w:type="page"/>
      </w:r>
    </w:p>
    <w:p w14:paraId="1CE9E2A1" w14:textId="1D61E21C" w:rsidR="00A40B65" w:rsidRPr="007D0959" w:rsidRDefault="00A40B65" w:rsidP="00A40B65">
      <w:pPr>
        <w:jc w:val="center"/>
        <w:rPr>
          <w:rFonts w:ascii="Times New Roman" w:hAnsi="Times New Roman" w:cs="Times New Roman"/>
          <w:sz w:val="26"/>
          <w:szCs w:val="26"/>
        </w:rPr>
      </w:pPr>
      <w:r w:rsidRPr="007D0959">
        <w:rPr>
          <w:rFonts w:ascii="Times New Roman" w:hAnsi="Times New Roman" w:cs="Times New Roman"/>
          <w:sz w:val="26"/>
          <w:szCs w:val="26"/>
        </w:rPr>
        <w:lastRenderedPageBreak/>
        <w:t>JURY INSTRUCTION NO.</w:t>
      </w:r>
      <w:r w:rsidR="005705BA" w:rsidRPr="007D0959">
        <w:rPr>
          <w:rFonts w:ascii="Times New Roman" w:hAnsi="Times New Roman" w:cs="Times New Roman"/>
          <w:sz w:val="26"/>
          <w:szCs w:val="26"/>
        </w:rPr>
        <w:t xml:space="preserve"> </w:t>
      </w:r>
    </w:p>
    <w:p w14:paraId="53A8087D" w14:textId="77777777" w:rsidR="00A40B65" w:rsidRPr="007D0959" w:rsidRDefault="00A40B65" w:rsidP="00A40B65">
      <w:pPr>
        <w:spacing w:after="120" w:line="480" w:lineRule="auto"/>
        <w:ind w:firstLine="720"/>
        <w:rPr>
          <w:rFonts w:ascii="Times New Roman" w:eastAsia="Times New Roman" w:hAnsi="Times New Roman" w:cs="Times New Roman"/>
          <w:kern w:val="0"/>
          <w:sz w:val="26"/>
          <w:szCs w:val="26"/>
          <w14:ligatures w14:val="none"/>
        </w:rPr>
      </w:pPr>
      <w:r w:rsidRPr="007D0959">
        <w:rPr>
          <w:rFonts w:ascii="Times New Roman" w:eastAsia="Times New Roman" w:hAnsi="Times New Roman" w:cs="Times New Roman"/>
          <w:kern w:val="0"/>
          <w:sz w:val="26"/>
          <w:szCs w:val="26"/>
          <w14:ligatures w14:val="none"/>
        </w:rPr>
        <w:t>Mere conjecture is never sufficient to establish injuries claimed to have been received by the plaintiff as a result of an act or inaction on the part of a defendant.  No inference of injury or damage can be based on guess, speculation or possibility.</w:t>
      </w:r>
    </w:p>
    <w:p w14:paraId="705A809E" w14:textId="77777777" w:rsidR="00A40B65" w:rsidRPr="007D0959" w:rsidRDefault="00A40B65" w:rsidP="00A40B65">
      <w:pPr>
        <w:spacing w:after="0" w:line="480" w:lineRule="auto"/>
        <w:rPr>
          <w:rFonts w:ascii="Times New Roman" w:eastAsia="Times New Roman" w:hAnsi="Times New Roman" w:cs="Times New Roman"/>
          <w:color w:val="000000"/>
          <w:kern w:val="0"/>
          <w:sz w:val="26"/>
          <w:szCs w:val="26"/>
          <w14:ligatures w14:val="none"/>
        </w:rPr>
      </w:pPr>
    </w:p>
    <w:p w14:paraId="09F8A6D9" w14:textId="77777777" w:rsidR="00A40B65" w:rsidRPr="007D0959" w:rsidRDefault="00A40B65" w:rsidP="00A40B65">
      <w:pPr>
        <w:spacing w:after="0" w:line="240" w:lineRule="auto"/>
        <w:jc w:val="both"/>
        <w:rPr>
          <w:rFonts w:ascii="Times New Roman" w:eastAsia="Times New Roman" w:hAnsi="Times New Roman" w:cs="Times New Roman"/>
          <w:kern w:val="0"/>
          <w:sz w:val="26"/>
          <w:szCs w:val="26"/>
          <w14:ligatures w14:val="none"/>
        </w:rPr>
      </w:pPr>
    </w:p>
    <w:p w14:paraId="495A5489" w14:textId="359AFE7E" w:rsidR="00A40B65" w:rsidRPr="007D0959" w:rsidRDefault="00A40B65">
      <w:pPr>
        <w:rPr>
          <w:rFonts w:ascii="Times New Roman" w:eastAsia="Calibri" w:hAnsi="Times New Roman" w:cs="Times New Roman"/>
          <w:kern w:val="0"/>
          <w:sz w:val="26"/>
          <w:szCs w:val="26"/>
          <w14:ligatures w14:val="none"/>
        </w:rPr>
      </w:pPr>
      <w:r w:rsidRPr="007D0959">
        <w:rPr>
          <w:rFonts w:ascii="Times New Roman" w:eastAsia="Calibri" w:hAnsi="Times New Roman" w:cs="Times New Roman"/>
          <w:kern w:val="0"/>
          <w:sz w:val="26"/>
          <w:szCs w:val="26"/>
          <w14:ligatures w14:val="none"/>
        </w:rPr>
        <w:br w:type="page"/>
      </w:r>
    </w:p>
    <w:p w14:paraId="7C73EA6B" w14:textId="65AAD898" w:rsidR="00D407E1" w:rsidRPr="00D407E1" w:rsidRDefault="00D407E1" w:rsidP="00D407E1">
      <w:pPr>
        <w:autoSpaceDE w:val="0"/>
        <w:autoSpaceDN w:val="0"/>
        <w:adjustRightInd w:val="0"/>
        <w:spacing w:after="0" w:line="480" w:lineRule="auto"/>
        <w:jc w:val="center"/>
        <w:rPr>
          <w:rFonts w:ascii="Times New Roman" w:eastAsia="Calibri" w:hAnsi="Times New Roman" w:cs="Times New Roman"/>
          <w:kern w:val="0"/>
          <w:sz w:val="26"/>
          <w:szCs w:val="26"/>
          <w14:ligatures w14:val="none"/>
        </w:rPr>
      </w:pPr>
      <w:r w:rsidRPr="00D407E1">
        <w:rPr>
          <w:rFonts w:ascii="Times New Roman" w:eastAsia="Calibri" w:hAnsi="Times New Roman" w:cs="Times New Roman"/>
          <w:kern w:val="0"/>
          <w:sz w:val="26"/>
          <w:szCs w:val="26"/>
          <w14:ligatures w14:val="none"/>
        </w:rPr>
        <w:lastRenderedPageBreak/>
        <w:t xml:space="preserve">JURY INSTRUCTION NO. </w:t>
      </w:r>
    </w:p>
    <w:p w14:paraId="05F4FC77" w14:textId="77777777" w:rsidR="00D407E1" w:rsidRPr="00D407E1" w:rsidRDefault="00D407E1" w:rsidP="00D407E1">
      <w:pPr>
        <w:autoSpaceDE w:val="0"/>
        <w:autoSpaceDN w:val="0"/>
        <w:adjustRightInd w:val="0"/>
        <w:spacing w:after="0" w:line="480" w:lineRule="auto"/>
        <w:rPr>
          <w:rFonts w:ascii="Times New Roman" w:eastAsia="Calibri" w:hAnsi="Times New Roman" w:cs="Times New Roman"/>
          <w:kern w:val="0"/>
          <w:sz w:val="26"/>
          <w:szCs w:val="26"/>
          <w14:ligatures w14:val="none"/>
        </w:rPr>
      </w:pPr>
      <w:r w:rsidRPr="00D407E1">
        <w:rPr>
          <w:rFonts w:ascii="Times New Roman" w:eastAsia="Calibri" w:hAnsi="Times New Roman" w:cs="Times New Roman"/>
          <w:kern w:val="0"/>
          <w:sz w:val="26"/>
          <w:szCs w:val="26"/>
          <w14:ligatures w14:val="none"/>
        </w:rPr>
        <w:tab/>
        <w:t>The fact that I have instructed you as to the proper measure of damages should not be considered as indicating any view of mine as to which party is entitled to your verdict in this case.  Instructions as to the measure of damages are given for your guidance only in the event you should find in favor of the plaintiff from a preponderance of the evidence in the case in accordance with the other instructions.</w:t>
      </w:r>
    </w:p>
    <w:p w14:paraId="228622CB" w14:textId="77777777" w:rsidR="00D407E1" w:rsidRPr="00D407E1" w:rsidRDefault="00D407E1" w:rsidP="00D407E1">
      <w:pPr>
        <w:autoSpaceDE w:val="0"/>
        <w:autoSpaceDN w:val="0"/>
        <w:adjustRightInd w:val="0"/>
        <w:spacing w:after="0" w:line="480" w:lineRule="auto"/>
        <w:rPr>
          <w:rFonts w:ascii="Times New Roman" w:eastAsia="Calibri" w:hAnsi="Times New Roman" w:cs="Times New Roman"/>
          <w:kern w:val="0"/>
          <w:sz w:val="26"/>
          <w:szCs w:val="26"/>
          <w14:ligatures w14:val="none"/>
        </w:rPr>
      </w:pPr>
    </w:p>
    <w:p w14:paraId="7DD12EFA" w14:textId="77777777" w:rsidR="00D407E1" w:rsidRPr="00D407E1" w:rsidRDefault="00D407E1" w:rsidP="00D407E1">
      <w:pPr>
        <w:autoSpaceDE w:val="0"/>
        <w:autoSpaceDN w:val="0"/>
        <w:adjustRightInd w:val="0"/>
        <w:spacing w:after="0" w:line="480" w:lineRule="auto"/>
        <w:rPr>
          <w:rFonts w:ascii="Times New Roman" w:eastAsia="Calibri" w:hAnsi="Times New Roman" w:cs="Times New Roman"/>
          <w:kern w:val="0"/>
          <w:sz w:val="26"/>
          <w:szCs w:val="26"/>
          <w14:ligatures w14:val="none"/>
        </w:rPr>
      </w:pPr>
    </w:p>
    <w:p w14:paraId="47E89E33" w14:textId="77777777" w:rsidR="00545C56" w:rsidRDefault="00D407E1" w:rsidP="00545C56">
      <w:pPr>
        <w:jc w:val="center"/>
        <w:rPr>
          <w:rFonts w:ascii="Times New Roman" w:eastAsia="Calibri" w:hAnsi="Times New Roman" w:cs="Times New Roman"/>
          <w:kern w:val="0"/>
          <w:sz w:val="26"/>
          <w:szCs w:val="26"/>
          <w14:ligatures w14:val="none"/>
        </w:rPr>
      </w:pPr>
      <w:r w:rsidRPr="007F4BE1">
        <w:rPr>
          <w:rFonts w:ascii="Times New Roman" w:eastAsia="Calibri" w:hAnsi="Times New Roman" w:cs="Times New Roman"/>
          <w:kern w:val="0"/>
          <w:sz w:val="26"/>
          <w:szCs w:val="26"/>
          <w14:ligatures w14:val="none"/>
        </w:rPr>
        <w:br w:type="page"/>
      </w:r>
    </w:p>
    <w:p w14:paraId="1070DCFD" w14:textId="77777777" w:rsidR="00545C56" w:rsidRDefault="00545C56" w:rsidP="00545C56">
      <w:pPr>
        <w:jc w:val="center"/>
        <w:rPr>
          <w:rFonts w:ascii="Times New Roman" w:eastAsia="Calibri" w:hAnsi="Times New Roman" w:cs="Times New Roman"/>
          <w:kern w:val="0"/>
          <w:sz w:val="26"/>
          <w:szCs w:val="26"/>
          <w14:ligatures w14:val="none"/>
        </w:rPr>
      </w:pPr>
    </w:p>
    <w:p w14:paraId="5E934F9C" w14:textId="77777777" w:rsidR="00545C56" w:rsidRDefault="00545C56" w:rsidP="00545C56">
      <w:pPr>
        <w:jc w:val="center"/>
        <w:rPr>
          <w:rFonts w:ascii="Times New Roman" w:eastAsia="Calibri" w:hAnsi="Times New Roman" w:cs="Times New Roman"/>
          <w:kern w:val="0"/>
          <w:sz w:val="26"/>
          <w:szCs w:val="26"/>
          <w14:ligatures w14:val="none"/>
        </w:rPr>
      </w:pPr>
    </w:p>
    <w:p w14:paraId="4E850DDF" w14:textId="77777777" w:rsidR="00545C56" w:rsidRDefault="00545C56" w:rsidP="00545C56">
      <w:pPr>
        <w:jc w:val="center"/>
        <w:rPr>
          <w:rFonts w:ascii="Times New Roman" w:eastAsia="Calibri" w:hAnsi="Times New Roman" w:cs="Times New Roman"/>
          <w:kern w:val="0"/>
          <w:sz w:val="26"/>
          <w:szCs w:val="26"/>
          <w14:ligatures w14:val="none"/>
        </w:rPr>
      </w:pPr>
    </w:p>
    <w:p w14:paraId="6BABD6CE" w14:textId="77777777" w:rsidR="00545C56" w:rsidRDefault="00545C56" w:rsidP="00545C56">
      <w:pPr>
        <w:jc w:val="center"/>
        <w:rPr>
          <w:rFonts w:ascii="Times New Roman" w:eastAsia="Calibri" w:hAnsi="Times New Roman" w:cs="Times New Roman"/>
          <w:kern w:val="0"/>
          <w:sz w:val="26"/>
          <w:szCs w:val="26"/>
          <w14:ligatures w14:val="none"/>
        </w:rPr>
      </w:pPr>
    </w:p>
    <w:p w14:paraId="0E5A7673" w14:textId="77777777" w:rsidR="00545C56" w:rsidRDefault="00545C56" w:rsidP="00545C56">
      <w:pPr>
        <w:jc w:val="center"/>
        <w:rPr>
          <w:rFonts w:ascii="Times New Roman" w:eastAsia="Calibri" w:hAnsi="Times New Roman" w:cs="Times New Roman"/>
          <w:kern w:val="0"/>
          <w:sz w:val="26"/>
          <w:szCs w:val="26"/>
          <w14:ligatures w14:val="none"/>
        </w:rPr>
      </w:pPr>
    </w:p>
    <w:p w14:paraId="7EB4A6DC" w14:textId="77777777" w:rsidR="00545C56" w:rsidRDefault="00545C56" w:rsidP="00545C56">
      <w:pPr>
        <w:jc w:val="center"/>
        <w:rPr>
          <w:rFonts w:ascii="Times New Roman" w:eastAsia="Calibri" w:hAnsi="Times New Roman" w:cs="Times New Roman"/>
          <w:kern w:val="0"/>
          <w:sz w:val="26"/>
          <w:szCs w:val="26"/>
          <w14:ligatures w14:val="none"/>
        </w:rPr>
      </w:pPr>
    </w:p>
    <w:p w14:paraId="00DC781B" w14:textId="77777777" w:rsidR="00545C56" w:rsidRDefault="00545C56" w:rsidP="00545C56">
      <w:pPr>
        <w:jc w:val="center"/>
        <w:rPr>
          <w:rFonts w:ascii="Times New Roman" w:eastAsia="Calibri" w:hAnsi="Times New Roman" w:cs="Times New Roman"/>
          <w:kern w:val="0"/>
          <w:sz w:val="26"/>
          <w:szCs w:val="26"/>
          <w14:ligatures w14:val="none"/>
        </w:rPr>
      </w:pPr>
    </w:p>
    <w:p w14:paraId="64117605" w14:textId="77777777" w:rsidR="00545C56" w:rsidRDefault="00545C56" w:rsidP="00545C56">
      <w:pPr>
        <w:jc w:val="center"/>
        <w:rPr>
          <w:rFonts w:ascii="Times New Roman" w:eastAsia="Calibri" w:hAnsi="Times New Roman" w:cs="Times New Roman"/>
          <w:kern w:val="0"/>
          <w:sz w:val="26"/>
          <w:szCs w:val="26"/>
          <w14:ligatures w14:val="none"/>
        </w:rPr>
      </w:pPr>
    </w:p>
    <w:p w14:paraId="333A9DC3" w14:textId="24F848E6" w:rsidR="007D1D14" w:rsidRPr="00545C56" w:rsidRDefault="00ED08FC" w:rsidP="00545C56">
      <w:pPr>
        <w:jc w:val="center"/>
        <w:rPr>
          <w:rFonts w:ascii="Times New Roman" w:eastAsia="Calibri" w:hAnsi="Times New Roman" w:cs="Times New Roman"/>
          <w:kern w:val="0"/>
          <w:sz w:val="52"/>
          <w:szCs w:val="52"/>
          <w14:ligatures w14:val="none"/>
        </w:rPr>
      </w:pPr>
      <w:r w:rsidRPr="00545C56">
        <w:rPr>
          <w:rFonts w:ascii="Times New Roman" w:eastAsia="Calibri" w:hAnsi="Times New Roman" w:cs="Times New Roman"/>
          <w:kern w:val="0"/>
          <w:sz w:val="52"/>
          <w:szCs w:val="52"/>
          <w14:ligatures w14:val="none"/>
        </w:rPr>
        <w:t>CLOSING INSTRUCTIONS</w:t>
      </w:r>
    </w:p>
    <w:p w14:paraId="5D9C1A25" w14:textId="77777777" w:rsidR="00ED08FC" w:rsidRPr="007F4BE1" w:rsidRDefault="00ED08FC" w:rsidP="00D407E1">
      <w:pPr>
        <w:jc w:val="both"/>
        <w:rPr>
          <w:rFonts w:ascii="Times New Roman" w:eastAsia="Calibri" w:hAnsi="Times New Roman" w:cs="Times New Roman"/>
          <w:kern w:val="0"/>
          <w:sz w:val="26"/>
          <w:szCs w:val="26"/>
          <w14:ligatures w14:val="none"/>
        </w:rPr>
      </w:pPr>
    </w:p>
    <w:p w14:paraId="51FF45E3" w14:textId="4928EC15" w:rsidR="00ED08FC" w:rsidRPr="007F4BE1" w:rsidRDefault="00ED08FC">
      <w:pPr>
        <w:rPr>
          <w:rFonts w:ascii="Times New Roman" w:eastAsia="Calibri" w:hAnsi="Times New Roman" w:cs="Times New Roman"/>
          <w:kern w:val="0"/>
          <w:sz w:val="26"/>
          <w:szCs w:val="26"/>
          <w14:ligatures w14:val="none"/>
        </w:rPr>
      </w:pPr>
      <w:r w:rsidRPr="007F4BE1">
        <w:rPr>
          <w:rFonts w:ascii="Times New Roman" w:eastAsia="Calibri" w:hAnsi="Times New Roman" w:cs="Times New Roman"/>
          <w:kern w:val="0"/>
          <w:sz w:val="26"/>
          <w:szCs w:val="26"/>
          <w14:ligatures w14:val="none"/>
        </w:rPr>
        <w:br w:type="page"/>
      </w:r>
    </w:p>
    <w:p w14:paraId="073C3AEB" w14:textId="633C242A" w:rsidR="00ED08FC" w:rsidRPr="00ED08FC" w:rsidRDefault="00ED08FC" w:rsidP="00ED08FC">
      <w:pPr>
        <w:widowControl w:val="0"/>
        <w:autoSpaceDE w:val="0"/>
        <w:autoSpaceDN w:val="0"/>
        <w:spacing w:before="88" w:after="0" w:line="240" w:lineRule="auto"/>
        <w:jc w:val="center"/>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lastRenderedPageBreak/>
        <w:t xml:space="preserve">JURY INSTRUCTION NO. </w:t>
      </w:r>
    </w:p>
    <w:p w14:paraId="2CACF91A" w14:textId="77777777" w:rsidR="00ED08FC" w:rsidRPr="00ED08FC" w:rsidRDefault="00ED08FC" w:rsidP="00ED08FC">
      <w:pPr>
        <w:widowControl w:val="0"/>
        <w:autoSpaceDE w:val="0"/>
        <w:autoSpaceDN w:val="0"/>
        <w:spacing w:after="0" w:line="240" w:lineRule="auto"/>
        <w:jc w:val="center"/>
        <w:rPr>
          <w:rFonts w:ascii="Times New Roman" w:eastAsia="Times New Roman" w:hAnsi="Times New Roman" w:cs="Times New Roman"/>
          <w:color w:val="231F20"/>
          <w:kern w:val="0"/>
          <w:sz w:val="26"/>
          <w:szCs w:val="26"/>
          <w14:ligatures w14:val="none"/>
        </w:rPr>
      </w:pPr>
    </w:p>
    <w:p w14:paraId="02DD28F9" w14:textId="77777777" w:rsidR="00ED08FC" w:rsidRPr="00ED08FC" w:rsidRDefault="00ED08FC" w:rsidP="00ED08FC">
      <w:pPr>
        <w:spacing w:after="0" w:line="480" w:lineRule="auto"/>
        <w:ind w:firstLine="720"/>
        <w:jc w:val="both"/>
        <w:rPr>
          <w:rFonts w:ascii="Times New Roman" w:hAnsi="Times New Roman" w:cs="Times New Roman"/>
          <w:kern w:val="0"/>
          <w:sz w:val="26"/>
          <w:szCs w:val="26"/>
          <w14:ligatures w14:val="none"/>
        </w:rPr>
      </w:pPr>
      <w:r w:rsidRPr="00ED08FC">
        <w:rPr>
          <w:rFonts w:ascii="Times New Roman" w:hAnsi="Times New Roman" w:cs="Times New Roman"/>
          <w:kern w:val="0"/>
          <w:sz w:val="26"/>
          <w:szCs w:val="26"/>
          <w14:ligatures w14:val="none"/>
        </w:rPr>
        <w:t>You have been chosen and sworn as jurors in this case to try the issues of fact presented by the allegations of the complaint of the Plaintiffs, and the answer thereto of the Defendant.  You are to perform this duty without bias or prejudice as to any party.  Our system of law does not permit jurors to be governed by sympathy, prejudice, or public opinion.  Both the parties and the public expect that you will carefully and impartially consider all the evidence in the case, follow the law as stated by the Court, and reach a just verdict, regardless of the consequences.</w:t>
      </w:r>
    </w:p>
    <w:p w14:paraId="797999B7" w14:textId="77777777" w:rsidR="00ED08FC" w:rsidRPr="00ED08FC" w:rsidRDefault="00ED08FC" w:rsidP="00ED08FC">
      <w:pPr>
        <w:spacing w:after="0" w:line="480" w:lineRule="auto"/>
        <w:ind w:firstLine="720"/>
        <w:jc w:val="both"/>
        <w:rPr>
          <w:rFonts w:ascii="Times New Roman" w:hAnsi="Times New Roman" w:cs="Times New Roman"/>
          <w:kern w:val="0"/>
          <w:sz w:val="26"/>
          <w:szCs w:val="26"/>
          <w14:ligatures w14:val="none"/>
        </w:rPr>
      </w:pPr>
    </w:p>
    <w:p w14:paraId="490B09B4" w14:textId="77777777" w:rsidR="00ED08FC" w:rsidRPr="00ED08FC" w:rsidRDefault="00ED08FC" w:rsidP="00ED08FC">
      <w:pPr>
        <w:jc w:val="both"/>
        <w:rPr>
          <w:rFonts w:ascii="Times New Roman" w:hAnsi="Times New Roman" w:cs="Times New Roman"/>
          <w:kern w:val="0"/>
          <w:sz w:val="26"/>
          <w:szCs w:val="26"/>
          <w14:ligatures w14:val="none"/>
        </w:rPr>
      </w:pPr>
      <w:r w:rsidRPr="00ED08FC">
        <w:rPr>
          <w:rFonts w:ascii="Times New Roman" w:hAnsi="Times New Roman" w:cs="Times New Roman"/>
          <w:sz w:val="26"/>
          <w:szCs w:val="26"/>
        </w:rPr>
        <w:br w:type="page"/>
      </w:r>
    </w:p>
    <w:p w14:paraId="4780117C" w14:textId="767A384D" w:rsidR="00ED08FC" w:rsidRPr="00ED08FC" w:rsidRDefault="00ED08FC" w:rsidP="00ED08FC">
      <w:pPr>
        <w:widowControl w:val="0"/>
        <w:autoSpaceDE w:val="0"/>
        <w:autoSpaceDN w:val="0"/>
        <w:spacing w:before="88" w:after="0" w:line="240" w:lineRule="auto"/>
        <w:jc w:val="center"/>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lastRenderedPageBreak/>
        <w:t xml:space="preserve">JURY INSTRUCTION NO. </w:t>
      </w:r>
    </w:p>
    <w:p w14:paraId="172BACBF" w14:textId="77777777" w:rsidR="00ED08FC" w:rsidRPr="00ED08FC" w:rsidRDefault="00ED08FC" w:rsidP="00ED08FC">
      <w:pPr>
        <w:widowControl w:val="0"/>
        <w:autoSpaceDE w:val="0"/>
        <w:autoSpaceDN w:val="0"/>
        <w:spacing w:after="0" w:line="240" w:lineRule="auto"/>
        <w:jc w:val="center"/>
        <w:rPr>
          <w:rFonts w:ascii="Times New Roman" w:eastAsia="Times New Roman" w:hAnsi="Times New Roman" w:cs="Times New Roman"/>
          <w:color w:val="231F20"/>
          <w:kern w:val="0"/>
          <w:sz w:val="26"/>
          <w:szCs w:val="26"/>
          <w14:ligatures w14:val="none"/>
        </w:rPr>
      </w:pPr>
    </w:p>
    <w:p w14:paraId="018EE80B" w14:textId="1D8DC84A" w:rsidR="00ED08FC" w:rsidRPr="00ED08FC" w:rsidRDefault="00ED08FC" w:rsidP="00ED08FC">
      <w:pPr>
        <w:spacing w:after="0" w:line="480" w:lineRule="auto"/>
        <w:ind w:firstLine="720"/>
        <w:jc w:val="both"/>
        <w:rPr>
          <w:rFonts w:ascii="Times New Roman" w:hAnsi="Times New Roman" w:cs="Times New Roman"/>
          <w:kern w:val="0"/>
          <w:sz w:val="26"/>
          <w:szCs w:val="26"/>
          <w14:ligatures w14:val="none"/>
        </w:rPr>
      </w:pPr>
      <w:r w:rsidRPr="00ED08FC">
        <w:rPr>
          <w:rFonts w:ascii="Times New Roman" w:hAnsi="Times New Roman" w:cs="Times New Roman"/>
          <w:kern w:val="0"/>
          <w:sz w:val="26"/>
          <w:szCs w:val="26"/>
          <w14:ligatures w14:val="none"/>
        </w:rPr>
        <w:t xml:space="preserve">Unless you are otherwise instructed, the evidence in this case consists of the sworn testimony of the witnesses, regardless of who may have called them; and all exhibits received in evidence, regardless of who may have produced them; </w:t>
      </w:r>
      <w:r w:rsidR="00EF7420">
        <w:rPr>
          <w:rFonts w:ascii="Times New Roman" w:hAnsi="Times New Roman" w:cs="Times New Roman"/>
          <w:kern w:val="0"/>
          <w:sz w:val="26"/>
          <w:szCs w:val="26"/>
          <w14:ligatures w14:val="none"/>
        </w:rPr>
        <w:t>[</w:t>
      </w:r>
      <w:r w:rsidRPr="00ED08FC">
        <w:rPr>
          <w:rFonts w:ascii="Times New Roman" w:hAnsi="Times New Roman" w:cs="Times New Roman"/>
          <w:kern w:val="0"/>
          <w:sz w:val="26"/>
          <w:szCs w:val="26"/>
          <w14:ligatures w14:val="none"/>
        </w:rPr>
        <w:t>and all facts which may have been admitted or stipulated;</w:t>
      </w:r>
      <w:r w:rsidR="00EF7420">
        <w:rPr>
          <w:rFonts w:ascii="Times New Roman" w:hAnsi="Times New Roman" w:cs="Times New Roman"/>
          <w:kern w:val="0"/>
          <w:sz w:val="26"/>
          <w:szCs w:val="26"/>
          <w14:ligatures w14:val="none"/>
        </w:rPr>
        <w:t>]</w:t>
      </w:r>
      <w:r w:rsidRPr="00ED08FC">
        <w:rPr>
          <w:rFonts w:ascii="Times New Roman" w:hAnsi="Times New Roman" w:cs="Times New Roman"/>
          <w:kern w:val="0"/>
          <w:sz w:val="26"/>
          <w:szCs w:val="26"/>
          <w14:ligatures w14:val="none"/>
        </w:rPr>
        <w:t xml:space="preserve"> </w:t>
      </w:r>
      <w:r w:rsidR="00EF7420">
        <w:rPr>
          <w:rFonts w:ascii="Times New Roman" w:hAnsi="Times New Roman" w:cs="Times New Roman"/>
          <w:kern w:val="0"/>
          <w:sz w:val="26"/>
          <w:szCs w:val="26"/>
          <w14:ligatures w14:val="none"/>
        </w:rPr>
        <w:t>[</w:t>
      </w:r>
      <w:r w:rsidRPr="00ED08FC">
        <w:rPr>
          <w:rFonts w:ascii="Times New Roman" w:hAnsi="Times New Roman" w:cs="Times New Roman"/>
          <w:kern w:val="0"/>
          <w:sz w:val="26"/>
          <w:szCs w:val="26"/>
          <w14:ligatures w14:val="none"/>
        </w:rPr>
        <w:t>and all facts and events which may have been judicially noticed.</w:t>
      </w:r>
      <w:r w:rsidR="00EF7420">
        <w:rPr>
          <w:rFonts w:ascii="Times New Roman" w:hAnsi="Times New Roman" w:cs="Times New Roman"/>
          <w:kern w:val="0"/>
          <w:sz w:val="26"/>
          <w:szCs w:val="26"/>
          <w14:ligatures w14:val="none"/>
        </w:rPr>
        <w:t>]</w:t>
      </w:r>
    </w:p>
    <w:p w14:paraId="62689A80" w14:textId="77777777" w:rsidR="00ED08FC" w:rsidRPr="00ED08FC" w:rsidRDefault="00ED08FC" w:rsidP="00ED08FC">
      <w:pPr>
        <w:spacing w:after="0" w:line="480" w:lineRule="auto"/>
        <w:ind w:firstLine="720"/>
        <w:jc w:val="both"/>
        <w:rPr>
          <w:rFonts w:ascii="Times New Roman" w:hAnsi="Times New Roman" w:cs="Times New Roman"/>
          <w:kern w:val="0"/>
          <w:sz w:val="26"/>
          <w:szCs w:val="26"/>
          <w14:ligatures w14:val="none"/>
        </w:rPr>
      </w:pPr>
      <w:r w:rsidRPr="00ED08FC">
        <w:rPr>
          <w:rFonts w:ascii="Times New Roman" w:hAnsi="Times New Roman" w:cs="Times New Roman"/>
          <w:kern w:val="0"/>
          <w:sz w:val="26"/>
          <w:szCs w:val="26"/>
          <w14:ligatures w14:val="none"/>
        </w:rPr>
        <w:t>Any evidence as to which an objection was sustained by the Court, and evidence ordered stricken by the Court, must be entirely disregarded.</w:t>
      </w:r>
    </w:p>
    <w:p w14:paraId="61FC1CA8" w14:textId="77777777" w:rsidR="00ED08FC" w:rsidRPr="00ED08FC" w:rsidRDefault="00ED08FC" w:rsidP="00ED08FC">
      <w:pPr>
        <w:spacing w:after="0" w:line="480" w:lineRule="auto"/>
        <w:ind w:firstLine="720"/>
        <w:jc w:val="both"/>
        <w:rPr>
          <w:rFonts w:ascii="Times New Roman" w:hAnsi="Times New Roman" w:cs="Times New Roman"/>
          <w:kern w:val="0"/>
          <w:sz w:val="26"/>
          <w:szCs w:val="26"/>
          <w14:ligatures w14:val="none"/>
        </w:rPr>
      </w:pPr>
      <w:r w:rsidRPr="00ED08FC">
        <w:rPr>
          <w:rFonts w:ascii="Times New Roman" w:hAnsi="Times New Roman" w:cs="Times New Roman"/>
          <w:kern w:val="0"/>
          <w:sz w:val="26"/>
          <w:szCs w:val="26"/>
          <w14:ligatures w14:val="none"/>
        </w:rPr>
        <w:t>Unless you are otherwise instructed, anything you may have seen or heard outside the courtroom is not evidence, and must be entirely disregarded.</w:t>
      </w:r>
    </w:p>
    <w:p w14:paraId="1FE43D83" w14:textId="77777777" w:rsidR="00ED08FC" w:rsidRPr="00ED08FC" w:rsidRDefault="00ED08FC" w:rsidP="00ED08FC">
      <w:pPr>
        <w:jc w:val="both"/>
        <w:rPr>
          <w:rFonts w:ascii="Times New Roman" w:hAnsi="Times New Roman" w:cs="Times New Roman"/>
          <w:sz w:val="26"/>
          <w:szCs w:val="26"/>
        </w:rPr>
      </w:pPr>
      <w:r w:rsidRPr="00ED08FC">
        <w:rPr>
          <w:rFonts w:ascii="Times New Roman" w:hAnsi="Times New Roman" w:cs="Times New Roman"/>
          <w:sz w:val="26"/>
          <w:szCs w:val="26"/>
        </w:rPr>
        <w:br w:type="page"/>
      </w:r>
    </w:p>
    <w:p w14:paraId="12189453" w14:textId="1FB97641" w:rsidR="00ED08FC" w:rsidRPr="00ED08FC" w:rsidRDefault="00ED08FC" w:rsidP="00ED08FC">
      <w:pPr>
        <w:widowControl w:val="0"/>
        <w:autoSpaceDE w:val="0"/>
        <w:autoSpaceDN w:val="0"/>
        <w:spacing w:before="88" w:after="0" w:line="240" w:lineRule="auto"/>
        <w:jc w:val="center"/>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lastRenderedPageBreak/>
        <w:t xml:space="preserve">JURY INSTRUCTION NO. </w:t>
      </w:r>
    </w:p>
    <w:p w14:paraId="53FEDD70" w14:textId="77777777" w:rsidR="00ED08FC" w:rsidRPr="00ED08FC" w:rsidRDefault="00ED08FC" w:rsidP="00A326A7">
      <w:pPr>
        <w:widowControl w:val="0"/>
        <w:autoSpaceDE w:val="0"/>
        <w:autoSpaceDN w:val="0"/>
        <w:spacing w:after="0" w:line="240" w:lineRule="auto"/>
        <w:rPr>
          <w:rFonts w:ascii="Times New Roman" w:eastAsia="Times New Roman" w:hAnsi="Times New Roman" w:cs="Times New Roman"/>
          <w:color w:val="231F20"/>
          <w:kern w:val="0"/>
          <w:sz w:val="26"/>
          <w:szCs w:val="26"/>
          <w14:ligatures w14:val="none"/>
        </w:rPr>
      </w:pPr>
    </w:p>
    <w:p w14:paraId="7381EEBF" w14:textId="77777777"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You, as jurors, are the sole judges of the credibility of the witnesses and the weight their testimony deserves.  You may be guided by the appearance and conduct of the witnesses, or by the manner in which the witness testifies, or by the character of the testimony given, or by evidence to the contrary of the testimony given.</w:t>
      </w:r>
    </w:p>
    <w:p w14:paraId="5AB10627" w14:textId="77777777"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You should carefully scrutinize all the testimony given, the circumstances under which each witness has testified, and every matter in evidence which tends to show whether a witness is worthy of belief.  Consider each witness's intelligence, motive and state of mind, and demeanor and manner while on the stand.  Consider the witness's ability to observe the matters as to which the witness has testified, and whether the witness impresses you as having an accurate recollection of these matters.  Consider also any relation each witness may bear to either side of the case; the manner in which each witness might be affected by the verdict; and the extent to which, if at all, each witness is either supported or contradicted by other evidence in the case.</w:t>
      </w:r>
    </w:p>
    <w:p w14:paraId="5445EE3E" w14:textId="77777777"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Inconsistencies or discrepancies in the testimony of a witness, or between the testimony of different witnesses, may or may not cause the jury to discredit such testimony.  Two or more persons witnessing an incident or a transaction may see or hear it differently and innocent misrecollection, like failure of recollection, is not an uncommon experience.  In weighing the effect of a discrepancy, always consider whether it pertains to a matter of importance or an unimportant detail, and whether the discrepancy results from innocent error or intentional falsehood.</w:t>
      </w:r>
    </w:p>
    <w:p w14:paraId="19D1A5D4" w14:textId="77777777" w:rsidR="00ED08FC" w:rsidRPr="00ED08FC" w:rsidRDefault="00ED08FC" w:rsidP="007D0959">
      <w:pPr>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lastRenderedPageBreak/>
        <w:t>After making your own judgment, you will give the testimony of each witness such weight, if any, as you may think it deserves.</w:t>
      </w:r>
    </w:p>
    <w:p w14:paraId="1AD37FAC" w14:textId="77777777" w:rsidR="00ED08FC" w:rsidRPr="00ED08FC" w:rsidRDefault="00ED08FC" w:rsidP="007D0959">
      <w:pPr>
        <w:jc w:val="both"/>
        <w:rPr>
          <w:rFonts w:ascii="Times New Roman" w:hAnsi="Times New Roman" w:cs="Times New Roman"/>
          <w:sz w:val="26"/>
          <w:szCs w:val="26"/>
        </w:rPr>
      </w:pPr>
      <w:r w:rsidRPr="00ED08FC">
        <w:rPr>
          <w:rFonts w:ascii="Times New Roman" w:hAnsi="Times New Roman" w:cs="Times New Roman"/>
          <w:sz w:val="26"/>
          <w:szCs w:val="26"/>
        </w:rPr>
        <w:br w:type="page"/>
      </w:r>
    </w:p>
    <w:p w14:paraId="3ED5B22A" w14:textId="2742C550" w:rsidR="00ED08FC" w:rsidRPr="00ED08FC" w:rsidRDefault="00ED08FC" w:rsidP="00ED08FC">
      <w:pPr>
        <w:widowControl w:val="0"/>
        <w:autoSpaceDE w:val="0"/>
        <w:autoSpaceDN w:val="0"/>
        <w:spacing w:before="88" w:after="0" w:line="240" w:lineRule="auto"/>
        <w:jc w:val="center"/>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lastRenderedPageBreak/>
        <w:t xml:space="preserve">JURY INSTRUCTION NO. </w:t>
      </w:r>
    </w:p>
    <w:p w14:paraId="2720D671" w14:textId="77777777" w:rsidR="00ED08FC" w:rsidRPr="00ED08FC" w:rsidRDefault="00ED08FC" w:rsidP="00ED08FC">
      <w:pPr>
        <w:widowControl w:val="0"/>
        <w:autoSpaceDE w:val="0"/>
        <w:autoSpaceDN w:val="0"/>
        <w:spacing w:after="0" w:line="240" w:lineRule="auto"/>
        <w:rPr>
          <w:rFonts w:ascii="Times New Roman" w:eastAsia="Times New Roman" w:hAnsi="Times New Roman" w:cs="Times New Roman"/>
          <w:color w:val="231F20"/>
          <w:kern w:val="0"/>
          <w:sz w:val="26"/>
          <w:szCs w:val="26"/>
          <w14:ligatures w14:val="none"/>
        </w:rPr>
      </w:pPr>
    </w:p>
    <w:p w14:paraId="31CF7715" w14:textId="0BF925A4"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 xml:space="preserve">The rules of evidence ordinarily do not permit witnesses to testify as to opinions or conclusions. An exception to this rule exists as to those whom we call </w:t>
      </w:r>
      <w:r w:rsidR="009D3C17">
        <w:rPr>
          <w:rFonts w:ascii="Times New Roman" w:eastAsia="Times New Roman" w:hAnsi="Times New Roman" w:cs="Times New Roman"/>
          <w:color w:val="231F20"/>
          <w:kern w:val="0"/>
          <w:sz w:val="26"/>
          <w:szCs w:val="26"/>
          <w14:ligatures w14:val="none"/>
        </w:rPr>
        <w:t>“</w:t>
      </w:r>
      <w:r w:rsidRPr="00ED08FC">
        <w:rPr>
          <w:rFonts w:ascii="Times New Roman" w:eastAsia="Times New Roman" w:hAnsi="Times New Roman" w:cs="Times New Roman"/>
          <w:color w:val="231F20"/>
          <w:kern w:val="0"/>
          <w:sz w:val="26"/>
          <w:szCs w:val="26"/>
          <w14:ligatures w14:val="none"/>
        </w:rPr>
        <w:t>expert witnesses.</w:t>
      </w:r>
      <w:r w:rsidR="009D3C17">
        <w:rPr>
          <w:rFonts w:ascii="Times New Roman" w:eastAsia="Times New Roman" w:hAnsi="Times New Roman" w:cs="Times New Roman"/>
          <w:color w:val="231F20"/>
          <w:kern w:val="0"/>
          <w:sz w:val="26"/>
          <w:szCs w:val="26"/>
          <w14:ligatures w14:val="none"/>
        </w:rPr>
        <w:t>”</w:t>
      </w:r>
      <w:r w:rsidRPr="00ED08FC">
        <w:rPr>
          <w:rFonts w:ascii="Times New Roman" w:eastAsia="Times New Roman" w:hAnsi="Times New Roman" w:cs="Times New Roman"/>
          <w:color w:val="231F20"/>
          <w:kern w:val="0"/>
          <w:sz w:val="26"/>
          <w:szCs w:val="26"/>
          <w14:ligatures w14:val="none"/>
        </w:rPr>
        <w:t xml:space="preserve">  Witnesses who, by education and experience, have become expert in some art, science, profession, or calling, may state an opinion as to relevant and material matters, in which they profess to be expert, and may also state their reasons for the opinion.</w:t>
      </w:r>
    </w:p>
    <w:p w14:paraId="7F1825C9" w14:textId="527E3DDC"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 xml:space="preserve">The testimony of </w:t>
      </w:r>
      <w:r w:rsidR="009D3C17">
        <w:rPr>
          <w:rFonts w:ascii="Times New Roman" w:eastAsia="Times New Roman" w:hAnsi="Times New Roman" w:cs="Times New Roman"/>
          <w:color w:val="231F20"/>
          <w:kern w:val="0"/>
          <w:sz w:val="26"/>
          <w:szCs w:val="26"/>
          <w14:ligatures w14:val="none"/>
        </w:rPr>
        <w:t xml:space="preserve">[ ] </w:t>
      </w:r>
      <w:r w:rsidRPr="00ED08FC">
        <w:rPr>
          <w:rFonts w:ascii="Times New Roman" w:eastAsia="Times New Roman" w:hAnsi="Times New Roman" w:cs="Times New Roman"/>
          <w:color w:val="231F20"/>
          <w:kern w:val="0"/>
          <w:sz w:val="26"/>
          <w:szCs w:val="26"/>
          <w14:ligatures w14:val="none"/>
        </w:rPr>
        <w:t xml:space="preserve">have been offered, and they have been allowed to express opinions in their respective areas of expertise. </w:t>
      </w:r>
    </w:p>
    <w:p w14:paraId="5C6E82F5" w14:textId="77777777"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You should consider each expert opinion received in evidence in this case, and give it such weight as you may think it deserves.  If you should decide that the opinion of an expert witness is not based upon sufficient education and experience, or if you should conclude that the reasons given in support of the opinion are not sound, or that the opinion is outweighed by other evidence, you may disregard the opinion entirely.</w:t>
      </w:r>
    </w:p>
    <w:p w14:paraId="16A2E36C" w14:textId="77777777" w:rsidR="00ED08FC" w:rsidRPr="00ED08FC" w:rsidRDefault="00ED08FC" w:rsidP="00ED08FC">
      <w:pPr>
        <w:rPr>
          <w:rFonts w:ascii="Times New Roman" w:hAnsi="Times New Roman" w:cs="Times New Roman"/>
          <w:sz w:val="26"/>
          <w:szCs w:val="26"/>
        </w:rPr>
      </w:pPr>
      <w:r w:rsidRPr="00ED08FC">
        <w:rPr>
          <w:rFonts w:ascii="Times New Roman" w:hAnsi="Times New Roman" w:cs="Times New Roman"/>
          <w:sz w:val="26"/>
          <w:szCs w:val="26"/>
        </w:rPr>
        <w:br w:type="page"/>
      </w:r>
    </w:p>
    <w:p w14:paraId="24C6F49B" w14:textId="701039E8" w:rsidR="00ED08FC" w:rsidRDefault="00ED08FC" w:rsidP="005705BA">
      <w:pPr>
        <w:widowControl w:val="0"/>
        <w:autoSpaceDE w:val="0"/>
        <w:autoSpaceDN w:val="0"/>
        <w:spacing w:before="88" w:after="0" w:line="240" w:lineRule="auto"/>
        <w:jc w:val="center"/>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lastRenderedPageBreak/>
        <w:t xml:space="preserve">JURY INSTRUCTION NO. </w:t>
      </w:r>
    </w:p>
    <w:p w14:paraId="75A69580" w14:textId="77777777" w:rsidR="005705BA" w:rsidRPr="00ED08FC" w:rsidRDefault="005705BA" w:rsidP="005705BA">
      <w:pPr>
        <w:widowControl w:val="0"/>
        <w:autoSpaceDE w:val="0"/>
        <w:autoSpaceDN w:val="0"/>
        <w:spacing w:before="88" w:after="0" w:line="240" w:lineRule="auto"/>
        <w:jc w:val="center"/>
        <w:rPr>
          <w:rFonts w:ascii="Times New Roman" w:eastAsia="Times New Roman" w:hAnsi="Times New Roman" w:cs="Times New Roman"/>
          <w:color w:val="231F20"/>
          <w:kern w:val="0"/>
          <w:sz w:val="26"/>
          <w:szCs w:val="26"/>
          <w14:ligatures w14:val="none"/>
        </w:rPr>
      </w:pPr>
    </w:p>
    <w:p w14:paraId="7FA2B453" w14:textId="77777777" w:rsidR="00ED08FC" w:rsidRPr="00ED08FC" w:rsidRDefault="00ED08FC" w:rsidP="00ED08FC">
      <w:pPr>
        <w:spacing w:line="480" w:lineRule="auto"/>
        <w:ind w:firstLine="720"/>
        <w:jc w:val="both"/>
        <w:rPr>
          <w:rFonts w:ascii="Times New Roman" w:hAnsi="Times New Roman" w:cs="Times New Roman"/>
          <w:color w:val="231F20"/>
          <w:sz w:val="26"/>
          <w:szCs w:val="26"/>
        </w:rPr>
      </w:pPr>
      <w:r w:rsidRPr="00ED08FC">
        <w:rPr>
          <w:rFonts w:ascii="Times New Roman" w:hAnsi="Times New Roman" w:cs="Times New Roman"/>
          <w:color w:val="231F20"/>
          <w:sz w:val="26"/>
          <w:szCs w:val="26"/>
        </w:rPr>
        <w:t>In determining the weight to be given to an opinion expressed by any witness who did not testify as an expert witness, you should consider his or her credibility, the interest, if any, which the witness may have in the outcome of the trial, the extent of the witness’s opportunity to perceive the matters upon which the witness’s opinion is based and the reasons, if any, given for it.  You are not required to accept such an opinion but should give it the weight to which you find it is entitled.</w:t>
      </w:r>
    </w:p>
    <w:p w14:paraId="1FECD914" w14:textId="77777777" w:rsidR="00ED08FC" w:rsidRPr="00ED08FC" w:rsidRDefault="00ED08FC" w:rsidP="00ED08FC">
      <w:pPr>
        <w:widowControl w:val="0"/>
        <w:autoSpaceDE w:val="0"/>
        <w:autoSpaceDN w:val="0"/>
        <w:spacing w:before="88" w:after="0" w:line="240" w:lineRule="auto"/>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kern w:val="0"/>
          <w:sz w:val="26"/>
          <w:szCs w:val="26"/>
          <w14:ligatures w14:val="none"/>
        </w:rPr>
        <w:br w:type="page"/>
      </w:r>
      <w:r w:rsidRPr="00ED08FC">
        <w:rPr>
          <w:rFonts w:ascii="Times New Roman" w:eastAsia="Times New Roman" w:hAnsi="Times New Roman" w:cs="Times New Roman"/>
          <w:color w:val="231F20"/>
          <w:kern w:val="0"/>
          <w:sz w:val="26"/>
          <w:szCs w:val="26"/>
          <w14:ligatures w14:val="none"/>
        </w:rPr>
        <w:lastRenderedPageBreak/>
        <w:t xml:space="preserve"> </w:t>
      </w:r>
    </w:p>
    <w:p w14:paraId="5C5090BB" w14:textId="0BE58F87" w:rsidR="00ED08FC" w:rsidRPr="00ED08FC" w:rsidRDefault="00ED08FC" w:rsidP="00ED08FC">
      <w:pPr>
        <w:widowControl w:val="0"/>
        <w:autoSpaceDE w:val="0"/>
        <w:autoSpaceDN w:val="0"/>
        <w:spacing w:after="0" w:line="240" w:lineRule="auto"/>
        <w:jc w:val="center"/>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 xml:space="preserve">JURY INSTRUCTION NO. </w:t>
      </w:r>
    </w:p>
    <w:p w14:paraId="19CD462E" w14:textId="77777777" w:rsidR="00ED08FC" w:rsidRPr="00ED08FC" w:rsidRDefault="00ED08FC" w:rsidP="00ED08FC">
      <w:pPr>
        <w:widowControl w:val="0"/>
        <w:autoSpaceDE w:val="0"/>
        <w:autoSpaceDN w:val="0"/>
        <w:spacing w:after="0" w:line="240" w:lineRule="auto"/>
        <w:jc w:val="center"/>
        <w:rPr>
          <w:rFonts w:ascii="Times New Roman" w:eastAsia="Times New Roman" w:hAnsi="Times New Roman" w:cs="Times New Roman"/>
          <w:color w:val="231F20"/>
          <w:kern w:val="0"/>
          <w:sz w:val="26"/>
          <w:szCs w:val="26"/>
          <w14:ligatures w14:val="none"/>
        </w:rPr>
      </w:pPr>
    </w:p>
    <w:p w14:paraId="730A09EE" w14:textId="77777777"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At times during the trial, the Court has passed upon objections to the admission of certain things into evidence.  Questions relating to the admissibility of evidence are solely questions of law for the Court and you must not concern yourselves with the reasons for its rulings.  In your consideration of the case, you must draw no inferences from these rulings, and you must consider only the evidence which is admitted by the Court.</w:t>
      </w:r>
    </w:p>
    <w:p w14:paraId="632BEAA4" w14:textId="77777777"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Neither in any question I have asked, nor in these instructions, nor in any ruling, action, or remark that I have made during the course of this trial, have I intended to interpose any opinion or suggestion as to how I would resolve any of the issues in this case.  If I have made any remark that you believe indicates how I would decide this case, I instruct you to disregard such remark.</w:t>
      </w:r>
    </w:p>
    <w:p w14:paraId="26D58719" w14:textId="5D0793CE" w:rsidR="00ED08FC" w:rsidRPr="00ED08FC" w:rsidRDefault="00ED08FC" w:rsidP="00ED08FC">
      <w:pPr>
        <w:widowControl w:val="0"/>
        <w:autoSpaceDE w:val="0"/>
        <w:autoSpaceDN w:val="0"/>
        <w:spacing w:after="0" w:line="240" w:lineRule="auto"/>
        <w:ind w:left="2160"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kern w:val="0"/>
          <w:sz w:val="26"/>
          <w:szCs w:val="26"/>
          <w14:ligatures w14:val="none"/>
        </w:rPr>
        <w:br w:type="page"/>
      </w:r>
      <w:r w:rsidRPr="00ED08FC">
        <w:rPr>
          <w:rFonts w:ascii="Times New Roman" w:eastAsia="Times New Roman" w:hAnsi="Times New Roman" w:cs="Times New Roman"/>
          <w:color w:val="231F20"/>
          <w:kern w:val="0"/>
          <w:sz w:val="26"/>
          <w:szCs w:val="26"/>
          <w14:ligatures w14:val="none"/>
        </w:rPr>
        <w:lastRenderedPageBreak/>
        <w:t xml:space="preserve">JURY INSTRUCTION NO. </w:t>
      </w:r>
    </w:p>
    <w:p w14:paraId="68AC84AC" w14:textId="77777777" w:rsidR="00ED08FC" w:rsidRPr="00ED08FC" w:rsidRDefault="00ED08FC" w:rsidP="00ED08FC">
      <w:pPr>
        <w:widowControl w:val="0"/>
        <w:autoSpaceDE w:val="0"/>
        <w:autoSpaceDN w:val="0"/>
        <w:spacing w:after="0" w:line="240" w:lineRule="auto"/>
        <w:ind w:firstLine="720"/>
        <w:rPr>
          <w:rFonts w:ascii="Times New Roman" w:eastAsia="Times New Roman" w:hAnsi="Times New Roman" w:cs="Times New Roman"/>
          <w:color w:val="231F20"/>
          <w:kern w:val="0"/>
          <w:sz w:val="26"/>
          <w:szCs w:val="26"/>
          <w14:ligatures w14:val="none"/>
        </w:rPr>
      </w:pPr>
    </w:p>
    <w:p w14:paraId="3D6ABC56" w14:textId="77777777"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During this trial, I have permitted you to take notes.  Many courts do not permit notetaking by jurors, and a word of caution is in order.  There is always a tendency to attach undue importance to matters which one has written down.  Some testimony which is considered unimportant at the time presented, and thus not written down, takes on greater importance later in the trial in light of all the evidence presented.  Therefore, you are instructed that your notes are only a tool to aid your own individual memory and you should not compare your notes with other jurors in determining the content of any testimony or in evaluating the importance of any evidence.  Your notes are not evidence, and are by no means a complete outline of the proceedings or a list of the highlights of the trial.  Above all, your memory should be your greatest asset when it comes time to deliberate and render a decision in this case.</w:t>
      </w:r>
    </w:p>
    <w:p w14:paraId="42C800C4" w14:textId="77777777" w:rsidR="00ED08FC" w:rsidRPr="00ED08FC" w:rsidRDefault="00ED08FC" w:rsidP="00ED08FC">
      <w:pPr>
        <w:rPr>
          <w:rFonts w:ascii="Times New Roman" w:hAnsi="Times New Roman" w:cs="Times New Roman"/>
          <w:sz w:val="26"/>
          <w:szCs w:val="26"/>
        </w:rPr>
      </w:pPr>
    </w:p>
    <w:p w14:paraId="0DD22AA9" w14:textId="77777777" w:rsidR="00ED08FC" w:rsidRPr="00ED08FC" w:rsidRDefault="00ED08FC" w:rsidP="00ED08FC">
      <w:pPr>
        <w:rPr>
          <w:rFonts w:ascii="Times New Roman" w:hAnsi="Times New Roman" w:cs="Times New Roman"/>
          <w:sz w:val="26"/>
          <w:szCs w:val="26"/>
        </w:rPr>
      </w:pPr>
      <w:r w:rsidRPr="00ED08FC">
        <w:rPr>
          <w:rFonts w:ascii="Times New Roman" w:hAnsi="Times New Roman" w:cs="Times New Roman"/>
          <w:sz w:val="26"/>
          <w:szCs w:val="26"/>
        </w:rPr>
        <w:br w:type="page"/>
      </w:r>
    </w:p>
    <w:p w14:paraId="52BB457F" w14:textId="48E5D50F" w:rsidR="00ED08FC" w:rsidRPr="00ED08FC" w:rsidRDefault="00ED08FC" w:rsidP="00ED08FC">
      <w:pPr>
        <w:jc w:val="center"/>
        <w:rPr>
          <w:rFonts w:ascii="Times New Roman" w:hAnsi="Times New Roman" w:cs="Times New Roman"/>
          <w:sz w:val="26"/>
          <w:szCs w:val="26"/>
        </w:rPr>
      </w:pPr>
      <w:r w:rsidRPr="00ED08FC">
        <w:rPr>
          <w:rFonts w:ascii="Times New Roman" w:hAnsi="Times New Roman" w:cs="Times New Roman"/>
          <w:color w:val="231F20"/>
          <w:sz w:val="26"/>
          <w:szCs w:val="26"/>
        </w:rPr>
        <w:lastRenderedPageBreak/>
        <w:t xml:space="preserve">JURY INSTRUCTION NO. </w:t>
      </w:r>
    </w:p>
    <w:p w14:paraId="75660A80" w14:textId="77777777" w:rsidR="00ED08FC" w:rsidRPr="00ED08FC" w:rsidRDefault="00ED08FC" w:rsidP="00ED08FC">
      <w:pPr>
        <w:widowControl w:val="0"/>
        <w:autoSpaceDE w:val="0"/>
        <w:autoSpaceDN w:val="0"/>
        <w:spacing w:after="0" w:line="240" w:lineRule="auto"/>
        <w:ind w:firstLine="720"/>
        <w:jc w:val="center"/>
        <w:rPr>
          <w:rFonts w:ascii="Times New Roman" w:eastAsia="Times New Roman" w:hAnsi="Times New Roman" w:cs="Times New Roman"/>
          <w:color w:val="231F20"/>
          <w:kern w:val="0"/>
          <w:sz w:val="26"/>
          <w:szCs w:val="26"/>
          <w14:ligatures w14:val="none"/>
        </w:rPr>
      </w:pPr>
    </w:p>
    <w:p w14:paraId="66ADC9E2" w14:textId="027540C4"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 xml:space="preserve">During your deliberations, you must not communicate with or provide any information to anyone by any means about this case.  You may not use any electronic device or media, such as the telephone, a cellphone, smartphone, iPhone, or computer, the internet, any internet service, any text or instant messaging service, any internet chat room, blog, or website such as Facebook, </w:t>
      </w:r>
      <w:r w:rsidR="0051505C">
        <w:rPr>
          <w:rFonts w:ascii="Times New Roman" w:eastAsia="Times New Roman" w:hAnsi="Times New Roman" w:cs="Times New Roman"/>
          <w:color w:val="231F20"/>
          <w:kern w:val="0"/>
          <w:sz w:val="26"/>
          <w:szCs w:val="26"/>
          <w14:ligatures w14:val="none"/>
        </w:rPr>
        <w:t xml:space="preserve">Instagram, </w:t>
      </w:r>
      <w:r w:rsidRPr="00ED08FC">
        <w:rPr>
          <w:rFonts w:ascii="Times New Roman" w:eastAsia="Times New Roman" w:hAnsi="Times New Roman" w:cs="Times New Roman"/>
          <w:color w:val="231F20"/>
          <w:kern w:val="0"/>
          <w:sz w:val="26"/>
          <w:szCs w:val="26"/>
          <w14:ligatures w14:val="none"/>
        </w:rPr>
        <w:t xml:space="preserve">LinkedIn, YouTube, or </w:t>
      </w:r>
      <w:r w:rsidR="009D3C17">
        <w:rPr>
          <w:rFonts w:ascii="Times New Roman" w:eastAsia="Times New Roman" w:hAnsi="Times New Roman" w:cs="Times New Roman"/>
          <w:color w:val="231F20"/>
          <w:kern w:val="0"/>
          <w:sz w:val="26"/>
          <w:szCs w:val="26"/>
          <w14:ligatures w14:val="none"/>
        </w:rPr>
        <w:t>X</w:t>
      </w:r>
      <w:r w:rsidRPr="00ED08FC">
        <w:rPr>
          <w:rFonts w:ascii="Times New Roman" w:eastAsia="Times New Roman" w:hAnsi="Times New Roman" w:cs="Times New Roman"/>
          <w:color w:val="231F20"/>
          <w:kern w:val="0"/>
          <w:sz w:val="26"/>
          <w:szCs w:val="26"/>
          <w14:ligatures w14:val="none"/>
        </w:rPr>
        <w:t>, to communicate to anyone any information about this case or to conduct any research about this case until I accept your verdict.  In other words, you cannot talk to anyone on the phone, correspond with anyone, or electronically communicate with anyone about this case.  You can only discuss the case in the jury room with your fellow jurors during deliberations.  I expect you will inform me as soon as you become aware of another juror’s violation of these instructions.</w:t>
      </w:r>
    </w:p>
    <w:p w14:paraId="3426C6D5" w14:textId="77777777"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You may not use these electronic means to investigate or communicate about the case because it is important that you decide this case based solely on the evidence presented in this courtroom.  Information on the internet or available through social media might be wrong, incomplete, or inaccurate.  You are only permitted to discuss the case with your fellow jurors during deliberations because they have seen and heard the same evidence you have.  In our judicial system, it is important that you are not influenced by anything or anyone outside of this courtroom.  Otherwise, your decision may be based on information known only to you and not your fellow jurors or the parties in the case.  This would unfairly and adversely impact the judicial process.</w:t>
      </w:r>
    </w:p>
    <w:p w14:paraId="4EA6AA27" w14:textId="773F6550" w:rsidR="00ED08FC" w:rsidRPr="00ED08FC" w:rsidRDefault="00ED08FC" w:rsidP="00ED08FC">
      <w:pPr>
        <w:jc w:val="center"/>
        <w:rPr>
          <w:rFonts w:ascii="Times New Roman" w:hAnsi="Times New Roman" w:cs="Times New Roman"/>
          <w:sz w:val="26"/>
          <w:szCs w:val="26"/>
        </w:rPr>
      </w:pPr>
      <w:r w:rsidRPr="00ED08FC">
        <w:rPr>
          <w:rFonts w:ascii="Times New Roman" w:hAnsi="Times New Roman" w:cs="Times New Roman"/>
          <w:sz w:val="26"/>
          <w:szCs w:val="26"/>
        </w:rPr>
        <w:br w:type="page"/>
      </w:r>
      <w:r w:rsidRPr="00ED08FC">
        <w:rPr>
          <w:rFonts w:ascii="Times New Roman" w:hAnsi="Times New Roman" w:cs="Times New Roman"/>
          <w:color w:val="231F20"/>
          <w:sz w:val="26"/>
          <w:szCs w:val="26"/>
        </w:rPr>
        <w:lastRenderedPageBreak/>
        <w:t xml:space="preserve">JURY INSTRUCTION NO. </w:t>
      </w:r>
    </w:p>
    <w:p w14:paraId="6ADA6CA9" w14:textId="77777777" w:rsidR="00ED08FC" w:rsidRPr="00ED08FC" w:rsidRDefault="00ED08FC" w:rsidP="00ED08FC">
      <w:pPr>
        <w:widowControl w:val="0"/>
        <w:autoSpaceDE w:val="0"/>
        <w:autoSpaceDN w:val="0"/>
        <w:spacing w:after="0" w:line="240" w:lineRule="auto"/>
        <w:ind w:firstLine="720"/>
        <w:jc w:val="center"/>
        <w:rPr>
          <w:rFonts w:ascii="Times New Roman" w:eastAsia="Times New Roman" w:hAnsi="Times New Roman" w:cs="Times New Roman"/>
          <w:color w:val="231F20"/>
          <w:kern w:val="0"/>
          <w:sz w:val="26"/>
          <w:szCs w:val="26"/>
          <w14:ligatures w14:val="none"/>
        </w:rPr>
      </w:pPr>
    </w:p>
    <w:p w14:paraId="58878F12" w14:textId="77777777"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kern w:val="0"/>
          <w:sz w:val="26"/>
          <w:szCs w:val="26"/>
          <w14:ligatures w14:val="none"/>
        </w:rPr>
      </w:pPr>
      <w:r w:rsidRPr="00ED08FC">
        <w:rPr>
          <w:rFonts w:ascii="Times New Roman" w:eastAsia="Times New Roman" w:hAnsi="Times New Roman" w:cs="Times New Roman"/>
          <w:kern w:val="0"/>
          <w:sz w:val="26"/>
          <w:szCs w:val="26"/>
          <w14:ligatures w14:val="none"/>
        </w:rPr>
        <w:t>Upon retiring to the jury room, you will select one of your number to act as your presiding juror.  The presiding juror will preside over your deliberations and will be your spokesperson here in Court.</w:t>
      </w:r>
    </w:p>
    <w:p w14:paraId="63889328" w14:textId="77777777"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kern w:val="0"/>
          <w:sz w:val="26"/>
          <w:szCs w:val="26"/>
          <w14:ligatures w14:val="none"/>
        </w:rPr>
      </w:pPr>
      <w:r w:rsidRPr="00ED08FC">
        <w:rPr>
          <w:rFonts w:ascii="Times New Roman" w:eastAsia="Times New Roman" w:hAnsi="Times New Roman" w:cs="Times New Roman"/>
          <w:kern w:val="0"/>
          <w:sz w:val="26"/>
          <w:szCs w:val="26"/>
          <w14:ligatures w14:val="none"/>
        </w:rPr>
        <w:t>A verdict form has been prepared for you.  You will take this form to the jury room.</w:t>
      </w:r>
    </w:p>
    <w:p w14:paraId="09825BC6" w14:textId="77777777" w:rsidR="00ED08FC" w:rsidRPr="00ED08FC" w:rsidRDefault="00ED08FC" w:rsidP="00ED08FC">
      <w:pPr>
        <w:widowControl w:val="0"/>
        <w:autoSpaceDE w:val="0"/>
        <w:autoSpaceDN w:val="0"/>
        <w:spacing w:after="0" w:line="480" w:lineRule="auto"/>
        <w:jc w:val="both"/>
        <w:rPr>
          <w:rFonts w:ascii="Times New Roman" w:eastAsia="Times New Roman" w:hAnsi="Times New Roman" w:cs="Times New Roman"/>
          <w:kern w:val="0"/>
          <w:sz w:val="26"/>
          <w:szCs w:val="26"/>
          <w14:ligatures w14:val="none"/>
        </w:rPr>
      </w:pPr>
      <w:r w:rsidRPr="00ED08FC">
        <w:rPr>
          <w:rFonts w:ascii="Times New Roman" w:eastAsia="Times New Roman" w:hAnsi="Times New Roman" w:cs="Times New Roman"/>
          <w:kern w:val="0"/>
          <w:sz w:val="26"/>
          <w:szCs w:val="26"/>
          <w14:ligatures w14:val="none"/>
        </w:rPr>
        <w:tab/>
        <w:t>When you have reached unanimous agreement as to your verdict, you will have your presiding juror fill in, date, and sign the form which sets forth the verdict upon which you have unanimously agreed, and you will then return with the completed form to the courtroom.</w:t>
      </w:r>
    </w:p>
    <w:p w14:paraId="6907602B" w14:textId="77777777" w:rsidR="00ED08FC" w:rsidRPr="00ED08FC" w:rsidRDefault="00ED08FC" w:rsidP="00ED08FC">
      <w:pPr>
        <w:jc w:val="both"/>
        <w:rPr>
          <w:rFonts w:ascii="Times New Roman" w:hAnsi="Times New Roman" w:cs="Times New Roman"/>
          <w:sz w:val="26"/>
          <w:szCs w:val="26"/>
        </w:rPr>
      </w:pPr>
    </w:p>
    <w:p w14:paraId="5B013606" w14:textId="6FFC7073" w:rsidR="00ED08FC" w:rsidRPr="00ED08FC" w:rsidRDefault="00ED08FC" w:rsidP="00ED08FC">
      <w:pPr>
        <w:jc w:val="center"/>
        <w:rPr>
          <w:rFonts w:ascii="Times New Roman" w:hAnsi="Times New Roman" w:cs="Times New Roman"/>
          <w:sz w:val="26"/>
          <w:szCs w:val="26"/>
        </w:rPr>
      </w:pPr>
      <w:r w:rsidRPr="00ED08FC">
        <w:rPr>
          <w:rFonts w:ascii="Times New Roman" w:hAnsi="Times New Roman" w:cs="Times New Roman"/>
          <w:sz w:val="26"/>
          <w:szCs w:val="26"/>
        </w:rPr>
        <w:br w:type="page"/>
      </w:r>
      <w:r w:rsidRPr="00ED08FC">
        <w:rPr>
          <w:rFonts w:ascii="Times New Roman" w:hAnsi="Times New Roman" w:cs="Times New Roman"/>
          <w:color w:val="231F20"/>
          <w:sz w:val="26"/>
          <w:szCs w:val="26"/>
        </w:rPr>
        <w:lastRenderedPageBreak/>
        <w:t xml:space="preserve">JURY INSTRUCTION NO. </w:t>
      </w:r>
    </w:p>
    <w:p w14:paraId="58826D4E" w14:textId="77777777" w:rsidR="00ED08FC" w:rsidRPr="00ED08FC" w:rsidRDefault="00ED08FC" w:rsidP="00ED08FC">
      <w:pPr>
        <w:widowControl w:val="0"/>
        <w:autoSpaceDE w:val="0"/>
        <w:autoSpaceDN w:val="0"/>
        <w:spacing w:after="0" w:line="240" w:lineRule="auto"/>
        <w:jc w:val="center"/>
        <w:rPr>
          <w:rFonts w:ascii="Times New Roman" w:eastAsia="Times New Roman" w:hAnsi="Times New Roman" w:cs="Times New Roman"/>
          <w:color w:val="231F20"/>
          <w:kern w:val="0"/>
          <w:sz w:val="26"/>
          <w:szCs w:val="26"/>
          <w14:ligatures w14:val="none"/>
        </w:rPr>
      </w:pPr>
    </w:p>
    <w:p w14:paraId="1EA81D1C" w14:textId="77777777"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It is proper to add the caution that nothing said in these instructions and nothing in any form of verdict prepared for your convenience is meant to suggest or convey in any way or manner any intimation as to what verdict I think you should find.  What the verdict shall be is your sole and exclusive duty and responsibility.</w:t>
      </w:r>
    </w:p>
    <w:p w14:paraId="3271717F" w14:textId="77777777" w:rsidR="00ED08FC" w:rsidRPr="00ED08FC" w:rsidRDefault="00ED08FC" w:rsidP="00ED08FC">
      <w:pPr>
        <w:jc w:val="both"/>
        <w:rPr>
          <w:rFonts w:ascii="Times New Roman" w:hAnsi="Times New Roman" w:cs="Times New Roman"/>
          <w:sz w:val="26"/>
          <w:szCs w:val="26"/>
        </w:rPr>
      </w:pPr>
      <w:r w:rsidRPr="00ED08FC">
        <w:rPr>
          <w:rFonts w:ascii="Times New Roman" w:hAnsi="Times New Roman" w:cs="Times New Roman"/>
          <w:sz w:val="26"/>
          <w:szCs w:val="26"/>
        </w:rPr>
        <w:br w:type="page"/>
      </w:r>
    </w:p>
    <w:p w14:paraId="451BE310" w14:textId="495EA159" w:rsidR="00ED08FC" w:rsidRPr="00ED08FC" w:rsidRDefault="00ED08FC" w:rsidP="00ED08FC">
      <w:pPr>
        <w:widowControl w:val="0"/>
        <w:autoSpaceDE w:val="0"/>
        <w:autoSpaceDN w:val="0"/>
        <w:spacing w:after="0" w:line="240" w:lineRule="auto"/>
        <w:jc w:val="center"/>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lastRenderedPageBreak/>
        <w:t xml:space="preserve">JURY INSTRUCTION NO.  </w:t>
      </w:r>
    </w:p>
    <w:p w14:paraId="59E2B30E" w14:textId="77777777" w:rsidR="00ED08FC" w:rsidRPr="00ED08FC" w:rsidRDefault="00ED08FC" w:rsidP="00ED08FC">
      <w:pPr>
        <w:widowControl w:val="0"/>
        <w:autoSpaceDE w:val="0"/>
        <w:autoSpaceDN w:val="0"/>
        <w:spacing w:after="0" w:line="240" w:lineRule="auto"/>
        <w:jc w:val="center"/>
        <w:rPr>
          <w:rFonts w:ascii="Times New Roman" w:eastAsia="Times New Roman" w:hAnsi="Times New Roman" w:cs="Times New Roman"/>
          <w:color w:val="231F20"/>
          <w:kern w:val="0"/>
          <w:sz w:val="26"/>
          <w:szCs w:val="26"/>
          <w14:ligatures w14:val="none"/>
        </w:rPr>
      </w:pPr>
    </w:p>
    <w:p w14:paraId="68FBFC8C" w14:textId="77777777"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Your verdict must represent the considered judgment of each juror.  In order to return a verdict, it is necessary that each juror agree thereto.  Your verdict must be unanimous.</w:t>
      </w:r>
    </w:p>
    <w:p w14:paraId="2614663F" w14:textId="77777777"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It is your duty, as jurors, to consult with one another and to deliberate with a view to reaching an agreement, if you can do so without violence to individual judgment.  Each of you must decide the case for yourself, but do so only after an impartial consideration of the evidence with your fellow jurors.  In the course of your deliberations, do not hesitate to reexamine your own views and change your opinion if convinced it is erroneous.  But do not surrender your honest conviction as to the weight or effect of evidence, solely because of the opinion of your fellow jurors, or for the sole purpose of returning a verdict.</w:t>
      </w:r>
    </w:p>
    <w:p w14:paraId="77A33B20" w14:textId="77777777"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You are not partisans.  You are judges – judges of facts.  Your sole interest is to ascertain the truth from the evidence in the case.</w:t>
      </w:r>
    </w:p>
    <w:p w14:paraId="4C203C53" w14:textId="6DDD62C8" w:rsidR="00ED08FC" w:rsidRPr="00ED08FC" w:rsidRDefault="00ED08FC" w:rsidP="00ED08FC">
      <w:pPr>
        <w:jc w:val="center"/>
        <w:rPr>
          <w:rFonts w:ascii="Times New Roman" w:hAnsi="Times New Roman" w:cs="Times New Roman"/>
          <w:sz w:val="26"/>
          <w:szCs w:val="26"/>
        </w:rPr>
      </w:pPr>
      <w:r w:rsidRPr="00ED08FC">
        <w:rPr>
          <w:rFonts w:ascii="Times New Roman" w:hAnsi="Times New Roman" w:cs="Times New Roman"/>
          <w:sz w:val="26"/>
          <w:szCs w:val="26"/>
        </w:rPr>
        <w:br w:type="page"/>
      </w:r>
      <w:r w:rsidRPr="00ED08FC">
        <w:rPr>
          <w:rFonts w:ascii="Times New Roman" w:hAnsi="Times New Roman" w:cs="Times New Roman"/>
          <w:color w:val="231F20"/>
          <w:sz w:val="26"/>
          <w:szCs w:val="26"/>
        </w:rPr>
        <w:lastRenderedPageBreak/>
        <w:t xml:space="preserve">JURY INSTRUCTION NO. </w:t>
      </w:r>
    </w:p>
    <w:p w14:paraId="0BB7262E" w14:textId="77777777" w:rsidR="00ED08FC" w:rsidRPr="00ED08FC" w:rsidRDefault="00ED08FC" w:rsidP="00ED08FC">
      <w:pPr>
        <w:widowControl w:val="0"/>
        <w:autoSpaceDE w:val="0"/>
        <w:autoSpaceDN w:val="0"/>
        <w:spacing w:after="0" w:line="240" w:lineRule="auto"/>
        <w:jc w:val="center"/>
        <w:rPr>
          <w:rFonts w:ascii="Times New Roman" w:eastAsia="Times New Roman" w:hAnsi="Times New Roman" w:cs="Times New Roman"/>
          <w:color w:val="231F20"/>
          <w:kern w:val="0"/>
          <w:sz w:val="26"/>
          <w:szCs w:val="26"/>
          <w14:ligatures w14:val="none"/>
        </w:rPr>
      </w:pPr>
    </w:p>
    <w:p w14:paraId="0C406704" w14:textId="77777777"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If it becomes necessary during your deliberations to communicate with the Court, you may send a note via the bailiff, signed by your presiding juror or by one or more members of the jury.  No member of the jury should ever attempt to communicate with the Court by any means other than a signed writing, and the Court will never communicate with any member of the jury on any subject touching the merits of the case other than in writing or orally here in open Court.</w:t>
      </w:r>
    </w:p>
    <w:p w14:paraId="1DBCAFB0" w14:textId="77777777" w:rsidR="00ED08FC" w:rsidRPr="00ED08FC"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You will note from the oath about to be taken by the bailiffs that they too, as well as all other persons, are forbidden to communicate in any way or manner with any member of the jury on any subject touching the merits of the case.</w:t>
      </w:r>
    </w:p>
    <w:p w14:paraId="6AACC55B" w14:textId="6C17701B" w:rsidR="00925D14" w:rsidRDefault="00ED08FC" w:rsidP="00ED08FC">
      <w:pPr>
        <w:widowControl w:val="0"/>
        <w:autoSpaceDE w:val="0"/>
        <w:autoSpaceDN w:val="0"/>
        <w:spacing w:after="0" w:line="480" w:lineRule="auto"/>
        <w:ind w:firstLine="720"/>
        <w:jc w:val="both"/>
        <w:rPr>
          <w:rFonts w:ascii="Times New Roman" w:eastAsia="Times New Roman" w:hAnsi="Times New Roman" w:cs="Times New Roman"/>
          <w:color w:val="231F20"/>
          <w:kern w:val="0"/>
          <w:sz w:val="26"/>
          <w:szCs w:val="26"/>
          <w14:ligatures w14:val="none"/>
        </w:rPr>
      </w:pPr>
      <w:r w:rsidRPr="00ED08FC">
        <w:rPr>
          <w:rFonts w:ascii="Times New Roman" w:eastAsia="Times New Roman" w:hAnsi="Times New Roman" w:cs="Times New Roman"/>
          <w:color w:val="231F20"/>
          <w:kern w:val="0"/>
          <w:sz w:val="26"/>
          <w:szCs w:val="26"/>
          <w14:ligatures w14:val="none"/>
        </w:rPr>
        <w:t>Bear in mind also that you are never to reveal to any person – not even to the Court – how the jury stands, numerically or otherwise, on the questions before you, until after you have reached a unanimous verdict.</w:t>
      </w:r>
    </w:p>
    <w:p w14:paraId="41F5BA92" w14:textId="57CD8C40" w:rsidR="00ED08FC" w:rsidRPr="009D3C17" w:rsidRDefault="00ED08FC" w:rsidP="009D3C17">
      <w:pPr>
        <w:rPr>
          <w:rFonts w:ascii="Times New Roman" w:eastAsia="Times New Roman" w:hAnsi="Times New Roman" w:cs="Times New Roman"/>
          <w:color w:val="231F20"/>
          <w:kern w:val="0"/>
          <w:sz w:val="26"/>
          <w:szCs w:val="26"/>
          <w14:ligatures w14:val="none"/>
        </w:rPr>
      </w:pPr>
    </w:p>
    <w:sectPr w:rsidR="00ED08FC" w:rsidRPr="009D3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EABB6" w14:textId="77777777" w:rsidR="007456DF" w:rsidRDefault="007456DF" w:rsidP="007456DF">
      <w:pPr>
        <w:spacing w:after="0" w:line="240" w:lineRule="auto"/>
      </w:pPr>
      <w:r>
        <w:separator/>
      </w:r>
    </w:p>
  </w:endnote>
  <w:endnote w:type="continuationSeparator" w:id="0">
    <w:p w14:paraId="69D714A2" w14:textId="77777777" w:rsidR="007456DF" w:rsidRDefault="007456DF" w:rsidP="0074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C97F2" w14:textId="77777777" w:rsidR="007456DF" w:rsidRDefault="007456DF" w:rsidP="007456DF">
      <w:pPr>
        <w:spacing w:after="0" w:line="240" w:lineRule="auto"/>
      </w:pPr>
      <w:r>
        <w:separator/>
      </w:r>
    </w:p>
  </w:footnote>
  <w:footnote w:type="continuationSeparator" w:id="0">
    <w:p w14:paraId="6161FFE3" w14:textId="77777777" w:rsidR="007456DF" w:rsidRDefault="007456DF" w:rsidP="00745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05EFD"/>
    <w:multiLevelType w:val="hybridMultilevel"/>
    <w:tmpl w:val="73F60B1A"/>
    <w:lvl w:ilvl="0" w:tplc="5A468D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A2163C3"/>
    <w:multiLevelType w:val="hybridMultilevel"/>
    <w:tmpl w:val="53A0750C"/>
    <w:lvl w:ilvl="0" w:tplc="04069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1515114">
    <w:abstractNumId w:val="0"/>
  </w:num>
  <w:num w:numId="2" w16cid:durableId="175926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14"/>
    <w:rsid w:val="000151EA"/>
    <w:rsid w:val="000443F9"/>
    <w:rsid w:val="00185C79"/>
    <w:rsid w:val="0024401E"/>
    <w:rsid w:val="00331441"/>
    <w:rsid w:val="003353BA"/>
    <w:rsid w:val="00361C0C"/>
    <w:rsid w:val="003632EE"/>
    <w:rsid w:val="003B18A3"/>
    <w:rsid w:val="00405765"/>
    <w:rsid w:val="00412050"/>
    <w:rsid w:val="004178C8"/>
    <w:rsid w:val="0044667C"/>
    <w:rsid w:val="004A119B"/>
    <w:rsid w:val="004D632C"/>
    <w:rsid w:val="00502A68"/>
    <w:rsid w:val="00513DAC"/>
    <w:rsid w:val="0051505C"/>
    <w:rsid w:val="00545C56"/>
    <w:rsid w:val="00561E05"/>
    <w:rsid w:val="00563277"/>
    <w:rsid w:val="005705BA"/>
    <w:rsid w:val="00623452"/>
    <w:rsid w:val="00646FF8"/>
    <w:rsid w:val="006E2916"/>
    <w:rsid w:val="007456DF"/>
    <w:rsid w:val="00745AEC"/>
    <w:rsid w:val="0077640A"/>
    <w:rsid w:val="00783250"/>
    <w:rsid w:val="007A377B"/>
    <w:rsid w:val="007D0959"/>
    <w:rsid w:val="007D1D14"/>
    <w:rsid w:val="007F4BE1"/>
    <w:rsid w:val="007F615F"/>
    <w:rsid w:val="007F6DF4"/>
    <w:rsid w:val="008169D4"/>
    <w:rsid w:val="008359FC"/>
    <w:rsid w:val="009165A5"/>
    <w:rsid w:val="00925D14"/>
    <w:rsid w:val="00983E4E"/>
    <w:rsid w:val="009A324A"/>
    <w:rsid w:val="009D3C17"/>
    <w:rsid w:val="00A208ED"/>
    <w:rsid w:val="00A326A7"/>
    <w:rsid w:val="00A40B65"/>
    <w:rsid w:val="00A73E5F"/>
    <w:rsid w:val="00A7651C"/>
    <w:rsid w:val="00AC4F1B"/>
    <w:rsid w:val="00B25083"/>
    <w:rsid w:val="00B41D61"/>
    <w:rsid w:val="00B85BB3"/>
    <w:rsid w:val="00BC4E97"/>
    <w:rsid w:val="00BC7369"/>
    <w:rsid w:val="00C07001"/>
    <w:rsid w:val="00C23DF9"/>
    <w:rsid w:val="00C420D3"/>
    <w:rsid w:val="00CE284E"/>
    <w:rsid w:val="00CF15D4"/>
    <w:rsid w:val="00D407E1"/>
    <w:rsid w:val="00D523F7"/>
    <w:rsid w:val="00D7166F"/>
    <w:rsid w:val="00D72647"/>
    <w:rsid w:val="00D825AD"/>
    <w:rsid w:val="00E14DD7"/>
    <w:rsid w:val="00E5481A"/>
    <w:rsid w:val="00ED08FC"/>
    <w:rsid w:val="00EF0926"/>
    <w:rsid w:val="00EF7420"/>
    <w:rsid w:val="00F25A85"/>
    <w:rsid w:val="00F62361"/>
    <w:rsid w:val="00F90CE6"/>
    <w:rsid w:val="00FD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F46D"/>
  <w15:chartTrackingRefBased/>
  <w15:docId w15:val="{0208307A-E9E4-483B-A7C9-5EB8CB36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D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1D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D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D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D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D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D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D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D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D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D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D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D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D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D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D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D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D14"/>
    <w:rPr>
      <w:rFonts w:eastAsiaTheme="majorEastAsia" w:cstheme="majorBidi"/>
      <w:color w:val="272727" w:themeColor="text1" w:themeTint="D8"/>
    </w:rPr>
  </w:style>
  <w:style w:type="paragraph" w:styleId="Title">
    <w:name w:val="Title"/>
    <w:basedOn w:val="Normal"/>
    <w:next w:val="Normal"/>
    <w:link w:val="TitleChar"/>
    <w:uiPriority w:val="10"/>
    <w:qFormat/>
    <w:rsid w:val="007D1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D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D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D14"/>
    <w:pPr>
      <w:spacing w:before="160"/>
      <w:jc w:val="center"/>
    </w:pPr>
    <w:rPr>
      <w:i/>
      <w:iCs/>
      <w:color w:val="404040" w:themeColor="text1" w:themeTint="BF"/>
    </w:rPr>
  </w:style>
  <w:style w:type="character" w:customStyle="1" w:styleId="QuoteChar">
    <w:name w:val="Quote Char"/>
    <w:basedOn w:val="DefaultParagraphFont"/>
    <w:link w:val="Quote"/>
    <w:uiPriority w:val="29"/>
    <w:rsid w:val="007D1D14"/>
    <w:rPr>
      <w:i/>
      <w:iCs/>
      <w:color w:val="404040" w:themeColor="text1" w:themeTint="BF"/>
    </w:rPr>
  </w:style>
  <w:style w:type="paragraph" w:styleId="ListParagraph">
    <w:name w:val="List Paragraph"/>
    <w:basedOn w:val="Normal"/>
    <w:uiPriority w:val="34"/>
    <w:qFormat/>
    <w:rsid w:val="007D1D14"/>
    <w:pPr>
      <w:ind w:left="720"/>
      <w:contextualSpacing/>
    </w:pPr>
  </w:style>
  <w:style w:type="character" w:styleId="IntenseEmphasis">
    <w:name w:val="Intense Emphasis"/>
    <w:basedOn w:val="DefaultParagraphFont"/>
    <w:uiPriority w:val="21"/>
    <w:qFormat/>
    <w:rsid w:val="007D1D14"/>
    <w:rPr>
      <w:i/>
      <w:iCs/>
      <w:color w:val="0F4761" w:themeColor="accent1" w:themeShade="BF"/>
    </w:rPr>
  </w:style>
  <w:style w:type="paragraph" w:styleId="IntenseQuote">
    <w:name w:val="Intense Quote"/>
    <w:basedOn w:val="Normal"/>
    <w:next w:val="Normal"/>
    <w:link w:val="IntenseQuoteChar"/>
    <w:uiPriority w:val="30"/>
    <w:qFormat/>
    <w:rsid w:val="007D1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D14"/>
    <w:rPr>
      <w:i/>
      <w:iCs/>
      <w:color w:val="0F4761" w:themeColor="accent1" w:themeShade="BF"/>
    </w:rPr>
  </w:style>
  <w:style w:type="character" w:styleId="IntenseReference">
    <w:name w:val="Intense Reference"/>
    <w:basedOn w:val="DefaultParagraphFont"/>
    <w:uiPriority w:val="32"/>
    <w:qFormat/>
    <w:rsid w:val="007D1D14"/>
    <w:rPr>
      <w:b/>
      <w:bCs/>
      <w:smallCaps/>
      <w:color w:val="0F4761" w:themeColor="accent1" w:themeShade="BF"/>
      <w:spacing w:val="5"/>
    </w:rPr>
  </w:style>
  <w:style w:type="paragraph" w:styleId="Revision">
    <w:name w:val="Revision"/>
    <w:hidden/>
    <w:uiPriority w:val="99"/>
    <w:semiHidden/>
    <w:rsid w:val="003B18A3"/>
    <w:pPr>
      <w:spacing w:after="0" w:line="240" w:lineRule="auto"/>
    </w:pPr>
  </w:style>
  <w:style w:type="paragraph" w:styleId="Header">
    <w:name w:val="header"/>
    <w:basedOn w:val="Normal"/>
    <w:link w:val="HeaderChar"/>
    <w:uiPriority w:val="99"/>
    <w:unhideWhenUsed/>
    <w:rsid w:val="0074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6DF"/>
  </w:style>
  <w:style w:type="paragraph" w:styleId="Footer">
    <w:name w:val="footer"/>
    <w:basedOn w:val="Normal"/>
    <w:link w:val="FooterChar"/>
    <w:uiPriority w:val="99"/>
    <w:unhideWhenUsed/>
    <w:rsid w:val="00745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3940-C249-475D-97C8-9A6F4DB7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4</Pages>
  <Words>5203</Words>
  <Characters>27839</Characters>
  <Application>Microsoft Office Word</Application>
  <DocSecurity>0</DocSecurity>
  <Lines>46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iamson</dc:creator>
  <cp:keywords/>
  <dc:description/>
  <cp:lastModifiedBy>Brandi Monger</cp:lastModifiedBy>
  <cp:revision>5</cp:revision>
  <cp:lastPrinted>2025-10-10T22:48:00Z</cp:lastPrinted>
  <dcterms:created xsi:type="dcterms:W3CDTF">2025-11-18T17:26:00Z</dcterms:created>
  <dcterms:modified xsi:type="dcterms:W3CDTF">2026-04-03T14:06:00Z</dcterms:modified>
</cp:coreProperties>
</file>